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7B66E5E" w14:textId="23374371" w:rsidR="00DF7750" w:rsidRPr="003E71CD" w:rsidRDefault="00AF2440" w:rsidP="00DF7750">
      <w:pPr>
        <w:pStyle w:val="Heading2"/>
        <w:rPr>
          <w:rFonts w:ascii="Arial" w:hAnsi="Arial" w:cs="Arial"/>
          <w:color w:val="0065BD"/>
          <w:sz w:val="32"/>
          <w:szCs w:val="32"/>
          <w:lang w:eastAsia="ja-JP"/>
        </w:rPr>
      </w:pPr>
      <w:sdt>
        <w:sdtPr>
          <w:rPr>
            <w:rFonts w:ascii="Arial" w:hAnsi="Arial" w:cs="Arial"/>
            <w:color w:val="0065BD"/>
            <w:sz w:val="32"/>
            <w:szCs w:val="32"/>
            <w:lang w:eastAsia="ja-JP"/>
          </w:rPr>
          <w:id w:val="1356467221"/>
          <w:placeholder>
            <w:docPart w:val="3BD6E2D7C5B44B058BB0FDD1D272EC5F"/>
          </w:placeholder>
        </w:sdtPr>
        <w:sdtEndPr/>
        <w:sdtContent>
          <w:r>
            <w:rPr>
              <w:rFonts w:ascii="Arial" w:hAnsi="Arial" w:cs="Arial"/>
              <w:color w:val="0065BD"/>
              <w:sz w:val="32"/>
              <w:szCs w:val="32"/>
              <w:lang w:eastAsia="ja-JP"/>
            </w:rPr>
            <w:t>Barnsley</w:t>
          </w:r>
        </w:sdtContent>
      </w:sdt>
      <w:r w:rsidR="00DF7750" w:rsidRPr="003E71CD">
        <w:rPr>
          <w:rFonts w:ascii="Arial" w:hAnsi="Arial" w:cs="Arial"/>
          <w:color w:val="0065BD"/>
          <w:sz w:val="32"/>
          <w:szCs w:val="32"/>
          <w:lang w:eastAsia="ja-JP"/>
        </w:rPr>
        <w:t xml:space="preserve"> </w:t>
      </w:r>
      <w:r w:rsidR="00612C4C" w:rsidRPr="003E71CD">
        <w:rPr>
          <w:rFonts w:ascii="Arial" w:hAnsi="Arial" w:cs="Arial"/>
          <w:color w:val="0065BD"/>
          <w:sz w:val="32"/>
          <w:szCs w:val="32"/>
          <w:lang w:eastAsia="ja-JP"/>
        </w:rPr>
        <w:t>GfA ACRO and TUM</w:t>
      </w:r>
      <w:r w:rsidR="00E42C70" w:rsidRPr="003E71CD">
        <w:rPr>
          <w:rFonts w:ascii="Arial" w:hAnsi="Arial" w:cs="Arial"/>
          <w:color w:val="0065BD"/>
          <w:sz w:val="32"/>
          <w:szCs w:val="32"/>
          <w:lang w:eastAsia="ja-JP"/>
        </w:rPr>
        <w:t xml:space="preserve"> </w:t>
      </w:r>
      <w:r w:rsidR="00DF7750" w:rsidRPr="003E71CD">
        <w:rPr>
          <w:rFonts w:ascii="Arial" w:hAnsi="Arial" w:cs="Arial"/>
          <w:color w:val="0065BD"/>
          <w:sz w:val="32"/>
          <w:szCs w:val="32"/>
          <w:lang w:eastAsia="ja-JP"/>
        </w:rPr>
        <w:t xml:space="preserve">competition </w:t>
      </w:r>
    </w:p>
    <w:p w14:paraId="3CB4D9ED" w14:textId="4EE7F2D4" w:rsidR="00DF7750" w:rsidRPr="003E71CD" w:rsidRDefault="00DF7750" w:rsidP="00DF7750">
      <w:pPr>
        <w:pStyle w:val="Heading2"/>
        <w:rPr>
          <w:rFonts w:ascii="Arial" w:hAnsi="Arial" w:cs="Arial"/>
          <w:color w:val="0065BD"/>
          <w:sz w:val="32"/>
          <w:szCs w:val="32"/>
          <w:lang w:eastAsia="ja-JP"/>
        </w:rPr>
      </w:pPr>
      <w:r w:rsidRPr="003E71CD">
        <w:rPr>
          <w:rFonts w:ascii="Arial" w:hAnsi="Arial" w:cs="Arial"/>
          <w:color w:val="0065BD"/>
          <w:sz w:val="32"/>
          <w:szCs w:val="32"/>
          <w:lang w:eastAsia="ja-JP"/>
        </w:rPr>
        <w:t>Skills and Tariff sheet</w:t>
      </w:r>
    </w:p>
    <w:p w14:paraId="56D98CB2" w14:textId="7CF49A0E" w:rsidR="00B35D36" w:rsidRPr="003E71CD" w:rsidRDefault="00B35D36" w:rsidP="00B35D36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 w:rsidRPr="003E71CD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>Requirements – TUM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986"/>
        <w:gridCol w:w="4323"/>
        <w:gridCol w:w="4323"/>
      </w:tblGrid>
      <w:tr w:rsidR="00DE1231" w:rsidRPr="003E71CD" w14:paraId="3C927D5C" w14:textId="77777777" w:rsidTr="00DE1231">
        <w:trPr>
          <w:trHeight w:val="458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77409" w14:textId="77777777" w:rsidR="00DE1231" w:rsidRPr="003E71CD" w:rsidRDefault="00DE1231" w:rsidP="00056A91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2B6247" w14:textId="62CAB529" w:rsidR="00DE1231" w:rsidRPr="003E71CD" w:rsidRDefault="00DE1231" w:rsidP="00056A91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E71CD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Club Level 1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B3F92" w14:textId="4F6228B4" w:rsidR="00DE1231" w:rsidRPr="003E71CD" w:rsidRDefault="00DE1231" w:rsidP="00056A91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E71CD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Club Level 2</w:t>
            </w:r>
          </w:p>
        </w:tc>
      </w:tr>
      <w:tr w:rsidR="00B35D36" w:rsidRPr="003E71CD" w14:paraId="4F99ECE9" w14:textId="77777777" w:rsidTr="00056A91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E00A89" w14:textId="77777777" w:rsidR="00B35D36" w:rsidRPr="003E71CD" w:rsidRDefault="00B35D36" w:rsidP="00056A91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E71CD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Key Information</w:t>
            </w:r>
          </w:p>
        </w:tc>
        <w:tc>
          <w:tcPr>
            <w:tcW w:w="4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E5F2" w14:textId="77777777" w:rsidR="00DE1231" w:rsidRPr="003E71CD" w:rsidRDefault="00DE1231" w:rsidP="00DE1231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E71CD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All holding elements are to be held for three ‘Mississippi’ (or similar choice of wording)</w:t>
            </w:r>
          </w:p>
          <w:p w14:paraId="197F9C3F" w14:textId="55D4B993" w:rsidR="00056404" w:rsidRPr="003E71CD" w:rsidRDefault="00DE1231" w:rsidP="008E379A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E71CD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Only the skills </w:t>
            </w:r>
            <w:r w:rsidR="00DC316B" w:rsidRPr="003E71CD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performed </w:t>
            </w:r>
            <w:r w:rsidRPr="003E71CD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are judged</w:t>
            </w:r>
          </w:p>
        </w:tc>
      </w:tr>
      <w:tr w:rsidR="00B35D36" w:rsidRPr="003E71CD" w14:paraId="70F44F36" w14:textId="77777777" w:rsidTr="00056A91">
        <w:trPr>
          <w:trHeight w:val="571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649BCF" w14:textId="77777777" w:rsidR="00B35D36" w:rsidRPr="003E71CD" w:rsidRDefault="00B35D36" w:rsidP="00056A91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E71CD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</w:t>
            </w:r>
          </w:p>
          <w:p w14:paraId="69BA5AD8" w14:textId="77777777" w:rsidR="00B35D36" w:rsidRPr="003E71CD" w:rsidRDefault="00B35D36" w:rsidP="00056A91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E71CD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DV score)</w:t>
            </w:r>
          </w:p>
        </w:tc>
        <w:tc>
          <w:tcPr>
            <w:tcW w:w="40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3BFA0B" w14:textId="77777777" w:rsidR="00B35D36" w:rsidRPr="003E71CD" w:rsidRDefault="00B35D36" w:rsidP="00056A91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E71CD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is score is stated at the top of each routine/element on the ‘Skills section’</w:t>
            </w:r>
          </w:p>
        </w:tc>
      </w:tr>
      <w:tr w:rsidR="00B35D36" w:rsidRPr="003E71CD" w14:paraId="60C13062" w14:textId="77777777" w:rsidTr="00056A91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8FB4F0" w14:textId="77777777" w:rsidR="00B35D36" w:rsidRPr="003E71CD" w:rsidRDefault="00B35D36" w:rsidP="00056A91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E71CD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Compositional Score</w:t>
            </w:r>
          </w:p>
          <w:p w14:paraId="0F1D51CD" w14:textId="77777777" w:rsidR="00B35D36" w:rsidRPr="003E71CD" w:rsidRDefault="00B35D36" w:rsidP="00056A91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E71CD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C score)</w:t>
            </w:r>
          </w:p>
        </w:tc>
        <w:tc>
          <w:tcPr>
            <w:tcW w:w="4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ED8D" w14:textId="77777777" w:rsidR="00B35D36" w:rsidRPr="003E71CD" w:rsidRDefault="00B35D36" w:rsidP="00056A91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E71CD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is is not required in this competition</w:t>
            </w:r>
          </w:p>
        </w:tc>
      </w:tr>
      <w:tr w:rsidR="00B35D36" w:rsidRPr="003E71CD" w14:paraId="5B59C9B1" w14:textId="77777777" w:rsidTr="00056A91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6A0AAC" w14:textId="77777777" w:rsidR="00B35D36" w:rsidRPr="003E71CD" w:rsidRDefault="00B35D36" w:rsidP="00056A91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E71CD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  <w:p w14:paraId="752857FA" w14:textId="77777777" w:rsidR="00B35D36" w:rsidRPr="003E71CD" w:rsidRDefault="00B35D36" w:rsidP="00056A91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E71CD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E score)</w:t>
            </w:r>
          </w:p>
        </w:tc>
        <w:tc>
          <w:tcPr>
            <w:tcW w:w="4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F673" w14:textId="77777777" w:rsidR="00B35D36" w:rsidRPr="003E71CD" w:rsidRDefault="00B35D36" w:rsidP="00056A91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E71CD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cored out of 10.0</w:t>
            </w:r>
          </w:p>
          <w:p w14:paraId="23D27185" w14:textId="77777777" w:rsidR="00B35D36" w:rsidRPr="003E71CD" w:rsidRDefault="00B35D36" w:rsidP="00056A91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E71CD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ee deduction table included within this document for guidance of the type of Execution Deductions judges will make</w:t>
            </w:r>
          </w:p>
        </w:tc>
      </w:tr>
      <w:tr w:rsidR="00B35D36" w:rsidRPr="003E71CD" w14:paraId="5C4DB4E5" w14:textId="77777777" w:rsidTr="00F644F4">
        <w:trPr>
          <w:trHeight w:val="148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9B64FE" w14:textId="77777777" w:rsidR="00B35D36" w:rsidRPr="003E71CD" w:rsidRDefault="00B35D36" w:rsidP="00056A91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E71CD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 Information</w:t>
            </w:r>
          </w:p>
        </w:tc>
        <w:tc>
          <w:tcPr>
            <w:tcW w:w="4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2802" w14:textId="77777777" w:rsidR="00B35D36" w:rsidRPr="003E71CD" w:rsidRDefault="00B35D36" w:rsidP="00056A91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E71CD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Difficulty Valve (DV score) + Execution Score (E score) = Starting Score</w:t>
            </w:r>
          </w:p>
          <w:p w14:paraId="234681F8" w14:textId="36057073" w:rsidR="00B35D36" w:rsidRPr="003E71CD" w:rsidRDefault="00B35D36" w:rsidP="00056A91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E71CD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tarting Score – Judges Execution Deductions = Final Score</w:t>
            </w:r>
            <w:r w:rsidR="007E2269" w:rsidRPr="003E71CD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 (per run)</w:t>
            </w:r>
          </w:p>
          <w:p w14:paraId="1AA3D006" w14:textId="1629CA4F" w:rsidR="007E2269" w:rsidRPr="003E71CD" w:rsidRDefault="00E44C7E" w:rsidP="007E2269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E71CD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Run 1 Final Score + Run 2 Final Score + Run 3 Final Score / 3 = Overall </w:t>
            </w:r>
            <w:r w:rsidR="00F644F4" w:rsidRPr="003E71CD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core</w:t>
            </w:r>
          </w:p>
          <w:p w14:paraId="64D1B65B" w14:textId="1A39133D" w:rsidR="007E2269" w:rsidRPr="003E71CD" w:rsidRDefault="007E2269" w:rsidP="007E2269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</w:tbl>
    <w:p w14:paraId="198EEEF9" w14:textId="77777777" w:rsidR="006C3CB1" w:rsidRPr="003E71CD" w:rsidRDefault="006C3CB1" w:rsidP="00B35D36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</w:p>
    <w:p w14:paraId="30B7A874" w14:textId="1B25F0AD" w:rsidR="00B35D36" w:rsidRPr="003E71CD" w:rsidRDefault="00B35D36" w:rsidP="00B35D36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  <w:r w:rsidRPr="003E71CD"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  <w:t xml:space="preserve">Skills – </w:t>
      </w:r>
      <w:r w:rsidR="00A76765" w:rsidRPr="003E71CD"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  <w:t>TUM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279"/>
        <w:gridCol w:w="3117"/>
        <w:gridCol w:w="3117"/>
        <w:gridCol w:w="3119"/>
      </w:tblGrid>
      <w:tr w:rsidR="00D86991" w:rsidRPr="003E71CD" w14:paraId="794BAFF2" w14:textId="77777777" w:rsidTr="00D86991">
        <w:tc>
          <w:tcPr>
            <w:tcW w:w="601" w:type="pct"/>
            <w:vMerge w:val="restart"/>
            <w:shd w:val="clear" w:color="auto" w:fill="F2F2F2" w:themeFill="background1" w:themeFillShade="F2"/>
            <w:vAlign w:val="center"/>
          </w:tcPr>
          <w:p w14:paraId="10C63B84" w14:textId="77777777" w:rsidR="00D86991" w:rsidRPr="003E71CD" w:rsidRDefault="00D86991" w:rsidP="00056A91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E71CD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Category</w:t>
            </w:r>
          </w:p>
        </w:tc>
        <w:tc>
          <w:tcPr>
            <w:tcW w:w="4399" w:type="pct"/>
            <w:gridSpan w:val="3"/>
            <w:shd w:val="clear" w:color="auto" w:fill="F2F2F2" w:themeFill="background1" w:themeFillShade="F2"/>
          </w:tcPr>
          <w:p w14:paraId="665A4096" w14:textId="26B9EBCE" w:rsidR="00D86991" w:rsidRPr="003E71CD" w:rsidRDefault="00D86991" w:rsidP="00056A91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E71CD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NDP Club Level 1</w:t>
            </w:r>
          </w:p>
        </w:tc>
      </w:tr>
      <w:tr w:rsidR="00D86991" w:rsidRPr="003E71CD" w14:paraId="7C33185A" w14:textId="77777777" w:rsidTr="00710E5D">
        <w:tc>
          <w:tcPr>
            <w:tcW w:w="601" w:type="pct"/>
            <w:vMerge/>
            <w:shd w:val="clear" w:color="auto" w:fill="F2F2F2" w:themeFill="background1" w:themeFillShade="F2"/>
            <w:vAlign w:val="center"/>
          </w:tcPr>
          <w:p w14:paraId="037236D0" w14:textId="77777777" w:rsidR="00D86991" w:rsidRPr="003E71CD" w:rsidRDefault="00D86991" w:rsidP="00056A91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466" w:type="pct"/>
            <w:shd w:val="clear" w:color="auto" w:fill="F2F2F2" w:themeFill="background1" w:themeFillShade="F2"/>
          </w:tcPr>
          <w:p w14:paraId="4FAD7878" w14:textId="70ECE9C2" w:rsidR="00D86991" w:rsidRPr="003E71CD" w:rsidRDefault="00D86991" w:rsidP="00056A91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E71CD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Run 1</w:t>
            </w:r>
          </w:p>
        </w:tc>
        <w:tc>
          <w:tcPr>
            <w:tcW w:w="1466" w:type="pct"/>
            <w:shd w:val="clear" w:color="auto" w:fill="F2F2F2" w:themeFill="background1" w:themeFillShade="F2"/>
            <w:vAlign w:val="center"/>
          </w:tcPr>
          <w:p w14:paraId="4CF36231" w14:textId="54438581" w:rsidR="00D86991" w:rsidRPr="003E71CD" w:rsidRDefault="00D86991" w:rsidP="00056A91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Run 2</w:t>
            </w:r>
          </w:p>
        </w:tc>
        <w:tc>
          <w:tcPr>
            <w:tcW w:w="1467" w:type="pct"/>
            <w:shd w:val="clear" w:color="auto" w:fill="F2F2F2" w:themeFill="background1" w:themeFillShade="F2"/>
            <w:vAlign w:val="center"/>
          </w:tcPr>
          <w:p w14:paraId="300AE065" w14:textId="1C832A8A" w:rsidR="00D86991" w:rsidRPr="003E71CD" w:rsidRDefault="00D86991" w:rsidP="00056A91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Run 3</w:t>
            </w:r>
          </w:p>
        </w:tc>
      </w:tr>
      <w:tr w:rsidR="00D86991" w:rsidRPr="003E71CD" w14:paraId="6434468E" w14:textId="77777777" w:rsidTr="00710E5D">
        <w:tc>
          <w:tcPr>
            <w:tcW w:w="601" w:type="pct"/>
            <w:vMerge/>
            <w:shd w:val="clear" w:color="auto" w:fill="F2F2F2" w:themeFill="background1" w:themeFillShade="F2"/>
          </w:tcPr>
          <w:p w14:paraId="67A9CA4D" w14:textId="77777777" w:rsidR="00D86991" w:rsidRPr="003E71CD" w:rsidRDefault="00D86991" w:rsidP="00056A91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466" w:type="pct"/>
            <w:shd w:val="clear" w:color="auto" w:fill="F2F2F2" w:themeFill="background1" w:themeFillShade="F2"/>
          </w:tcPr>
          <w:p w14:paraId="77C2E1AF" w14:textId="77777777" w:rsidR="00D86991" w:rsidRPr="003E71CD" w:rsidRDefault="00D86991" w:rsidP="00056A91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E71CD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V score:</w:t>
            </w:r>
            <w:r w:rsidRPr="003E71CD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 10.00</w:t>
            </w:r>
          </w:p>
        </w:tc>
        <w:tc>
          <w:tcPr>
            <w:tcW w:w="1466" w:type="pct"/>
            <w:shd w:val="clear" w:color="auto" w:fill="F2F2F2" w:themeFill="background1" w:themeFillShade="F2"/>
          </w:tcPr>
          <w:p w14:paraId="0A58DE21" w14:textId="77777777" w:rsidR="00D86991" w:rsidRPr="003E71CD" w:rsidRDefault="00D86991" w:rsidP="00056A91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E71CD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V score:</w:t>
            </w:r>
            <w:r w:rsidRPr="003E71CD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 10.00</w:t>
            </w:r>
          </w:p>
        </w:tc>
        <w:tc>
          <w:tcPr>
            <w:tcW w:w="1467" w:type="pct"/>
            <w:shd w:val="clear" w:color="auto" w:fill="F2F2F2" w:themeFill="background1" w:themeFillShade="F2"/>
          </w:tcPr>
          <w:p w14:paraId="0E4E4CAB" w14:textId="77777777" w:rsidR="00D86991" w:rsidRPr="003E71CD" w:rsidRDefault="00D86991" w:rsidP="00056A91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E71CD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V score:</w:t>
            </w:r>
            <w:r w:rsidRPr="003E71CD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 10.00</w:t>
            </w:r>
          </w:p>
        </w:tc>
      </w:tr>
      <w:tr w:rsidR="00D86991" w:rsidRPr="003E71CD" w14:paraId="142906B2" w14:textId="77777777" w:rsidTr="00710E5D"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0B0D21A1" w14:textId="426B078B" w:rsidR="00D86991" w:rsidRPr="003E71CD" w:rsidRDefault="004A751F" w:rsidP="00056A91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E71CD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NDP Club Level 1</w:t>
            </w:r>
          </w:p>
        </w:tc>
        <w:tc>
          <w:tcPr>
            <w:tcW w:w="1466" w:type="pct"/>
          </w:tcPr>
          <w:p w14:paraId="4EEF40C8" w14:textId="77777777" w:rsidR="00D86991" w:rsidRPr="003E71CD" w:rsidRDefault="00C77334" w:rsidP="00056A91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eastAsiaTheme="minorEastAsia" w:hAnsi="Arial" w:cs="Arial"/>
                <w:color w:val="808080" w:themeColor="background1" w:themeShade="80"/>
                <w:sz w:val="22"/>
                <w:szCs w:val="22"/>
                <w:lang w:val="en-GB" w:eastAsia="ja-JP"/>
              </w:rPr>
            </w:pPr>
            <w:r w:rsidRPr="003E71CD">
              <w:rPr>
                <w:rFonts w:ascii="Arial" w:eastAsiaTheme="minorEastAsia" w:hAnsi="Arial" w:cs="Arial"/>
                <w:color w:val="808080" w:themeColor="background1" w:themeShade="80"/>
                <w:sz w:val="22"/>
                <w:szCs w:val="22"/>
                <w:lang w:val="en-GB" w:eastAsia="ja-JP"/>
              </w:rPr>
              <w:t>Forwards roll,</w:t>
            </w:r>
          </w:p>
          <w:p w14:paraId="3F2CC1C0" w14:textId="77777777" w:rsidR="00C77334" w:rsidRPr="003E71CD" w:rsidRDefault="00C77334" w:rsidP="00056A91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eastAsiaTheme="minorEastAsia" w:hAnsi="Arial" w:cs="Arial"/>
                <w:color w:val="808080" w:themeColor="background1" w:themeShade="80"/>
                <w:sz w:val="22"/>
                <w:szCs w:val="22"/>
                <w:lang w:val="en-GB" w:eastAsia="ja-JP"/>
              </w:rPr>
            </w:pPr>
            <w:r w:rsidRPr="003E71CD">
              <w:rPr>
                <w:rFonts w:ascii="Arial" w:eastAsiaTheme="minorEastAsia" w:hAnsi="Arial" w:cs="Arial"/>
                <w:color w:val="808080" w:themeColor="background1" w:themeShade="80"/>
                <w:sz w:val="22"/>
                <w:szCs w:val="22"/>
                <w:lang w:val="en-GB" w:eastAsia="ja-JP"/>
              </w:rPr>
              <w:t>Straight jump,</w:t>
            </w:r>
          </w:p>
          <w:p w14:paraId="0EA4CD3F" w14:textId="77777777" w:rsidR="00C77334" w:rsidRPr="003E71CD" w:rsidRDefault="00C77334" w:rsidP="00056A91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eastAsiaTheme="minorEastAsia" w:hAnsi="Arial" w:cs="Arial"/>
                <w:color w:val="808080" w:themeColor="background1" w:themeShade="80"/>
                <w:sz w:val="22"/>
                <w:szCs w:val="22"/>
                <w:lang w:val="en-GB" w:eastAsia="ja-JP"/>
              </w:rPr>
            </w:pPr>
            <w:r w:rsidRPr="003E71CD">
              <w:rPr>
                <w:rFonts w:ascii="Arial" w:eastAsiaTheme="minorEastAsia" w:hAnsi="Arial" w:cs="Arial"/>
                <w:color w:val="808080" w:themeColor="background1" w:themeShade="80"/>
                <w:sz w:val="22"/>
                <w:szCs w:val="22"/>
                <w:lang w:val="en-GB" w:eastAsia="ja-JP"/>
              </w:rPr>
              <w:t>Forwards roll,</w:t>
            </w:r>
          </w:p>
          <w:p w14:paraId="636EC447" w14:textId="77777777" w:rsidR="00C77334" w:rsidRPr="003E71CD" w:rsidRDefault="00C77334" w:rsidP="00056A91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eastAsiaTheme="minorEastAsia" w:hAnsi="Arial" w:cs="Arial"/>
                <w:color w:val="808080" w:themeColor="background1" w:themeShade="80"/>
                <w:sz w:val="22"/>
                <w:szCs w:val="22"/>
                <w:lang w:val="en-GB" w:eastAsia="ja-JP"/>
              </w:rPr>
            </w:pPr>
            <w:r w:rsidRPr="003E71CD">
              <w:rPr>
                <w:rFonts w:ascii="Arial" w:eastAsiaTheme="minorEastAsia" w:hAnsi="Arial" w:cs="Arial"/>
                <w:color w:val="808080" w:themeColor="background1" w:themeShade="80"/>
                <w:sz w:val="22"/>
                <w:szCs w:val="22"/>
                <w:lang w:val="en-GB" w:eastAsia="ja-JP"/>
              </w:rPr>
              <w:t>Tuck jump,</w:t>
            </w:r>
          </w:p>
          <w:p w14:paraId="38EAD2C6" w14:textId="77777777" w:rsidR="00C77334" w:rsidRPr="003E71CD" w:rsidRDefault="00C77334" w:rsidP="00C7733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eastAsiaTheme="minorEastAsia" w:hAnsi="Arial" w:cs="Arial"/>
                <w:color w:val="808080" w:themeColor="background1" w:themeShade="80"/>
                <w:sz w:val="22"/>
                <w:szCs w:val="22"/>
                <w:lang w:val="en-GB" w:eastAsia="ja-JP"/>
              </w:rPr>
            </w:pPr>
            <w:r w:rsidRPr="003E71CD">
              <w:rPr>
                <w:rFonts w:ascii="Arial" w:eastAsiaTheme="minorEastAsia" w:hAnsi="Arial" w:cs="Arial"/>
                <w:color w:val="808080" w:themeColor="background1" w:themeShade="80"/>
                <w:sz w:val="22"/>
                <w:szCs w:val="22"/>
                <w:lang w:val="en-GB" w:eastAsia="ja-JP"/>
              </w:rPr>
              <w:t>Forwards roll,</w:t>
            </w:r>
          </w:p>
          <w:p w14:paraId="1895DA8F" w14:textId="13EF095F" w:rsidR="00C77334" w:rsidRPr="003E71CD" w:rsidRDefault="00C77334" w:rsidP="00C7733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eastAsiaTheme="minorEastAsia" w:hAnsi="Arial" w:cs="Arial"/>
                <w:color w:val="808080" w:themeColor="background1" w:themeShade="80"/>
                <w:sz w:val="22"/>
                <w:szCs w:val="22"/>
                <w:lang w:val="en-GB" w:eastAsia="ja-JP"/>
              </w:rPr>
            </w:pPr>
            <w:r w:rsidRPr="003E71CD">
              <w:rPr>
                <w:rFonts w:ascii="Arial" w:eastAsiaTheme="minorEastAsia" w:hAnsi="Arial" w:cs="Arial"/>
                <w:color w:val="808080" w:themeColor="background1" w:themeShade="80"/>
                <w:sz w:val="22"/>
                <w:szCs w:val="22"/>
                <w:lang w:val="en-GB" w:eastAsia="ja-JP"/>
              </w:rPr>
              <w:t>Jump 180</w:t>
            </w:r>
            <w:r w:rsidR="004A751F" w:rsidRPr="003E71CD">
              <w:rPr>
                <w:rFonts w:ascii="Arial" w:eastAsiaTheme="minorEastAsia" w:hAnsi="Arial" w:cs="Arial"/>
                <w:color w:val="808080" w:themeColor="background1" w:themeShade="80"/>
                <w:sz w:val="22"/>
                <w:szCs w:val="22"/>
                <w:lang w:val="en-GB" w:eastAsia="ja-JP"/>
              </w:rPr>
              <w:t xml:space="preserve"> (arms to chest).</w:t>
            </w:r>
          </w:p>
        </w:tc>
        <w:tc>
          <w:tcPr>
            <w:tcW w:w="1466" w:type="pct"/>
            <w:shd w:val="clear" w:color="auto" w:fill="auto"/>
          </w:tcPr>
          <w:p w14:paraId="3CFFE218" w14:textId="77777777" w:rsidR="00D86991" w:rsidRPr="003E71CD" w:rsidRDefault="00E413E3" w:rsidP="00056A91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eastAsiaTheme="minorEastAsia" w:hAnsi="Arial" w:cs="Arial"/>
                <w:color w:val="808080" w:themeColor="background1" w:themeShade="80"/>
                <w:sz w:val="22"/>
                <w:szCs w:val="22"/>
                <w:lang w:val="en-GB" w:eastAsia="ja-JP"/>
              </w:rPr>
            </w:pPr>
            <w:r w:rsidRPr="003E71CD">
              <w:rPr>
                <w:rFonts w:ascii="Arial" w:eastAsiaTheme="minorEastAsia" w:hAnsi="Arial" w:cs="Arial"/>
                <w:color w:val="808080" w:themeColor="background1" w:themeShade="80"/>
                <w:sz w:val="22"/>
                <w:szCs w:val="22"/>
                <w:lang w:val="en-GB" w:eastAsia="ja-JP"/>
              </w:rPr>
              <w:t>Cartwheel</w:t>
            </w:r>
            <w:r w:rsidR="00F21564" w:rsidRPr="003E71CD">
              <w:rPr>
                <w:rFonts w:ascii="Arial" w:eastAsiaTheme="minorEastAsia" w:hAnsi="Arial" w:cs="Arial"/>
                <w:color w:val="808080" w:themeColor="background1" w:themeShade="80"/>
                <w:sz w:val="22"/>
                <w:szCs w:val="22"/>
                <w:lang w:val="en-GB" w:eastAsia="ja-JP"/>
              </w:rPr>
              <w:t xml:space="preserve"> (from standing start, facing sideways),</w:t>
            </w:r>
          </w:p>
          <w:p w14:paraId="7DB94B0B" w14:textId="77777777" w:rsidR="00F21564" w:rsidRPr="003E71CD" w:rsidRDefault="00F21564" w:rsidP="00056A91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eastAsiaTheme="minorEastAsia" w:hAnsi="Arial" w:cs="Arial"/>
                <w:color w:val="808080" w:themeColor="background1" w:themeShade="80"/>
                <w:sz w:val="22"/>
                <w:szCs w:val="22"/>
                <w:lang w:val="en-GB" w:eastAsia="ja-JP"/>
              </w:rPr>
            </w:pPr>
            <w:r w:rsidRPr="003E71CD">
              <w:rPr>
                <w:rFonts w:ascii="Arial" w:eastAsiaTheme="minorEastAsia" w:hAnsi="Arial" w:cs="Arial"/>
                <w:color w:val="808080" w:themeColor="background1" w:themeShade="80"/>
                <w:sz w:val="22"/>
                <w:szCs w:val="22"/>
                <w:lang w:val="en-GB" w:eastAsia="ja-JP"/>
              </w:rPr>
              <w:t>Cartwheel,</w:t>
            </w:r>
          </w:p>
          <w:p w14:paraId="345FA7D9" w14:textId="01E7EE2F" w:rsidR="00F21564" w:rsidRPr="003E71CD" w:rsidRDefault="00F21564" w:rsidP="00056A91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eastAsiaTheme="minorEastAsia" w:hAnsi="Arial" w:cs="Arial"/>
                <w:color w:val="808080" w:themeColor="background1" w:themeShade="80"/>
                <w:sz w:val="22"/>
                <w:szCs w:val="22"/>
                <w:lang w:val="en-GB" w:eastAsia="ja-JP"/>
              </w:rPr>
            </w:pPr>
            <w:r w:rsidRPr="003E71CD">
              <w:rPr>
                <w:rFonts w:ascii="Arial" w:eastAsiaTheme="minorEastAsia" w:hAnsi="Arial" w:cs="Arial"/>
                <w:color w:val="808080" w:themeColor="background1" w:themeShade="80"/>
                <w:sz w:val="22"/>
                <w:szCs w:val="22"/>
                <w:lang w:val="en-GB" w:eastAsia="ja-JP"/>
              </w:rPr>
              <w:t>Cartwheel</w:t>
            </w:r>
            <w:r w:rsidR="00E0573F" w:rsidRPr="003E71CD">
              <w:rPr>
                <w:rFonts w:ascii="Arial" w:eastAsiaTheme="minorEastAsia" w:hAnsi="Arial" w:cs="Arial"/>
                <w:color w:val="808080" w:themeColor="background1" w:themeShade="80"/>
                <w:sz w:val="22"/>
                <w:szCs w:val="22"/>
                <w:lang w:val="en-GB" w:eastAsia="ja-JP"/>
              </w:rPr>
              <w:t xml:space="preserve"> (finish facing sideways).</w:t>
            </w:r>
          </w:p>
        </w:tc>
        <w:tc>
          <w:tcPr>
            <w:tcW w:w="1467" w:type="pct"/>
            <w:shd w:val="clear" w:color="auto" w:fill="auto"/>
          </w:tcPr>
          <w:p w14:paraId="52B75D43" w14:textId="77777777" w:rsidR="00D86991" w:rsidRPr="003E71CD" w:rsidRDefault="00E0573F" w:rsidP="00056A91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eastAsiaTheme="minorEastAsia" w:hAnsi="Arial" w:cs="Arial"/>
                <w:color w:val="808080" w:themeColor="background1" w:themeShade="80"/>
                <w:sz w:val="22"/>
                <w:szCs w:val="22"/>
                <w:lang w:val="en-GB" w:eastAsia="ja-JP"/>
              </w:rPr>
            </w:pPr>
            <w:r w:rsidRPr="003E71CD">
              <w:rPr>
                <w:rFonts w:ascii="Arial" w:eastAsiaTheme="minorEastAsia" w:hAnsi="Arial" w:cs="Arial"/>
                <w:color w:val="808080" w:themeColor="background1" w:themeShade="80"/>
                <w:sz w:val="22"/>
                <w:szCs w:val="22"/>
                <w:lang w:val="en-GB" w:eastAsia="ja-JP"/>
              </w:rPr>
              <w:t>Straight jump</w:t>
            </w:r>
            <w:r w:rsidR="007E1912" w:rsidRPr="003E71CD">
              <w:rPr>
                <w:rFonts w:ascii="Arial" w:eastAsiaTheme="minorEastAsia" w:hAnsi="Arial" w:cs="Arial"/>
                <w:color w:val="808080" w:themeColor="background1" w:themeShade="80"/>
                <w:sz w:val="22"/>
                <w:szCs w:val="22"/>
                <w:lang w:val="en-GB" w:eastAsia="ja-JP"/>
              </w:rPr>
              <w:t xml:space="preserve"> (from a standing start on floor) to walk out,</w:t>
            </w:r>
          </w:p>
          <w:p w14:paraId="7E991812" w14:textId="77777777" w:rsidR="007E1912" w:rsidRPr="003E71CD" w:rsidRDefault="007E1912" w:rsidP="00056A91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eastAsiaTheme="minorEastAsia" w:hAnsi="Arial" w:cs="Arial"/>
                <w:color w:val="808080" w:themeColor="background1" w:themeShade="80"/>
                <w:sz w:val="22"/>
                <w:szCs w:val="22"/>
                <w:lang w:val="en-GB" w:eastAsia="ja-JP"/>
              </w:rPr>
            </w:pPr>
            <w:r w:rsidRPr="003E71CD">
              <w:rPr>
                <w:rFonts w:ascii="Arial" w:eastAsiaTheme="minorEastAsia" w:hAnsi="Arial" w:cs="Arial"/>
                <w:color w:val="808080" w:themeColor="background1" w:themeShade="80"/>
                <w:sz w:val="22"/>
                <w:szCs w:val="22"/>
                <w:lang w:val="en-GB" w:eastAsia="ja-JP"/>
              </w:rPr>
              <w:t>Cartwheel ¼ turn inwards,</w:t>
            </w:r>
          </w:p>
          <w:p w14:paraId="019A956D" w14:textId="77777777" w:rsidR="007E1912" w:rsidRPr="003E71CD" w:rsidRDefault="007E1912" w:rsidP="00056A91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eastAsiaTheme="minorEastAsia" w:hAnsi="Arial" w:cs="Arial"/>
                <w:color w:val="808080" w:themeColor="background1" w:themeShade="80"/>
                <w:sz w:val="22"/>
                <w:szCs w:val="22"/>
                <w:lang w:val="en-GB" w:eastAsia="ja-JP"/>
              </w:rPr>
            </w:pPr>
            <w:r w:rsidRPr="003E71CD">
              <w:rPr>
                <w:rFonts w:ascii="Arial" w:eastAsiaTheme="minorEastAsia" w:hAnsi="Arial" w:cs="Arial"/>
                <w:color w:val="808080" w:themeColor="background1" w:themeShade="80"/>
                <w:sz w:val="22"/>
                <w:szCs w:val="22"/>
                <w:lang w:val="en-GB" w:eastAsia="ja-JP"/>
              </w:rPr>
              <w:t xml:space="preserve">Fall to </w:t>
            </w:r>
            <w:r w:rsidR="00420EF9" w:rsidRPr="003E71CD">
              <w:rPr>
                <w:rFonts w:ascii="Arial" w:eastAsiaTheme="minorEastAsia" w:hAnsi="Arial" w:cs="Arial"/>
                <w:color w:val="808080" w:themeColor="background1" w:themeShade="80"/>
                <w:sz w:val="22"/>
                <w:szCs w:val="22"/>
                <w:lang w:val="en-GB" w:eastAsia="ja-JP"/>
              </w:rPr>
              <w:t>dish onto mat,</w:t>
            </w:r>
          </w:p>
          <w:p w14:paraId="09CF45CD" w14:textId="7ACA9DAA" w:rsidR="00420EF9" w:rsidRPr="003E71CD" w:rsidRDefault="00420EF9" w:rsidP="00056A91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eastAsiaTheme="minorEastAsia" w:hAnsi="Arial" w:cs="Arial"/>
                <w:color w:val="808080" w:themeColor="background1" w:themeShade="80"/>
                <w:sz w:val="22"/>
                <w:szCs w:val="22"/>
                <w:lang w:val="en-GB" w:eastAsia="ja-JP"/>
              </w:rPr>
            </w:pPr>
            <w:r w:rsidRPr="003E71CD">
              <w:rPr>
                <w:rFonts w:ascii="Arial" w:eastAsiaTheme="minorEastAsia" w:hAnsi="Arial" w:cs="Arial"/>
                <w:color w:val="808080" w:themeColor="background1" w:themeShade="80"/>
                <w:sz w:val="22"/>
                <w:szCs w:val="22"/>
                <w:lang w:val="en-GB" w:eastAsia="ja-JP"/>
              </w:rPr>
              <w:t>Hold dish (3 secs).</w:t>
            </w:r>
          </w:p>
        </w:tc>
      </w:tr>
      <w:tr w:rsidR="00D86991" w:rsidRPr="003E71CD" w14:paraId="15795F92" w14:textId="77777777" w:rsidTr="00710E5D"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6C62BD49" w14:textId="42F5B279" w:rsidR="00D86991" w:rsidRPr="003E71CD" w:rsidRDefault="0091098E" w:rsidP="00056A91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E71CD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NDP Club Level 2</w:t>
            </w:r>
          </w:p>
        </w:tc>
        <w:tc>
          <w:tcPr>
            <w:tcW w:w="1466" w:type="pct"/>
          </w:tcPr>
          <w:p w14:paraId="3D55FB77" w14:textId="77777777" w:rsidR="00D86991" w:rsidRPr="003E71CD" w:rsidRDefault="004B7C51" w:rsidP="00056A91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eastAsiaTheme="minorEastAsia" w:hAnsi="Arial" w:cs="Arial"/>
                <w:color w:val="808080" w:themeColor="background1" w:themeShade="80"/>
                <w:sz w:val="22"/>
                <w:szCs w:val="22"/>
                <w:lang w:val="en-GB" w:eastAsia="ja-JP"/>
              </w:rPr>
            </w:pPr>
            <w:r w:rsidRPr="003E71CD">
              <w:rPr>
                <w:rFonts w:ascii="Arial" w:eastAsiaTheme="minorEastAsia" w:hAnsi="Arial" w:cs="Arial"/>
                <w:color w:val="808080" w:themeColor="background1" w:themeShade="80"/>
                <w:sz w:val="22"/>
                <w:szCs w:val="22"/>
                <w:lang w:val="en-GB" w:eastAsia="ja-JP"/>
              </w:rPr>
              <w:t>Straight jump (from a standing start on floor) to walk out,</w:t>
            </w:r>
          </w:p>
          <w:p w14:paraId="4FEB565F" w14:textId="77777777" w:rsidR="004B7C51" w:rsidRPr="003E71CD" w:rsidRDefault="004B7C51" w:rsidP="00056A91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eastAsiaTheme="minorEastAsia" w:hAnsi="Arial" w:cs="Arial"/>
                <w:color w:val="808080" w:themeColor="background1" w:themeShade="80"/>
                <w:sz w:val="22"/>
                <w:szCs w:val="22"/>
                <w:lang w:val="en-GB" w:eastAsia="ja-JP"/>
              </w:rPr>
            </w:pPr>
            <w:r w:rsidRPr="003E71CD">
              <w:rPr>
                <w:rFonts w:ascii="Arial" w:eastAsiaTheme="minorEastAsia" w:hAnsi="Arial" w:cs="Arial"/>
                <w:color w:val="808080" w:themeColor="background1" w:themeShade="80"/>
                <w:sz w:val="22"/>
                <w:szCs w:val="22"/>
                <w:lang w:val="en-GB" w:eastAsia="ja-JP"/>
              </w:rPr>
              <w:t>Cartwheel,</w:t>
            </w:r>
          </w:p>
          <w:p w14:paraId="109BB71A" w14:textId="77777777" w:rsidR="004B7C51" w:rsidRPr="003E71CD" w:rsidRDefault="004B7C51" w:rsidP="00056A91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eastAsiaTheme="minorEastAsia" w:hAnsi="Arial" w:cs="Arial"/>
                <w:color w:val="808080" w:themeColor="background1" w:themeShade="80"/>
                <w:sz w:val="22"/>
                <w:szCs w:val="22"/>
                <w:lang w:val="en-GB" w:eastAsia="ja-JP"/>
              </w:rPr>
            </w:pPr>
            <w:r w:rsidRPr="003E71CD">
              <w:rPr>
                <w:rFonts w:ascii="Arial" w:eastAsiaTheme="minorEastAsia" w:hAnsi="Arial" w:cs="Arial"/>
                <w:color w:val="808080" w:themeColor="background1" w:themeShade="80"/>
                <w:sz w:val="22"/>
                <w:szCs w:val="22"/>
                <w:lang w:val="en-GB" w:eastAsia="ja-JP"/>
              </w:rPr>
              <w:t>Chasse,</w:t>
            </w:r>
          </w:p>
          <w:p w14:paraId="2B5925B5" w14:textId="77777777" w:rsidR="004B7C51" w:rsidRPr="003E71CD" w:rsidRDefault="004B7C51" w:rsidP="00056A91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eastAsiaTheme="minorEastAsia" w:hAnsi="Arial" w:cs="Arial"/>
                <w:color w:val="808080" w:themeColor="background1" w:themeShade="80"/>
                <w:sz w:val="22"/>
                <w:szCs w:val="22"/>
                <w:lang w:val="en-GB" w:eastAsia="ja-JP"/>
              </w:rPr>
            </w:pPr>
            <w:r w:rsidRPr="003E71CD">
              <w:rPr>
                <w:rFonts w:ascii="Arial" w:eastAsiaTheme="minorEastAsia" w:hAnsi="Arial" w:cs="Arial"/>
                <w:color w:val="808080" w:themeColor="background1" w:themeShade="80"/>
                <w:sz w:val="22"/>
                <w:szCs w:val="22"/>
                <w:lang w:val="en-GB" w:eastAsia="ja-JP"/>
              </w:rPr>
              <w:t>Cartwheel,</w:t>
            </w:r>
          </w:p>
          <w:p w14:paraId="29715B5B" w14:textId="77777777" w:rsidR="004B7C51" w:rsidRPr="003E71CD" w:rsidRDefault="004B7C51" w:rsidP="00056A91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eastAsiaTheme="minorEastAsia" w:hAnsi="Arial" w:cs="Arial"/>
                <w:color w:val="808080" w:themeColor="background1" w:themeShade="80"/>
                <w:sz w:val="22"/>
                <w:szCs w:val="22"/>
                <w:lang w:val="en-GB" w:eastAsia="ja-JP"/>
              </w:rPr>
            </w:pPr>
            <w:r w:rsidRPr="003E71CD">
              <w:rPr>
                <w:rFonts w:ascii="Arial" w:eastAsiaTheme="minorEastAsia" w:hAnsi="Arial" w:cs="Arial"/>
                <w:color w:val="808080" w:themeColor="background1" w:themeShade="80"/>
                <w:sz w:val="22"/>
                <w:szCs w:val="22"/>
                <w:lang w:val="en-GB" w:eastAsia="ja-JP"/>
              </w:rPr>
              <w:t>Chasse,</w:t>
            </w:r>
          </w:p>
          <w:p w14:paraId="789F9682" w14:textId="05EA518C" w:rsidR="004B7C51" w:rsidRPr="003E71CD" w:rsidRDefault="004B7C51" w:rsidP="00056A91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eastAsiaTheme="minorEastAsia" w:hAnsi="Arial" w:cs="Arial"/>
                <w:color w:val="808080" w:themeColor="background1" w:themeShade="80"/>
                <w:sz w:val="22"/>
                <w:szCs w:val="22"/>
                <w:lang w:val="en-GB" w:eastAsia="ja-JP"/>
              </w:rPr>
            </w:pPr>
            <w:r w:rsidRPr="003E71CD">
              <w:rPr>
                <w:rFonts w:ascii="Arial" w:eastAsiaTheme="minorEastAsia" w:hAnsi="Arial" w:cs="Arial"/>
                <w:color w:val="808080" w:themeColor="background1" w:themeShade="80"/>
                <w:sz w:val="22"/>
                <w:szCs w:val="22"/>
                <w:lang w:val="en-GB" w:eastAsia="ja-JP"/>
              </w:rPr>
              <w:t>Cartwheel.</w:t>
            </w:r>
          </w:p>
        </w:tc>
        <w:tc>
          <w:tcPr>
            <w:tcW w:w="1466" w:type="pct"/>
            <w:shd w:val="clear" w:color="auto" w:fill="auto"/>
          </w:tcPr>
          <w:p w14:paraId="3276BDF5" w14:textId="77777777" w:rsidR="004B7C51" w:rsidRPr="003E71CD" w:rsidRDefault="004B7C51" w:rsidP="004B7C51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eastAsiaTheme="minorEastAsia" w:hAnsi="Arial" w:cs="Arial"/>
                <w:color w:val="808080" w:themeColor="background1" w:themeShade="80"/>
                <w:sz w:val="22"/>
                <w:szCs w:val="22"/>
                <w:lang w:val="en-GB" w:eastAsia="ja-JP"/>
              </w:rPr>
            </w:pPr>
            <w:r w:rsidRPr="003E71CD">
              <w:rPr>
                <w:rFonts w:ascii="Arial" w:eastAsiaTheme="minorEastAsia" w:hAnsi="Arial" w:cs="Arial"/>
                <w:color w:val="808080" w:themeColor="background1" w:themeShade="80"/>
                <w:sz w:val="22"/>
                <w:szCs w:val="22"/>
                <w:lang w:val="en-GB" w:eastAsia="ja-JP"/>
              </w:rPr>
              <w:t>Straight jump (from a standing start on floor) to walk out,</w:t>
            </w:r>
          </w:p>
          <w:p w14:paraId="1BF12D6E" w14:textId="77777777" w:rsidR="004B7C51" w:rsidRPr="003E71CD" w:rsidRDefault="004B7C51" w:rsidP="004B7C51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E71CD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Cartwheel,</w:t>
            </w:r>
          </w:p>
          <w:p w14:paraId="02BFC7A6" w14:textId="77777777" w:rsidR="004B7C51" w:rsidRPr="003E71CD" w:rsidRDefault="004B7C51" w:rsidP="004B7C51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E71CD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Round off,</w:t>
            </w:r>
          </w:p>
          <w:p w14:paraId="2AF8CC57" w14:textId="212068DB" w:rsidR="00710E5D" w:rsidRPr="003E71CD" w:rsidRDefault="00710E5D" w:rsidP="004B7C51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E71CD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traight jump,</w:t>
            </w:r>
          </w:p>
          <w:p w14:paraId="3A8BAADC" w14:textId="736359D8" w:rsidR="00710E5D" w:rsidRPr="003E71CD" w:rsidRDefault="00710E5D" w:rsidP="004B7C51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E71CD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Backwards roll.</w:t>
            </w:r>
          </w:p>
        </w:tc>
        <w:tc>
          <w:tcPr>
            <w:tcW w:w="1467" w:type="pct"/>
            <w:shd w:val="clear" w:color="auto" w:fill="auto"/>
          </w:tcPr>
          <w:p w14:paraId="457AADD4" w14:textId="77777777" w:rsidR="00710E5D" w:rsidRPr="003E71CD" w:rsidRDefault="00710E5D" w:rsidP="00710E5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eastAsiaTheme="minorEastAsia" w:hAnsi="Arial" w:cs="Arial"/>
                <w:color w:val="808080" w:themeColor="background1" w:themeShade="80"/>
                <w:sz w:val="22"/>
                <w:szCs w:val="22"/>
                <w:lang w:val="en-GB" w:eastAsia="ja-JP"/>
              </w:rPr>
            </w:pPr>
            <w:r w:rsidRPr="003E71CD">
              <w:rPr>
                <w:rFonts w:ascii="Arial" w:eastAsiaTheme="minorEastAsia" w:hAnsi="Arial" w:cs="Arial"/>
                <w:color w:val="808080" w:themeColor="background1" w:themeShade="80"/>
                <w:sz w:val="22"/>
                <w:szCs w:val="22"/>
                <w:lang w:val="en-GB" w:eastAsia="ja-JP"/>
              </w:rPr>
              <w:t>Straight jump (from a standing start on floor) to walk out,</w:t>
            </w:r>
          </w:p>
          <w:p w14:paraId="0FC89775" w14:textId="77777777" w:rsidR="00D86991" w:rsidRPr="003E71CD" w:rsidRDefault="00710E5D" w:rsidP="00056A91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E71CD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Round off,</w:t>
            </w:r>
          </w:p>
          <w:p w14:paraId="7D18DA61" w14:textId="77777777" w:rsidR="00710E5D" w:rsidRPr="003E71CD" w:rsidRDefault="00710E5D" w:rsidP="00056A91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E71CD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Jump to dish onto mat,</w:t>
            </w:r>
          </w:p>
          <w:p w14:paraId="7263C69C" w14:textId="032C2DC2" w:rsidR="00710E5D" w:rsidRPr="003E71CD" w:rsidRDefault="00710E5D" w:rsidP="00056A91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E71CD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Hold dish (3 secs).</w:t>
            </w:r>
          </w:p>
        </w:tc>
      </w:tr>
    </w:tbl>
    <w:p w14:paraId="362D2FC5" w14:textId="7E8E6D4F" w:rsidR="0094675F" w:rsidRPr="003E71CD" w:rsidRDefault="0094675F" w:rsidP="00B35D36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</w:p>
    <w:p w14:paraId="39045A3F" w14:textId="7707081D" w:rsidR="0094675F" w:rsidRPr="003E71CD" w:rsidRDefault="0094675F" w:rsidP="00B35D36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</w:p>
    <w:p w14:paraId="63CF2995" w14:textId="1D7B2C72" w:rsidR="0094675F" w:rsidRPr="003E71CD" w:rsidRDefault="0094675F" w:rsidP="00B35D36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</w:p>
    <w:p w14:paraId="1964D9CC" w14:textId="4D042C6B" w:rsidR="0094675F" w:rsidRPr="003E71CD" w:rsidRDefault="0094675F" w:rsidP="00B35D36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</w:p>
    <w:p w14:paraId="3428DF63" w14:textId="5B988F0C" w:rsidR="0094675F" w:rsidRDefault="0094675F" w:rsidP="00B35D36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</w:p>
    <w:p w14:paraId="06B49C0D" w14:textId="35C0F94D" w:rsidR="002A04CD" w:rsidRDefault="002A04CD" w:rsidP="00B35D36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</w:p>
    <w:p w14:paraId="4728DE5B" w14:textId="77777777" w:rsidR="002A04CD" w:rsidRPr="003E71CD" w:rsidRDefault="002A04CD" w:rsidP="00B35D36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</w:p>
    <w:p w14:paraId="1A7DA894" w14:textId="6BB2672E" w:rsidR="00B35D36" w:rsidRPr="003E71CD" w:rsidRDefault="00B35D36" w:rsidP="00B35D36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  <w:r w:rsidRPr="003E71CD"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  <w:lastRenderedPageBreak/>
        <w:t xml:space="preserve">Deductions – </w:t>
      </w:r>
      <w:r w:rsidR="004A43DA" w:rsidRPr="003E71CD"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  <w:t>TUM</w:t>
      </w:r>
    </w:p>
    <w:tbl>
      <w:tblPr>
        <w:tblStyle w:val="TableGrid"/>
        <w:tblW w:w="6061" w:type="pct"/>
        <w:tblInd w:w="-998" w:type="dxa"/>
        <w:tblLook w:val="04A0" w:firstRow="1" w:lastRow="0" w:firstColumn="1" w:lastColumn="0" w:noHBand="0" w:noVBand="1"/>
      </w:tblPr>
      <w:tblGrid>
        <w:gridCol w:w="1701"/>
        <w:gridCol w:w="2120"/>
        <w:gridCol w:w="4402"/>
        <w:gridCol w:w="602"/>
        <w:gridCol w:w="604"/>
        <w:gridCol w:w="602"/>
        <w:gridCol w:w="602"/>
      </w:tblGrid>
      <w:tr w:rsidR="000D3DC9" w:rsidRPr="003E71CD" w14:paraId="068C2089" w14:textId="77777777" w:rsidTr="00056A91">
        <w:tc>
          <w:tcPr>
            <w:tcW w:w="3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F7747C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3C986F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B096A4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8FF3E2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8C0AEE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0D3DC9" w:rsidRPr="003E71CD" w14:paraId="0106BBD7" w14:textId="77777777" w:rsidTr="00056A91">
        <w:trPr>
          <w:trHeight w:val="270"/>
        </w:trPr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C8D39A" w14:textId="77777777" w:rsidR="000D3DC9" w:rsidRPr="003E71CD" w:rsidRDefault="000D3DC9" w:rsidP="00056A9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5B6A9EC0" w14:textId="77777777" w:rsidR="000D3DC9" w:rsidRPr="003E71CD" w:rsidRDefault="000D3DC9" w:rsidP="00056A9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2459037E" w14:textId="77777777" w:rsidR="000D3DC9" w:rsidRPr="003E71CD" w:rsidRDefault="000D3DC9" w:rsidP="00056A9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7C727" w14:textId="77777777" w:rsidR="000D3DC9" w:rsidRPr="003E71CD" w:rsidRDefault="000D3DC9" w:rsidP="00056A9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pecific floor deductions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FD67F" w14:textId="77777777" w:rsidR="000D3DC9" w:rsidRPr="003E71CD" w:rsidRDefault="000D3DC9" w:rsidP="00056A9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ouch of hair/leotard/clothing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489DF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A11A6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3B47F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01F89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0D3DC9" w:rsidRPr="003E71CD" w14:paraId="296189E1" w14:textId="77777777" w:rsidTr="00056A91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DE40" w14:textId="77777777" w:rsidR="000D3DC9" w:rsidRPr="003E71CD" w:rsidRDefault="000D3DC9" w:rsidP="00056A9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3176" w14:textId="77777777" w:rsidR="000D3DC9" w:rsidRPr="003E71CD" w:rsidRDefault="000D3DC9" w:rsidP="00056A9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7D1F" w14:textId="77777777" w:rsidR="000D3DC9" w:rsidRPr="003E71CD" w:rsidRDefault="000D3DC9" w:rsidP="00056A9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issing elemen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CE7A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EB59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84AE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EEC3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0D3DC9" w:rsidRPr="003E71CD" w14:paraId="299C293F" w14:textId="77777777" w:rsidTr="00056A91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4AD1" w14:textId="77777777" w:rsidR="000D3DC9" w:rsidRPr="003E71CD" w:rsidRDefault="000D3DC9" w:rsidP="00056A9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89F1BF" w14:textId="77777777" w:rsidR="000D3DC9" w:rsidRPr="003E71CD" w:rsidRDefault="000D3DC9" w:rsidP="00056A9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kill focused deductions </w:t>
            </w:r>
          </w:p>
          <w:p w14:paraId="5C0BDA3E" w14:textId="77777777" w:rsidR="000D3DC9" w:rsidRPr="003E71CD" w:rsidRDefault="000D3DC9" w:rsidP="00056A9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ach time)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5CA8" w14:textId="77777777" w:rsidR="000D3DC9" w:rsidRPr="003E71CD" w:rsidRDefault="000D3DC9" w:rsidP="00056A9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ck of form, control, height and rhythm I each elemen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7497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C3B5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E473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E69E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0D3DC9" w:rsidRPr="003E71CD" w14:paraId="793843CE" w14:textId="77777777" w:rsidTr="00056A91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144D" w14:textId="77777777" w:rsidR="000D3DC9" w:rsidRPr="003E71CD" w:rsidRDefault="000D3DC9" w:rsidP="00056A9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02B393" w14:textId="77777777" w:rsidR="000D3DC9" w:rsidRPr="003E71CD" w:rsidRDefault="000D3DC9" w:rsidP="00056A9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F3EE" w14:textId="77777777" w:rsidR="000D3DC9" w:rsidRPr="003E71CD" w:rsidRDefault="000D3DC9" w:rsidP="00056A9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Bent arms/legs/body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D005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327F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1472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18E2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0D3DC9" w:rsidRPr="003E71CD" w14:paraId="1883CF35" w14:textId="77777777" w:rsidTr="00056A91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2E64" w14:textId="77777777" w:rsidR="000D3DC9" w:rsidRPr="003E71CD" w:rsidRDefault="000D3DC9" w:rsidP="00056A9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96BC92" w14:textId="77777777" w:rsidR="000D3DC9" w:rsidRPr="003E71CD" w:rsidRDefault="000D3DC9" w:rsidP="00056A9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0BD3" w14:textId="77777777" w:rsidR="000D3DC9" w:rsidRPr="003E71CD" w:rsidRDefault="000D3DC9" w:rsidP="00056A9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egs apart/arms not squeezing ear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6EE1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5D52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D360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F9BE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0D3DC9" w:rsidRPr="003E71CD" w14:paraId="1BF2FD9B" w14:textId="77777777" w:rsidTr="00056A91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EE49" w14:textId="77777777" w:rsidR="000D3DC9" w:rsidRPr="003E71CD" w:rsidRDefault="000D3DC9" w:rsidP="00056A9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22BAF" w14:textId="77777777" w:rsidR="000D3DC9" w:rsidRPr="003E71CD" w:rsidRDefault="000D3DC9" w:rsidP="00056A9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7ECA" w14:textId="77777777" w:rsidR="000D3DC9" w:rsidRPr="003E71CD" w:rsidRDefault="000D3DC9" w:rsidP="00056A9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ck of extension within arms/leg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D749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E570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ABF7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F801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0D3DC9" w:rsidRPr="003E71CD" w14:paraId="0B9A32E7" w14:textId="77777777" w:rsidTr="00056A91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E279" w14:textId="77777777" w:rsidR="000D3DC9" w:rsidRPr="003E71CD" w:rsidRDefault="000D3DC9" w:rsidP="00056A9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81A84" w14:textId="77777777" w:rsidR="000D3DC9" w:rsidRPr="003E71CD" w:rsidRDefault="000D3DC9" w:rsidP="00056A9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1CA3" w14:textId="77777777" w:rsidR="000D3DC9" w:rsidRPr="003E71CD" w:rsidRDefault="000D3DC9" w:rsidP="00056A9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oss of temp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5529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C55D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2E7E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69F9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0D3DC9" w:rsidRPr="003E71CD" w14:paraId="49A3840C" w14:textId="77777777" w:rsidTr="00056A91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794C" w14:textId="77777777" w:rsidR="000D3DC9" w:rsidRPr="003E71CD" w:rsidRDefault="000D3DC9" w:rsidP="00056A9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D327C" w14:textId="77777777" w:rsidR="000D3DC9" w:rsidRPr="003E71CD" w:rsidRDefault="000D3DC9" w:rsidP="00056A9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A759" w14:textId="77777777" w:rsidR="000D3DC9" w:rsidRPr="003E71CD" w:rsidRDefault="000D3DC9" w:rsidP="00056A9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Out of alignmen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D52E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0300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72A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D351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0D3DC9" w:rsidRPr="003E71CD" w14:paraId="3C287620" w14:textId="77777777" w:rsidTr="00056A91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8DFD" w14:textId="77777777" w:rsidR="000D3DC9" w:rsidRPr="003E71CD" w:rsidRDefault="000D3DC9" w:rsidP="00056A9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CDD48" w14:textId="77777777" w:rsidR="000D3DC9" w:rsidRPr="003E71CD" w:rsidRDefault="000D3DC9" w:rsidP="00056A9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D9BE" w14:textId="77777777" w:rsidR="000D3DC9" w:rsidRPr="003E71CD" w:rsidRDefault="000D3DC9" w:rsidP="00056A9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ck of push/flight through hand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058B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9631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9079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2E0C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0D3DC9" w:rsidRPr="003E71CD" w14:paraId="41E7A174" w14:textId="77777777" w:rsidTr="00056A91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7573" w14:textId="77777777" w:rsidR="000D3DC9" w:rsidRPr="003E71CD" w:rsidRDefault="000D3DC9" w:rsidP="00056A9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EB616" w14:textId="77777777" w:rsidR="000D3DC9" w:rsidRPr="003E71CD" w:rsidRDefault="000D3DC9" w:rsidP="00056A9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46D4" w14:textId="77777777" w:rsidR="000D3DC9" w:rsidRPr="003E71CD" w:rsidRDefault="000D3DC9" w:rsidP="00056A9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Knees touch floor (incomplete element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0EE0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9BBE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7EDF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0959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0D3DC9" w:rsidRPr="003E71CD" w14:paraId="2126F746" w14:textId="77777777" w:rsidTr="00056A91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BE5F" w14:textId="77777777" w:rsidR="000D3DC9" w:rsidRPr="003E71CD" w:rsidRDefault="000D3DC9" w:rsidP="00056A9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93D8B" w14:textId="77777777" w:rsidR="000D3DC9" w:rsidRPr="003E71CD" w:rsidRDefault="000D3DC9" w:rsidP="00056A9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E13B" w14:textId="77777777" w:rsidR="000D3DC9" w:rsidRPr="003E71CD" w:rsidRDefault="000D3DC9" w:rsidP="00056A9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oll – Over one shoulder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3ED8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B6F7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FB0B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C29E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0D3DC9" w:rsidRPr="003E71CD" w14:paraId="3CBD4BD4" w14:textId="77777777" w:rsidTr="00056A91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0408" w14:textId="77777777" w:rsidR="000D3DC9" w:rsidRPr="003E71CD" w:rsidRDefault="000D3DC9" w:rsidP="00056A9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C8B4F" w14:textId="77777777" w:rsidR="000D3DC9" w:rsidRPr="003E71CD" w:rsidRDefault="000D3DC9" w:rsidP="00056A9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3ED3" w14:textId="77777777" w:rsidR="000D3DC9" w:rsidRPr="003E71CD" w:rsidRDefault="000D3DC9" w:rsidP="00056A9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oll – Head contact with floor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F87F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03CA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4CB3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5396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0D3DC9" w:rsidRPr="003E71CD" w14:paraId="774437FE" w14:textId="77777777" w:rsidTr="00056A91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CF8C" w14:textId="77777777" w:rsidR="000D3DC9" w:rsidRPr="003E71CD" w:rsidRDefault="000D3DC9" w:rsidP="00056A9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B0FBEE" w14:textId="77777777" w:rsidR="000D3DC9" w:rsidRPr="003E71CD" w:rsidRDefault="000D3DC9" w:rsidP="00056A9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E402" w14:textId="77777777" w:rsidR="000D3DC9" w:rsidRPr="003E71CD" w:rsidRDefault="000D3DC9" w:rsidP="00056A9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oll – Using one hand to stand up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CEA8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EA22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F1CA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D19D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0D3DC9" w:rsidRPr="003E71CD" w14:paraId="625ADBBC" w14:textId="77777777" w:rsidTr="00056A91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01D0" w14:textId="77777777" w:rsidR="000D3DC9" w:rsidRPr="003E71CD" w:rsidRDefault="000D3DC9" w:rsidP="00056A9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C349D4" w14:textId="77777777" w:rsidR="000D3DC9" w:rsidRPr="003E71CD" w:rsidRDefault="000D3DC9" w:rsidP="00056A9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0581" w14:textId="77777777" w:rsidR="000D3DC9" w:rsidRPr="003E71CD" w:rsidRDefault="000D3DC9" w:rsidP="00056A9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oll – Using two hands to stand up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2E9B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DD2E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04B3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42CF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0D3DC9" w:rsidRPr="003E71CD" w14:paraId="6464D837" w14:textId="77777777" w:rsidTr="00056A91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A1A6" w14:textId="77777777" w:rsidR="000D3DC9" w:rsidRPr="003E71CD" w:rsidRDefault="000D3DC9" w:rsidP="00056A9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C23BCA" w14:textId="77777777" w:rsidR="000D3DC9" w:rsidRPr="003E71CD" w:rsidRDefault="000D3DC9" w:rsidP="00056A9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9019" w14:textId="77777777" w:rsidR="000D3DC9" w:rsidRPr="003E71CD" w:rsidRDefault="000D3DC9" w:rsidP="00056A9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eet not landing at the same tim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CF24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A3E5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5FEF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2234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0D3DC9" w:rsidRPr="003E71CD" w14:paraId="11FA5BF3" w14:textId="77777777" w:rsidTr="00056A91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A015" w14:textId="77777777" w:rsidR="000D3DC9" w:rsidRPr="003E71CD" w:rsidRDefault="000D3DC9" w:rsidP="00056A9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500E7" w14:textId="77777777" w:rsidR="000D3DC9" w:rsidRPr="003E71CD" w:rsidRDefault="000D3DC9" w:rsidP="00056A9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4508" w14:textId="77777777" w:rsidR="000D3DC9" w:rsidRPr="003E71CD" w:rsidRDefault="000D3DC9" w:rsidP="00056A9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ck of body tension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16B4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C637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091E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9545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0D3DC9" w:rsidRPr="003E71CD" w14:paraId="43DC503D" w14:textId="77777777" w:rsidTr="00056A91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319F" w14:textId="77777777" w:rsidR="000D3DC9" w:rsidRPr="003E71CD" w:rsidRDefault="000D3DC9" w:rsidP="00056A9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A9162" w14:textId="77777777" w:rsidR="000D3DC9" w:rsidRPr="003E71CD" w:rsidRDefault="000D3DC9" w:rsidP="00056A9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104D" w14:textId="77777777" w:rsidR="000D3DC9" w:rsidRPr="003E71CD" w:rsidRDefault="000D3DC9" w:rsidP="00056A9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Jump – Not taking off both fee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408C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2E40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1C9A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0121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0D3DC9" w:rsidRPr="003E71CD" w14:paraId="1C2FC8BE" w14:textId="77777777" w:rsidTr="00056A91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1ABC" w14:textId="77777777" w:rsidR="000D3DC9" w:rsidRPr="003E71CD" w:rsidRDefault="000D3DC9" w:rsidP="00056A9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191AF" w14:textId="77777777" w:rsidR="000D3DC9" w:rsidRPr="003E71CD" w:rsidRDefault="000D3DC9" w:rsidP="00056A9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DC49" w14:textId="77777777" w:rsidR="000D3DC9" w:rsidRPr="003E71CD" w:rsidRDefault="000D3DC9" w:rsidP="00056A9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Jump – Landing on one foo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C413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C194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18D8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D449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0D3DC9" w:rsidRPr="003E71CD" w14:paraId="63EA5CC2" w14:textId="77777777" w:rsidTr="00056A91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E641" w14:textId="77777777" w:rsidR="000D3DC9" w:rsidRPr="003E71CD" w:rsidRDefault="000D3DC9" w:rsidP="00056A9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24586" w14:textId="77777777" w:rsidR="000D3DC9" w:rsidRPr="003E71CD" w:rsidRDefault="000D3DC9" w:rsidP="00056A9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ED8A" w14:textId="77777777" w:rsidR="000D3DC9" w:rsidRPr="003E71CD" w:rsidRDefault="000D3DC9" w:rsidP="00056A9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wisting jump – Arms not brought into ches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8208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178A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F08A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931B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0D3DC9" w:rsidRPr="003E71CD" w14:paraId="67F15D6E" w14:textId="77777777" w:rsidTr="00056A91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6940" w14:textId="77777777" w:rsidR="000D3DC9" w:rsidRPr="003E71CD" w:rsidRDefault="000D3DC9" w:rsidP="00056A9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38FDF" w14:textId="77777777" w:rsidR="000D3DC9" w:rsidRPr="003E71CD" w:rsidRDefault="000D3DC9" w:rsidP="00056A9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2CC3" w14:textId="77777777" w:rsidR="000D3DC9" w:rsidRPr="003E71CD" w:rsidRDefault="000D3DC9" w:rsidP="00056A9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oss of balanc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0B01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2138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44EC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FB02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0D3DC9" w:rsidRPr="003E71CD" w14:paraId="398CED21" w14:textId="77777777" w:rsidTr="00056A91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3FC5" w14:textId="77777777" w:rsidR="000D3DC9" w:rsidRPr="003E71CD" w:rsidRDefault="000D3DC9" w:rsidP="00056A9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D373F" w14:textId="77777777" w:rsidR="000D3DC9" w:rsidRPr="003E71CD" w:rsidRDefault="000D3DC9" w:rsidP="00056A9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14BA" w14:textId="77777777" w:rsidR="000D3DC9" w:rsidRPr="003E71CD" w:rsidRDefault="000D3DC9" w:rsidP="00056A9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mplete shape – stretch/tuck/star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D6D2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196A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039F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DE61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0D3DC9" w:rsidRPr="003E71CD" w14:paraId="6CFAB643" w14:textId="77777777" w:rsidTr="00056A91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E62C" w14:textId="77777777" w:rsidR="000D3DC9" w:rsidRPr="003E71CD" w:rsidRDefault="000D3DC9" w:rsidP="00056A9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98285D" w14:textId="77777777" w:rsidR="000D3DC9" w:rsidRPr="003E71CD" w:rsidRDefault="000D3DC9" w:rsidP="00056A9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anding deductions </w:t>
            </w:r>
          </w:p>
          <w:p w14:paraId="42512D5C" w14:textId="77777777" w:rsidR="000D3DC9" w:rsidRPr="003E71CD" w:rsidRDefault="000D3DC9" w:rsidP="00056A9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ach time)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F764" w14:textId="77777777" w:rsidR="000D3DC9" w:rsidRPr="003E71CD" w:rsidRDefault="000D3DC9" w:rsidP="00056A9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ep after landing (each step) (Max 0.5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906A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3196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23BA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876A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0D3DC9" w:rsidRPr="003E71CD" w14:paraId="6B9F6214" w14:textId="77777777" w:rsidTr="00056A91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107D" w14:textId="77777777" w:rsidR="000D3DC9" w:rsidRPr="003E71CD" w:rsidRDefault="000D3DC9" w:rsidP="00056A9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9877D5" w14:textId="77777777" w:rsidR="000D3DC9" w:rsidRPr="003E71CD" w:rsidRDefault="000D3DC9" w:rsidP="00056A9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F9D9" w14:textId="77777777" w:rsidR="000D3DC9" w:rsidRPr="003E71CD" w:rsidRDefault="000D3DC9" w:rsidP="00056A9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standing still in an upright position and showing stability for approximately three second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E102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E837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3B53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EBF1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0D3DC9" w:rsidRPr="003E71CD" w14:paraId="01AE0217" w14:textId="77777777" w:rsidTr="00056A91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77D3" w14:textId="77777777" w:rsidR="000D3DC9" w:rsidRPr="003E71CD" w:rsidRDefault="000D3DC9" w:rsidP="00056A9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BBC7C" w14:textId="77777777" w:rsidR="000D3DC9" w:rsidRPr="003E71CD" w:rsidRDefault="000D3DC9" w:rsidP="00056A9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AAED" w14:textId="77777777" w:rsidR="000D3DC9" w:rsidRPr="003E71CD" w:rsidRDefault="000D3DC9" w:rsidP="00056A9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ouching the floor with one or both hand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23AE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C565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7ED8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056D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0D3DC9" w:rsidRPr="003E71CD" w14:paraId="6F09A460" w14:textId="77777777" w:rsidTr="00056A91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D785" w14:textId="77777777" w:rsidR="000D3DC9" w:rsidRPr="003E71CD" w:rsidRDefault="000D3DC9" w:rsidP="00056A9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2AE69" w14:textId="77777777" w:rsidR="000D3DC9" w:rsidRPr="003E71CD" w:rsidRDefault="000D3DC9" w:rsidP="00056A9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B93E" w14:textId="77777777" w:rsidR="000D3DC9" w:rsidRPr="003E71CD" w:rsidRDefault="000D3DC9" w:rsidP="00056A9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Deep squat within landing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5893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E7D0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0800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E85B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0D3DC9" w:rsidRPr="003E71CD" w14:paraId="01CA14D2" w14:textId="77777777" w:rsidTr="00056A91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F55A" w14:textId="77777777" w:rsidR="000D3DC9" w:rsidRPr="003E71CD" w:rsidRDefault="000D3DC9" w:rsidP="00056A9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86EEA" w14:textId="77777777" w:rsidR="000D3DC9" w:rsidRPr="003E71CD" w:rsidRDefault="000D3DC9" w:rsidP="00056A9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CC18" w14:textId="77777777" w:rsidR="000D3DC9" w:rsidRPr="003E71CD" w:rsidRDefault="000D3DC9" w:rsidP="00056A9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lling to knees, hands and knees, front, back, or seat on the track or landing zone/area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7A54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B88A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5FAC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25A6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0D3DC9" w:rsidRPr="003E71CD" w14:paraId="35EE95CE" w14:textId="77777777" w:rsidTr="00056A91">
        <w:trPr>
          <w:trHeight w:val="60"/>
        </w:trPr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62A8" w14:textId="77777777" w:rsidR="000D3DC9" w:rsidRPr="003E71CD" w:rsidRDefault="000D3DC9" w:rsidP="00056A9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0E9182" w14:textId="77777777" w:rsidR="000D3DC9" w:rsidRPr="003E71CD" w:rsidRDefault="000D3DC9" w:rsidP="00056A91">
            <w:pPr>
              <w:tabs>
                <w:tab w:val="left" w:pos="2119"/>
              </w:tabs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lls </w:t>
            </w: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ach skill)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E930" w14:textId="77777777" w:rsidR="000D3DC9" w:rsidRPr="003E71CD" w:rsidRDefault="000D3DC9" w:rsidP="00056A9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ll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C2C8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6585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8A9D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8711" w14:textId="77777777" w:rsidR="000D3DC9" w:rsidRPr="003E71CD" w:rsidRDefault="000D3DC9" w:rsidP="00056A9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E71C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</w:tbl>
    <w:p w14:paraId="3030D587" w14:textId="659F1A4D" w:rsidR="008A520E" w:rsidRPr="003E71CD" w:rsidRDefault="008A520E" w:rsidP="003A7073">
      <w:pPr>
        <w:pStyle w:val="NormalWeb"/>
        <w:spacing w:before="0" w:beforeAutospacing="0" w:after="240" w:afterAutospacing="0"/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</w:pPr>
    </w:p>
    <w:sectPr w:rsidR="008A520E" w:rsidRPr="003E71CD" w:rsidSect="00513F0E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2835" w:right="1559" w:bottom="1843" w:left="1559" w:header="0" w:footer="4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C1E3B" w14:textId="77777777" w:rsidR="009E539D" w:rsidRDefault="009E539D" w:rsidP="007B3D97">
      <w:r>
        <w:separator/>
      </w:r>
    </w:p>
  </w:endnote>
  <w:endnote w:type="continuationSeparator" w:id="0">
    <w:p w14:paraId="49B175EE" w14:textId="77777777" w:rsidR="009E539D" w:rsidRDefault="009E539D" w:rsidP="007B3D97">
      <w:r>
        <w:continuationSeparator/>
      </w:r>
    </w:p>
  </w:endnote>
  <w:endnote w:type="continuationNotice" w:id="1">
    <w:p w14:paraId="58B5DBC6" w14:textId="77777777" w:rsidR="009E539D" w:rsidRDefault="009E53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3A590" w14:textId="196E3D70" w:rsidR="000F6CB8" w:rsidRPr="00AA6425" w:rsidRDefault="000F6CB8" w:rsidP="005D6A7D">
    <w:pPr>
      <w:pStyle w:val="Footer"/>
      <w:rPr>
        <w:rFonts w:ascii="Arial" w:hAnsi="Arial" w:cs="Arial"/>
      </w:rPr>
    </w:pPr>
    <w:r w:rsidRPr="00AA6425">
      <w:rPr>
        <w:rFonts w:ascii="Arial" w:hAnsi="Arial" w:cs="Arial"/>
      </w:rPr>
      <w:t xml:space="preserve">GfA </w:t>
    </w:r>
    <w:r w:rsidR="005D6A7D" w:rsidRPr="00AA6425">
      <w:rPr>
        <w:rFonts w:ascii="Arial" w:hAnsi="Arial" w:cs="Arial"/>
      </w:rPr>
      <w:t>ACRO and TUM Competition</w:t>
    </w:r>
  </w:p>
  <w:p w14:paraId="3537AE9B" w14:textId="229AB687" w:rsidR="005D6A7D" w:rsidRPr="00AA6425" w:rsidRDefault="004A7671" w:rsidP="005D6A7D">
    <w:pPr>
      <w:pStyle w:val="Footer"/>
      <w:rPr>
        <w:rFonts w:ascii="Arial" w:hAnsi="Arial" w:cs="Arial"/>
      </w:rPr>
    </w:pPr>
    <w:r w:rsidRPr="00AA6425">
      <w:rPr>
        <w:rFonts w:ascii="Arial" w:hAnsi="Arial" w:cs="Arial"/>
      </w:rPr>
      <w:t xml:space="preserve">ACRO – </w:t>
    </w:r>
    <w:r w:rsidR="005D6A7D" w:rsidRPr="00AA6425">
      <w:rPr>
        <w:rFonts w:ascii="Arial" w:hAnsi="Arial" w:cs="Arial"/>
      </w:rPr>
      <w:t>Pre NDP to Grade 2</w:t>
    </w:r>
  </w:p>
  <w:p w14:paraId="245921E0" w14:textId="560BB109" w:rsidR="004A7671" w:rsidRPr="00AA6425" w:rsidRDefault="004A7671" w:rsidP="005D6A7D">
    <w:pPr>
      <w:pStyle w:val="Footer"/>
      <w:rPr>
        <w:rFonts w:ascii="Arial" w:hAnsi="Arial" w:cs="Arial"/>
      </w:rPr>
    </w:pPr>
    <w:r w:rsidRPr="00AA6425">
      <w:rPr>
        <w:rFonts w:ascii="Arial" w:hAnsi="Arial" w:cs="Arial"/>
      </w:rPr>
      <w:t>TUM – Club Level 1 to 2</w:t>
    </w:r>
  </w:p>
  <w:p w14:paraId="6C1BC5E7" w14:textId="77777777" w:rsidR="000F6CB8" w:rsidRPr="00AA6425" w:rsidRDefault="000F6CB8">
    <w:pPr>
      <w:pStyle w:val="Footer"/>
      <w:rPr>
        <w:rFonts w:ascii="Arial" w:hAnsi="Arial" w:cs="Arial"/>
      </w:rPr>
    </w:pPr>
    <w:r w:rsidRPr="00AA6425">
      <w:rPr>
        <w:rFonts w:ascii="Arial" w:hAnsi="Arial" w:cs="Arial"/>
      </w:rPr>
      <w:t>Skills and Tariff sheet</w:t>
    </w:r>
  </w:p>
  <w:p w14:paraId="0FF0ADC8" w14:textId="309AE124" w:rsidR="000F6CB8" w:rsidRPr="00AA6425" w:rsidRDefault="000F6CB8">
    <w:pPr>
      <w:pStyle w:val="Footer"/>
      <w:rPr>
        <w:rFonts w:ascii="Arial" w:hAnsi="Arial" w:cs="Arial"/>
      </w:rPr>
    </w:pPr>
    <w:r w:rsidRPr="00AA6425">
      <w:rPr>
        <w:rFonts w:ascii="Arial" w:hAnsi="Arial" w:cs="Arial"/>
      </w:rPr>
      <w:t>Boys and Girls</w:t>
    </w:r>
    <w:r w:rsidRPr="00AA6425">
      <w:rPr>
        <w:rFonts w:ascii="Arial" w:hAnsi="Arial" w:cs="Arial"/>
      </w:rPr>
      <w:ptab w:relativeTo="margin" w:alignment="center" w:leader="none"/>
    </w:r>
    <w:r w:rsidRPr="00AA6425">
      <w:rPr>
        <w:rFonts w:ascii="Arial" w:hAnsi="Arial" w:cs="Arial"/>
      </w:rPr>
      <w:fldChar w:fldCharType="begin"/>
    </w:r>
    <w:r w:rsidRPr="00AA6425">
      <w:rPr>
        <w:rFonts w:ascii="Arial" w:hAnsi="Arial" w:cs="Arial"/>
      </w:rPr>
      <w:instrText xml:space="preserve"> PAGE  \* Arabic  \* MERGEFORMAT </w:instrText>
    </w:r>
    <w:r w:rsidRPr="00AA6425">
      <w:rPr>
        <w:rFonts w:ascii="Arial" w:hAnsi="Arial" w:cs="Arial"/>
      </w:rPr>
      <w:fldChar w:fldCharType="separate"/>
    </w:r>
    <w:r w:rsidRPr="00AA6425">
      <w:rPr>
        <w:rFonts w:ascii="Arial" w:hAnsi="Arial" w:cs="Arial"/>
        <w:noProof/>
      </w:rPr>
      <w:t>4</w:t>
    </w:r>
    <w:r w:rsidRPr="00AA6425">
      <w:rPr>
        <w:rFonts w:ascii="Arial" w:hAnsi="Arial" w:cs="Arial"/>
      </w:rPr>
      <w:fldChar w:fldCharType="end"/>
    </w:r>
    <w:r w:rsidRPr="00AA6425">
      <w:rPr>
        <w:rFonts w:ascii="Arial" w:hAnsi="Arial" w:cs="Arial"/>
      </w:rPr>
      <w:ptab w:relativeTo="margin" w:alignment="right" w:leader="none"/>
    </w:r>
    <w:r w:rsidRPr="00AA6425">
      <w:rPr>
        <w:rFonts w:ascii="Arial" w:hAnsi="Arial" w:cs="Arial"/>
      </w:rPr>
      <w:t xml:space="preserve">Version </w:t>
    </w:r>
    <w:r w:rsidR="005D6A7D" w:rsidRPr="00AA6425">
      <w:rPr>
        <w:rFonts w:ascii="Arial" w:hAnsi="Arial" w:cs="Arial"/>
      </w:rPr>
      <w:t>1</w:t>
    </w:r>
    <w:r w:rsidR="00AA6425">
      <w:rPr>
        <w:rFonts w:ascii="Arial" w:hAnsi="Arial" w:cs="Arial"/>
      </w:rPr>
      <w:t>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8FCE" w14:textId="4A70C00E" w:rsidR="000F6CB8" w:rsidRDefault="000F6CB8">
    <w:pPr>
      <w:pStyle w:val="Footer"/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1B0AC4E2" wp14:editId="654540B8">
          <wp:simplePos x="0" y="0"/>
          <wp:positionH relativeFrom="column">
            <wp:posOffset>3404007</wp:posOffset>
          </wp:positionH>
          <wp:positionV relativeFrom="paragraph">
            <wp:posOffset>-1232194</wp:posOffset>
          </wp:positionV>
          <wp:extent cx="2782824" cy="134112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824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68FED" w14:textId="77777777" w:rsidR="009E539D" w:rsidRDefault="009E539D" w:rsidP="007B3D97">
      <w:r>
        <w:separator/>
      </w:r>
    </w:p>
  </w:footnote>
  <w:footnote w:type="continuationSeparator" w:id="0">
    <w:p w14:paraId="645B11EE" w14:textId="77777777" w:rsidR="009E539D" w:rsidRDefault="009E539D" w:rsidP="007B3D97">
      <w:r>
        <w:continuationSeparator/>
      </w:r>
    </w:p>
  </w:footnote>
  <w:footnote w:type="continuationNotice" w:id="1">
    <w:p w14:paraId="69237D30" w14:textId="77777777" w:rsidR="009E539D" w:rsidRDefault="009E53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0F6CB8" w:rsidRDefault="000F6CB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15E161A8">
          <wp:simplePos x="0" y="0"/>
          <wp:positionH relativeFrom="column">
            <wp:posOffset>-1006595</wp:posOffset>
          </wp:positionH>
          <wp:positionV relativeFrom="paragraph">
            <wp:posOffset>-5811</wp:posOffset>
          </wp:positionV>
          <wp:extent cx="7553325" cy="1800006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800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219E08FE" w:rsidR="000F6CB8" w:rsidRDefault="000F6CB8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1674B95F" wp14:editId="47D0326B">
          <wp:simplePos x="0" y="0"/>
          <wp:positionH relativeFrom="page">
            <wp:posOffset>-177421</wp:posOffset>
          </wp:positionH>
          <wp:positionV relativeFrom="paragraph">
            <wp:posOffset>-13648</wp:posOffset>
          </wp:positionV>
          <wp:extent cx="7401600" cy="6807821"/>
          <wp:effectExtent l="0" t="0" r="889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Cover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1600" cy="6807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72B68"/>
    <w:multiLevelType w:val="hybridMultilevel"/>
    <w:tmpl w:val="D32834D2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5F06DEF"/>
    <w:multiLevelType w:val="hybridMultilevel"/>
    <w:tmpl w:val="E954C574"/>
    <w:lvl w:ilvl="0" w:tplc="08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81469"/>
    <w:multiLevelType w:val="hybridMultilevel"/>
    <w:tmpl w:val="7DC2D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25814"/>
    <w:multiLevelType w:val="hybridMultilevel"/>
    <w:tmpl w:val="2B664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27B51"/>
    <w:multiLevelType w:val="hybridMultilevel"/>
    <w:tmpl w:val="6172B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562EF"/>
    <w:multiLevelType w:val="hybridMultilevel"/>
    <w:tmpl w:val="8A44CB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104680"/>
    <w:multiLevelType w:val="hybridMultilevel"/>
    <w:tmpl w:val="B2A26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855A1"/>
    <w:multiLevelType w:val="hybridMultilevel"/>
    <w:tmpl w:val="817E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15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03631"/>
    <w:multiLevelType w:val="hybridMultilevel"/>
    <w:tmpl w:val="5050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39E42A0A"/>
    <w:multiLevelType w:val="hybridMultilevel"/>
    <w:tmpl w:val="E22C7830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439A9"/>
    <w:multiLevelType w:val="hybridMultilevel"/>
    <w:tmpl w:val="C46CDC02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41C41"/>
    <w:multiLevelType w:val="hybridMultilevel"/>
    <w:tmpl w:val="A408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97B0D"/>
    <w:multiLevelType w:val="hybridMultilevel"/>
    <w:tmpl w:val="DE1EDA70"/>
    <w:lvl w:ilvl="0" w:tplc="B52E4AFE">
      <w:numFmt w:val="bullet"/>
      <w:lvlText w:val="-"/>
      <w:lvlJc w:val="left"/>
      <w:pPr>
        <w:ind w:left="720" w:hanging="360"/>
      </w:pPr>
      <w:rPr>
        <w:rFonts w:ascii="Foco" w:eastAsia="Times New Roman" w:hAnsi="Foco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3A4"/>
    <w:multiLevelType w:val="hybridMultilevel"/>
    <w:tmpl w:val="E55A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1C722D"/>
    <w:multiLevelType w:val="hybridMultilevel"/>
    <w:tmpl w:val="E9F61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E3F4F"/>
    <w:multiLevelType w:val="hybridMultilevel"/>
    <w:tmpl w:val="EEEEC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E4B1E"/>
    <w:multiLevelType w:val="hybridMultilevel"/>
    <w:tmpl w:val="03F8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D56FB"/>
    <w:multiLevelType w:val="hybridMultilevel"/>
    <w:tmpl w:val="D81AF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4"/>
  </w:num>
  <w:num w:numId="4">
    <w:abstractNumId w:val="16"/>
  </w:num>
  <w:num w:numId="5">
    <w:abstractNumId w:val="22"/>
  </w:num>
  <w:num w:numId="6">
    <w:abstractNumId w:val="2"/>
  </w:num>
  <w:num w:numId="7">
    <w:abstractNumId w:val="14"/>
  </w:num>
  <w:num w:numId="8">
    <w:abstractNumId w:val="19"/>
  </w:num>
  <w:num w:numId="9">
    <w:abstractNumId w:val="24"/>
  </w:num>
  <w:num w:numId="10">
    <w:abstractNumId w:val="39"/>
  </w:num>
  <w:num w:numId="11">
    <w:abstractNumId w:val="20"/>
  </w:num>
  <w:num w:numId="12">
    <w:abstractNumId w:val="25"/>
  </w:num>
  <w:num w:numId="13">
    <w:abstractNumId w:val="41"/>
  </w:num>
  <w:num w:numId="14">
    <w:abstractNumId w:val="33"/>
  </w:num>
  <w:num w:numId="15">
    <w:abstractNumId w:val="28"/>
  </w:num>
  <w:num w:numId="16">
    <w:abstractNumId w:val="9"/>
  </w:num>
  <w:num w:numId="17">
    <w:abstractNumId w:val="34"/>
  </w:num>
  <w:num w:numId="18">
    <w:abstractNumId w:val="17"/>
  </w:num>
  <w:num w:numId="19">
    <w:abstractNumId w:val="7"/>
  </w:num>
  <w:num w:numId="20">
    <w:abstractNumId w:val="15"/>
  </w:num>
  <w:num w:numId="21">
    <w:abstractNumId w:val="6"/>
  </w:num>
  <w:num w:numId="22">
    <w:abstractNumId w:val="37"/>
  </w:num>
  <w:num w:numId="23">
    <w:abstractNumId w:val="40"/>
  </w:num>
  <w:num w:numId="24">
    <w:abstractNumId w:val="30"/>
  </w:num>
  <w:num w:numId="25">
    <w:abstractNumId w:val="21"/>
  </w:num>
  <w:num w:numId="26">
    <w:abstractNumId w:val="29"/>
  </w:num>
  <w:num w:numId="27">
    <w:abstractNumId w:val="31"/>
  </w:num>
  <w:num w:numId="28">
    <w:abstractNumId w:val="35"/>
  </w:num>
  <w:num w:numId="29">
    <w:abstractNumId w:val="13"/>
  </w:num>
  <w:num w:numId="30">
    <w:abstractNumId w:val="27"/>
  </w:num>
  <w:num w:numId="31">
    <w:abstractNumId w:val="42"/>
  </w:num>
  <w:num w:numId="32">
    <w:abstractNumId w:val="12"/>
  </w:num>
  <w:num w:numId="33">
    <w:abstractNumId w:val="18"/>
  </w:num>
  <w:num w:numId="34">
    <w:abstractNumId w:val="5"/>
  </w:num>
  <w:num w:numId="35">
    <w:abstractNumId w:val="26"/>
  </w:num>
  <w:num w:numId="36">
    <w:abstractNumId w:val="23"/>
  </w:num>
  <w:num w:numId="37">
    <w:abstractNumId w:val="1"/>
  </w:num>
  <w:num w:numId="38">
    <w:abstractNumId w:val="8"/>
  </w:num>
  <w:num w:numId="39">
    <w:abstractNumId w:val="36"/>
  </w:num>
  <w:num w:numId="40">
    <w:abstractNumId w:val="10"/>
  </w:num>
  <w:num w:numId="41">
    <w:abstractNumId w:val="11"/>
  </w:num>
  <w:num w:numId="42">
    <w:abstractNumId w:val="11"/>
  </w:num>
  <w:num w:numId="43">
    <w:abstractNumId w:val="3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13752"/>
    <w:rsid w:val="000170FD"/>
    <w:rsid w:val="000326F4"/>
    <w:rsid w:val="00032996"/>
    <w:rsid w:val="00037E6E"/>
    <w:rsid w:val="000417B1"/>
    <w:rsid w:val="0004589B"/>
    <w:rsid w:val="00052FA3"/>
    <w:rsid w:val="00053012"/>
    <w:rsid w:val="000546F7"/>
    <w:rsid w:val="0005472E"/>
    <w:rsid w:val="00056404"/>
    <w:rsid w:val="000570FD"/>
    <w:rsid w:val="00067EBB"/>
    <w:rsid w:val="000701C2"/>
    <w:rsid w:val="00084714"/>
    <w:rsid w:val="00091891"/>
    <w:rsid w:val="00094227"/>
    <w:rsid w:val="0009524F"/>
    <w:rsid w:val="00095DE6"/>
    <w:rsid w:val="00097F19"/>
    <w:rsid w:val="000A1BEA"/>
    <w:rsid w:val="000A1DFC"/>
    <w:rsid w:val="000A754F"/>
    <w:rsid w:val="000B0742"/>
    <w:rsid w:val="000B5430"/>
    <w:rsid w:val="000C1675"/>
    <w:rsid w:val="000C2338"/>
    <w:rsid w:val="000C2A19"/>
    <w:rsid w:val="000D1B7C"/>
    <w:rsid w:val="000D3DC9"/>
    <w:rsid w:val="000D4A1A"/>
    <w:rsid w:val="000D5541"/>
    <w:rsid w:val="000D5E6B"/>
    <w:rsid w:val="000D6A25"/>
    <w:rsid w:val="000D7B67"/>
    <w:rsid w:val="000E02D7"/>
    <w:rsid w:val="000F0AAF"/>
    <w:rsid w:val="000F2CBC"/>
    <w:rsid w:val="000F4AB9"/>
    <w:rsid w:val="000F6CB8"/>
    <w:rsid w:val="000F78D2"/>
    <w:rsid w:val="00100306"/>
    <w:rsid w:val="00100AA1"/>
    <w:rsid w:val="00106406"/>
    <w:rsid w:val="001132D7"/>
    <w:rsid w:val="001168FC"/>
    <w:rsid w:val="00116DAE"/>
    <w:rsid w:val="0012025F"/>
    <w:rsid w:val="0012737B"/>
    <w:rsid w:val="001316FC"/>
    <w:rsid w:val="00133C8A"/>
    <w:rsid w:val="00136A51"/>
    <w:rsid w:val="001438F3"/>
    <w:rsid w:val="001462FB"/>
    <w:rsid w:val="00147796"/>
    <w:rsid w:val="0014786A"/>
    <w:rsid w:val="00147BDE"/>
    <w:rsid w:val="0015289C"/>
    <w:rsid w:val="00162102"/>
    <w:rsid w:val="00164D14"/>
    <w:rsid w:val="00165E13"/>
    <w:rsid w:val="001703A3"/>
    <w:rsid w:val="00172A71"/>
    <w:rsid w:val="00174046"/>
    <w:rsid w:val="00177296"/>
    <w:rsid w:val="00185288"/>
    <w:rsid w:val="001936C7"/>
    <w:rsid w:val="00196D0C"/>
    <w:rsid w:val="001A1B98"/>
    <w:rsid w:val="001A1E3E"/>
    <w:rsid w:val="001A4501"/>
    <w:rsid w:val="001A460E"/>
    <w:rsid w:val="001B25E7"/>
    <w:rsid w:val="001B3ED7"/>
    <w:rsid w:val="001C0AB9"/>
    <w:rsid w:val="001D02B5"/>
    <w:rsid w:val="001D0643"/>
    <w:rsid w:val="001D6051"/>
    <w:rsid w:val="001D7B80"/>
    <w:rsid w:val="001E383A"/>
    <w:rsid w:val="001F3713"/>
    <w:rsid w:val="001F4E55"/>
    <w:rsid w:val="001F63B8"/>
    <w:rsid w:val="002156E5"/>
    <w:rsid w:val="00217FFB"/>
    <w:rsid w:val="00224355"/>
    <w:rsid w:val="0022503B"/>
    <w:rsid w:val="00231D7B"/>
    <w:rsid w:val="00233954"/>
    <w:rsid w:val="00236416"/>
    <w:rsid w:val="00243E10"/>
    <w:rsid w:val="002454C7"/>
    <w:rsid w:val="0024685F"/>
    <w:rsid w:val="00246A72"/>
    <w:rsid w:val="00251D91"/>
    <w:rsid w:val="002537C7"/>
    <w:rsid w:val="00257B15"/>
    <w:rsid w:val="002629CC"/>
    <w:rsid w:val="00271945"/>
    <w:rsid w:val="00271AE9"/>
    <w:rsid w:val="00277C5D"/>
    <w:rsid w:val="00280245"/>
    <w:rsid w:val="00280528"/>
    <w:rsid w:val="002823B5"/>
    <w:rsid w:val="00282F15"/>
    <w:rsid w:val="002925EF"/>
    <w:rsid w:val="002956A3"/>
    <w:rsid w:val="002A03A4"/>
    <w:rsid w:val="002A04CD"/>
    <w:rsid w:val="002A44E5"/>
    <w:rsid w:val="002A6983"/>
    <w:rsid w:val="002A7851"/>
    <w:rsid w:val="002B15B3"/>
    <w:rsid w:val="002B1C74"/>
    <w:rsid w:val="002B54F6"/>
    <w:rsid w:val="002C1683"/>
    <w:rsid w:val="002C6F41"/>
    <w:rsid w:val="002D6439"/>
    <w:rsid w:val="002E0C2E"/>
    <w:rsid w:val="002E25E8"/>
    <w:rsid w:val="002E33E3"/>
    <w:rsid w:val="002E675A"/>
    <w:rsid w:val="002E73A3"/>
    <w:rsid w:val="002F1A1E"/>
    <w:rsid w:val="00305D50"/>
    <w:rsid w:val="00307F9E"/>
    <w:rsid w:val="003177C5"/>
    <w:rsid w:val="00323E4C"/>
    <w:rsid w:val="00327F11"/>
    <w:rsid w:val="003326C6"/>
    <w:rsid w:val="00341A63"/>
    <w:rsid w:val="003437EE"/>
    <w:rsid w:val="00344A6C"/>
    <w:rsid w:val="003451E3"/>
    <w:rsid w:val="00355C52"/>
    <w:rsid w:val="00360633"/>
    <w:rsid w:val="00366D54"/>
    <w:rsid w:val="003705B0"/>
    <w:rsid w:val="003743FA"/>
    <w:rsid w:val="0037613B"/>
    <w:rsid w:val="003768F7"/>
    <w:rsid w:val="00384B18"/>
    <w:rsid w:val="00387DA3"/>
    <w:rsid w:val="003903D8"/>
    <w:rsid w:val="003911F8"/>
    <w:rsid w:val="003973CE"/>
    <w:rsid w:val="003A0CD7"/>
    <w:rsid w:val="003A5509"/>
    <w:rsid w:val="003A7073"/>
    <w:rsid w:val="003A7C0C"/>
    <w:rsid w:val="003D385E"/>
    <w:rsid w:val="003D3FFB"/>
    <w:rsid w:val="003D41A2"/>
    <w:rsid w:val="003D5CA0"/>
    <w:rsid w:val="003E09F1"/>
    <w:rsid w:val="003E1AB4"/>
    <w:rsid w:val="003E2D4E"/>
    <w:rsid w:val="003E3A12"/>
    <w:rsid w:val="003E4337"/>
    <w:rsid w:val="003E71CD"/>
    <w:rsid w:val="003E7AE1"/>
    <w:rsid w:val="003F2B51"/>
    <w:rsid w:val="003F2E7A"/>
    <w:rsid w:val="003F4202"/>
    <w:rsid w:val="003F45D7"/>
    <w:rsid w:val="003F670A"/>
    <w:rsid w:val="0040156C"/>
    <w:rsid w:val="00401B3E"/>
    <w:rsid w:val="00402021"/>
    <w:rsid w:val="00414728"/>
    <w:rsid w:val="00416AF1"/>
    <w:rsid w:val="004179E7"/>
    <w:rsid w:val="0042072E"/>
    <w:rsid w:val="00420EF9"/>
    <w:rsid w:val="0042499D"/>
    <w:rsid w:val="00425AE6"/>
    <w:rsid w:val="0042604B"/>
    <w:rsid w:val="0042758E"/>
    <w:rsid w:val="004435A9"/>
    <w:rsid w:val="0044607B"/>
    <w:rsid w:val="0045104C"/>
    <w:rsid w:val="00453EFE"/>
    <w:rsid w:val="00455A42"/>
    <w:rsid w:val="00457A8B"/>
    <w:rsid w:val="00467264"/>
    <w:rsid w:val="004700B0"/>
    <w:rsid w:val="0047316B"/>
    <w:rsid w:val="00473517"/>
    <w:rsid w:val="00477818"/>
    <w:rsid w:val="004853F7"/>
    <w:rsid w:val="00487758"/>
    <w:rsid w:val="004938E0"/>
    <w:rsid w:val="0049521F"/>
    <w:rsid w:val="004A43DA"/>
    <w:rsid w:val="004A751F"/>
    <w:rsid w:val="004A7671"/>
    <w:rsid w:val="004B6734"/>
    <w:rsid w:val="004B74F2"/>
    <w:rsid w:val="004B7C51"/>
    <w:rsid w:val="004C47DC"/>
    <w:rsid w:val="004C6351"/>
    <w:rsid w:val="004C7E64"/>
    <w:rsid w:val="004D4B48"/>
    <w:rsid w:val="004D4DC0"/>
    <w:rsid w:val="004E0040"/>
    <w:rsid w:val="004E1E24"/>
    <w:rsid w:val="004F4DB0"/>
    <w:rsid w:val="00501164"/>
    <w:rsid w:val="00504711"/>
    <w:rsid w:val="005134BB"/>
    <w:rsid w:val="00513F0E"/>
    <w:rsid w:val="00516EC4"/>
    <w:rsid w:val="00522781"/>
    <w:rsid w:val="00530FF5"/>
    <w:rsid w:val="00532064"/>
    <w:rsid w:val="005346DA"/>
    <w:rsid w:val="00536310"/>
    <w:rsid w:val="00537E65"/>
    <w:rsid w:val="0054030E"/>
    <w:rsid w:val="00541542"/>
    <w:rsid w:val="00543DEB"/>
    <w:rsid w:val="0054435E"/>
    <w:rsid w:val="005532F5"/>
    <w:rsid w:val="00554E4C"/>
    <w:rsid w:val="005562F0"/>
    <w:rsid w:val="00561C18"/>
    <w:rsid w:val="00565699"/>
    <w:rsid w:val="00575E1C"/>
    <w:rsid w:val="005760FD"/>
    <w:rsid w:val="00580DCE"/>
    <w:rsid w:val="00581FD2"/>
    <w:rsid w:val="00582510"/>
    <w:rsid w:val="00583674"/>
    <w:rsid w:val="005877AD"/>
    <w:rsid w:val="005A0078"/>
    <w:rsid w:val="005A0F09"/>
    <w:rsid w:val="005A1A59"/>
    <w:rsid w:val="005A5629"/>
    <w:rsid w:val="005B1888"/>
    <w:rsid w:val="005C3AA1"/>
    <w:rsid w:val="005C44C7"/>
    <w:rsid w:val="005D263D"/>
    <w:rsid w:val="005D6A7D"/>
    <w:rsid w:val="005E3717"/>
    <w:rsid w:val="005E69A6"/>
    <w:rsid w:val="005F75FD"/>
    <w:rsid w:val="006027B0"/>
    <w:rsid w:val="00602BFA"/>
    <w:rsid w:val="006033B3"/>
    <w:rsid w:val="0060683B"/>
    <w:rsid w:val="00606B53"/>
    <w:rsid w:val="00612C4C"/>
    <w:rsid w:val="006175C6"/>
    <w:rsid w:val="00631F30"/>
    <w:rsid w:val="00632A1B"/>
    <w:rsid w:val="00635FAB"/>
    <w:rsid w:val="0063663D"/>
    <w:rsid w:val="0064104A"/>
    <w:rsid w:val="00644506"/>
    <w:rsid w:val="00656A70"/>
    <w:rsid w:val="006578E5"/>
    <w:rsid w:val="00657AAB"/>
    <w:rsid w:val="00660248"/>
    <w:rsid w:val="00660EEE"/>
    <w:rsid w:val="006629A1"/>
    <w:rsid w:val="0066456C"/>
    <w:rsid w:val="00664C06"/>
    <w:rsid w:val="00664C50"/>
    <w:rsid w:val="00666D56"/>
    <w:rsid w:val="006847DF"/>
    <w:rsid w:val="0068766C"/>
    <w:rsid w:val="00690346"/>
    <w:rsid w:val="00690BBC"/>
    <w:rsid w:val="006924A5"/>
    <w:rsid w:val="00693E23"/>
    <w:rsid w:val="006951CD"/>
    <w:rsid w:val="006A1DBB"/>
    <w:rsid w:val="006A5FF6"/>
    <w:rsid w:val="006B0473"/>
    <w:rsid w:val="006B5DCF"/>
    <w:rsid w:val="006B6465"/>
    <w:rsid w:val="006C07A3"/>
    <w:rsid w:val="006C1FC6"/>
    <w:rsid w:val="006C3CB1"/>
    <w:rsid w:val="006D0F77"/>
    <w:rsid w:val="006D24C7"/>
    <w:rsid w:val="006D5B69"/>
    <w:rsid w:val="006E3E31"/>
    <w:rsid w:val="0070178D"/>
    <w:rsid w:val="0070655C"/>
    <w:rsid w:val="007075E6"/>
    <w:rsid w:val="007101E2"/>
    <w:rsid w:val="00710E5D"/>
    <w:rsid w:val="007129F7"/>
    <w:rsid w:val="00715AA8"/>
    <w:rsid w:val="0072031C"/>
    <w:rsid w:val="00724B4D"/>
    <w:rsid w:val="00725570"/>
    <w:rsid w:val="00735579"/>
    <w:rsid w:val="00735727"/>
    <w:rsid w:val="00737F74"/>
    <w:rsid w:val="0074175C"/>
    <w:rsid w:val="00741B31"/>
    <w:rsid w:val="00743A38"/>
    <w:rsid w:val="00743F12"/>
    <w:rsid w:val="0075055C"/>
    <w:rsid w:val="007534BD"/>
    <w:rsid w:val="00753AB8"/>
    <w:rsid w:val="00757753"/>
    <w:rsid w:val="00757F89"/>
    <w:rsid w:val="00760021"/>
    <w:rsid w:val="00761BEB"/>
    <w:rsid w:val="00766A86"/>
    <w:rsid w:val="007672F7"/>
    <w:rsid w:val="007677EA"/>
    <w:rsid w:val="0077086C"/>
    <w:rsid w:val="00771E2B"/>
    <w:rsid w:val="00772CEC"/>
    <w:rsid w:val="00773B7E"/>
    <w:rsid w:val="00775846"/>
    <w:rsid w:val="0077668A"/>
    <w:rsid w:val="00784053"/>
    <w:rsid w:val="00785994"/>
    <w:rsid w:val="00791B5C"/>
    <w:rsid w:val="007A1FFB"/>
    <w:rsid w:val="007A63F8"/>
    <w:rsid w:val="007B39BE"/>
    <w:rsid w:val="007B3D97"/>
    <w:rsid w:val="007C1829"/>
    <w:rsid w:val="007C7A24"/>
    <w:rsid w:val="007D01D6"/>
    <w:rsid w:val="007D2EC8"/>
    <w:rsid w:val="007D35A1"/>
    <w:rsid w:val="007D3B6B"/>
    <w:rsid w:val="007D7789"/>
    <w:rsid w:val="007E0A9E"/>
    <w:rsid w:val="007E1912"/>
    <w:rsid w:val="007E2269"/>
    <w:rsid w:val="007E5191"/>
    <w:rsid w:val="007E7B18"/>
    <w:rsid w:val="007E7C3B"/>
    <w:rsid w:val="007F0E22"/>
    <w:rsid w:val="00800C4E"/>
    <w:rsid w:val="0080596C"/>
    <w:rsid w:val="00806C7C"/>
    <w:rsid w:val="00807349"/>
    <w:rsid w:val="00807B99"/>
    <w:rsid w:val="00807E00"/>
    <w:rsid w:val="00810114"/>
    <w:rsid w:val="00817453"/>
    <w:rsid w:val="008216C7"/>
    <w:rsid w:val="008301B3"/>
    <w:rsid w:val="00836D62"/>
    <w:rsid w:val="00851761"/>
    <w:rsid w:val="0085635D"/>
    <w:rsid w:val="008573F7"/>
    <w:rsid w:val="0086119D"/>
    <w:rsid w:val="00861B6C"/>
    <w:rsid w:val="00863852"/>
    <w:rsid w:val="008644D3"/>
    <w:rsid w:val="008650D4"/>
    <w:rsid w:val="008723D0"/>
    <w:rsid w:val="00874B5D"/>
    <w:rsid w:val="0087682D"/>
    <w:rsid w:val="00882C0F"/>
    <w:rsid w:val="00890FE8"/>
    <w:rsid w:val="008A2B13"/>
    <w:rsid w:val="008A41D3"/>
    <w:rsid w:val="008A4528"/>
    <w:rsid w:val="008A520E"/>
    <w:rsid w:val="008A5948"/>
    <w:rsid w:val="008B0CFA"/>
    <w:rsid w:val="008B1C18"/>
    <w:rsid w:val="008B44E7"/>
    <w:rsid w:val="008B44F4"/>
    <w:rsid w:val="008B74D7"/>
    <w:rsid w:val="008C3B9C"/>
    <w:rsid w:val="008D22C4"/>
    <w:rsid w:val="008D43A3"/>
    <w:rsid w:val="008D67B3"/>
    <w:rsid w:val="008D6CA1"/>
    <w:rsid w:val="008D7027"/>
    <w:rsid w:val="008E2A74"/>
    <w:rsid w:val="008E379A"/>
    <w:rsid w:val="008E7156"/>
    <w:rsid w:val="008F40D6"/>
    <w:rsid w:val="009033B8"/>
    <w:rsid w:val="0091054E"/>
    <w:rsid w:val="0091098E"/>
    <w:rsid w:val="00911B16"/>
    <w:rsid w:val="00911F11"/>
    <w:rsid w:val="00912C26"/>
    <w:rsid w:val="00917D38"/>
    <w:rsid w:val="009276DA"/>
    <w:rsid w:val="0093281C"/>
    <w:rsid w:val="00934E5D"/>
    <w:rsid w:val="00941F8B"/>
    <w:rsid w:val="0094675C"/>
    <w:rsid w:val="0094675F"/>
    <w:rsid w:val="0095610E"/>
    <w:rsid w:val="00956F84"/>
    <w:rsid w:val="0096274F"/>
    <w:rsid w:val="00962785"/>
    <w:rsid w:val="0096333A"/>
    <w:rsid w:val="00963DE3"/>
    <w:rsid w:val="00967F2E"/>
    <w:rsid w:val="009806FA"/>
    <w:rsid w:val="00981E0E"/>
    <w:rsid w:val="0098274E"/>
    <w:rsid w:val="0098373F"/>
    <w:rsid w:val="00985EB8"/>
    <w:rsid w:val="00987289"/>
    <w:rsid w:val="00987AA8"/>
    <w:rsid w:val="009913A7"/>
    <w:rsid w:val="009A177E"/>
    <w:rsid w:val="009A5189"/>
    <w:rsid w:val="009A55CA"/>
    <w:rsid w:val="009B4B53"/>
    <w:rsid w:val="009B7A33"/>
    <w:rsid w:val="009C672E"/>
    <w:rsid w:val="009C6758"/>
    <w:rsid w:val="009E539D"/>
    <w:rsid w:val="009E65BA"/>
    <w:rsid w:val="009E79F1"/>
    <w:rsid w:val="009F19AB"/>
    <w:rsid w:val="00A02897"/>
    <w:rsid w:val="00A060D6"/>
    <w:rsid w:val="00A0746D"/>
    <w:rsid w:val="00A23BB3"/>
    <w:rsid w:val="00A3161D"/>
    <w:rsid w:val="00A35E93"/>
    <w:rsid w:val="00A373D8"/>
    <w:rsid w:val="00A41C1A"/>
    <w:rsid w:val="00A436B9"/>
    <w:rsid w:val="00A43F32"/>
    <w:rsid w:val="00A43FC4"/>
    <w:rsid w:val="00A5222E"/>
    <w:rsid w:val="00A62038"/>
    <w:rsid w:val="00A62242"/>
    <w:rsid w:val="00A6269C"/>
    <w:rsid w:val="00A62F9D"/>
    <w:rsid w:val="00A66FF4"/>
    <w:rsid w:val="00A71523"/>
    <w:rsid w:val="00A76765"/>
    <w:rsid w:val="00A808B1"/>
    <w:rsid w:val="00A83239"/>
    <w:rsid w:val="00A83E5D"/>
    <w:rsid w:val="00A86770"/>
    <w:rsid w:val="00A90805"/>
    <w:rsid w:val="00A90B28"/>
    <w:rsid w:val="00A97E7F"/>
    <w:rsid w:val="00AA1773"/>
    <w:rsid w:val="00AA3E99"/>
    <w:rsid w:val="00AA4DA9"/>
    <w:rsid w:val="00AA4FF6"/>
    <w:rsid w:val="00AA6425"/>
    <w:rsid w:val="00AB0E44"/>
    <w:rsid w:val="00AC1426"/>
    <w:rsid w:val="00AC4F33"/>
    <w:rsid w:val="00AD5512"/>
    <w:rsid w:val="00AE3A27"/>
    <w:rsid w:val="00AE4D17"/>
    <w:rsid w:val="00AE7559"/>
    <w:rsid w:val="00AF11AE"/>
    <w:rsid w:val="00AF2440"/>
    <w:rsid w:val="00AF397F"/>
    <w:rsid w:val="00AF6677"/>
    <w:rsid w:val="00B033B6"/>
    <w:rsid w:val="00B05465"/>
    <w:rsid w:val="00B062CC"/>
    <w:rsid w:val="00B10618"/>
    <w:rsid w:val="00B12E77"/>
    <w:rsid w:val="00B137DC"/>
    <w:rsid w:val="00B163C7"/>
    <w:rsid w:val="00B171DD"/>
    <w:rsid w:val="00B25FFC"/>
    <w:rsid w:val="00B26FDF"/>
    <w:rsid w:val="00B27D49"/>
    <w:rsid w:val="00B30972"/>
    <w:rsid w:val="00B32243"/>
    <w:rsid w:val="00B35D36"/>
    <w:rsid w:val="00B3782E"/>
    <w:rsid w:val="00B41499"/>
    <w:rsid w:val="00B461D6"/>
    <w:rsid w:val="00B47A59"/>
    <w:rsid w:val="00B5153C"/>
    <w:rsid w:val="00B516DC"/>
    <w:rsid w:val="00B52118"/>
    <w:rsid w:val="00B56800"/>
    <w:rsid w:val="00B62DAF"/>
    <w:rsid w:val="00B75546"/>
    <w:rsid w:val="00B77142"/>
    <w:rsid w:val="00B81BAB"/>
    <w:rsid w:val="00B90D74"/>
    <w:rsid w:val="00B9526E"/>
    <w:rsid w:val="00B9710E"/>
    <w:rsid w:val="00BA1256"/>
    <w:rsid w:val="00BA13E8"/>
    <w:rsid w:val="00BA1529"/>
    <w:rsid w:val="00BA3A73"/>
    <w:rsid w:val="00BB191D"/>
    <w:rsid w:val="00BB522B"/>
    <w:rsid w:val="00BB7D87"/>
    <w:rsid w:val="00BD2B2F"/>
    <w:rsid w:val="00BD4529"/>
    <w:rsid w:val="00BD5FCF"/>
    <w:rsid w:val="00BE1418"/>
    <w:rsid w:val="00BE400A"/>
    <w:rsid w:val="00BF43E7"/>
    <w:rsid w:val="00BF440B"/>
    <w:rsid w:val="00C06C1E"/>
    <w:rsid w:val="00C10716"/>
    <w:rsid w:val="00C216CD"/>
    <w:rsid w:val="00C22525"/>
    <w:rsid w:val="00C369BC"/>
    <w:rsid w:val="00C41000"/>
    <w:rsid w:val="00C4733F"/>
    <w:rsid w:val="00C52F63"/>
    <w:rsid w:val="00C55A34"/>
    <w:rsid w:val="00C56C36"/>
    <w:rsid w:val="00C57DC7"/>
    <w:rsid w:val="00C61302"/>
    <w:rsid w:val="00C6561F"/>
    <w:rsid w:val="00C67521"/>
    <w:rsid w:val="00C67674"/>
    <w:rsid w:val="00C72353"/>
    <w:rsid w:val="00C72371"/>
    <w:rsid w:val="00C73F21"/>
    <w:rsid w:val="00C742D8"/>
    <w:rsid w:val="00C76A7D"/>
    <w:rsid w:val="00C77334"/>
    <w:rsid w:val="00C80BFE"/>
    <w:rsid w:val="00C86C9B"/>
    <w:rsid w:val="00CA1354"/>
    <w:rsid w:val="00CB2D38"/>
    <w:rsid w:val="00CB56A7"/>
    <w:rsid w:val="00CC367F"/>
    <w:rsid w:val="00CC7B4C"/>
    <w:rsid w:val="00CC7F97"/>
    <w:rsid w:val="00CD62F7"/>
    <w:rsid w:val="00CD7262"/>
    <w:rsid w:val="00CD7906"/>
    <w:rsid w:val="00CE186B"/>
    <w:rsid w:val="00CF2557"/>
    <w:rsid w:val="00CF4ED2"/>
    <w:rsid w:val="00CF619D"/>
    <w:rsid w:val="00D04FB4"/>
    <w:rsid w:val="00D058A6"/>
    <w:rsid w:val="00D07256"/>
    <w:rsid w:val="00D135A2"/>
    <w:rsid w:val="00D15357"/>
    <w:rsid w:val="00D205B8"/>
    <w:rsid w:val="00D24866"/>
    <w:rsid w:val="00D252BB"/>
    <w:rsid w:val="00D255F4"/>
    <w:rsid w:val="00D37A6C"/>
    <w:rsid w:val="00D4254D"/>
    <w:rsid w:val="00D463CC"/>
    <w:rsid w:val="00D46D55"/>
    <w:rsid w:val="00D51354"/>
    <w:rsid w:val="00D5768F"/>
    <w:rsid w:val="00D6187F"/>
    <w:rsid w:val="00D64B17"/>
    <w:rsid w:val="00D64E73"/>
    <w:rsid w:val="00D64E87"/>
    <w:rsid w:val="00D65718"/>
    <w:rsid w:val="00D66088"/>
    <w:rsid w:val="00D7187B"/>
    <w:rsid w:val="00D85CB4"/>
    <w:rsid w:val="00D86647"/>
    <w:rsid w:val="00D86991"/>
    <w:rsid w:val="00D94EFD"/>
    <w:rsid w:val="00D96A50"/>
    <w:rsid w:val="00D96C92"/>
    <w:rsid w:val="00DA1F05"/>
    <w:rsid w:val="00DA3A07"/>
    <w:rsid w:val="00DA4B9B"/>
    <w:rsid w:val="00DA59CD"/>
    <w:rsid w:val="00DB1268"/>
    <w:rsid w:val="00DC316B"/>
    <w:rsid w:val="00DE1231"/>
    <w:rsid w:val="00DF2EDC"/>
    <w:rsid w:val="00DF55B2"/>
    <w:rsid w:val="00DF7750"/>
    <w:rsid w:val="00E003EB"/>
    <w:rsid w:val="00E01B8D"/>
    <w:rsid w:val="00E04744"/>
    <w:rsid w:val="00E0573F"/>
    <w:rsid w:val="00E06357"/>
    <w:rsid w:val="00E12C78"/>
    <w:rsid w:val="00E13CFB"/>
    <w:rsid w:val="00E14C71"/>
    <w:rsid w:val="00E23542"/>
    <w:rsid w:val="00E26AD3"/>
    <w:rsid w:val="00E27815"/>
    <w:rsid w:val="00E34A00"/>
    <w:rsid w:val="00E413E3"/>
    <w:rsid w:val="00E415A2"/>
    <w:rsid w:val="00E42C70"/>
    <w:rsid w:val="00E44C7E"/>
    <w:rsid w:val="00E60418"/>
    <w:rsid w:val="00E61114"/>
    <w:rsid w:val="00E61864"/>
    <w:rsid w:val="00E61F28"/>
    <w:rsid w:val="00E62262"/>
    <w:rsid w:val="00E65323"/>
    <w:rsid w:val="00E70204"/>
    <w:rsid w:val="00E75716"/>
    <w:rsid w:val="00E75856"/>
    <w:rsid w:val="00E75E08"/>
    <w:rsid w:val="00E83A5B"/>
    <w:rsid w:val="00E84B01"/>
    <w:rsid w:val="00E965F1"/>
    <w:rsid w:val="00EA2AA8"/>
    <w:rsid w:val="00EA6EA9"/>
    <w:rsid w:val="00EC4EAB"/>
    <w:rsid w:val="00EC586E"/>
    <w:rsid w:val="00ED00DA"/>
    <w:rsid w:val="00ED1EDA"/>
    <w:rsid w:val="00EE56AD"/>
    <w:rsid w:val="00EF402B"/>
    <w:rsid w:val="00F01FE7"/>
    <w:rsid w:val="00F02321"/>
    <w:rsid w:val="00F0546B"/>
    <w:rsid w:val="00F069AC"/>
    <w:rsid w:val="00F07E81"/>
    <w:rsid w:val="00F10B01"/>
    <w:rsid w:val="00F117D8"/>
    <w:rsid w:val="00F13AA2"/>
    <w:rsid w:val="00F1598E"/>
    <w:rsid w:val="00F16BDB"/>
    <w:rsid w:val="00F20508"/>
    <w:rsid w:val="00F21564"/>
    <w:rsid w:val="00F21CED"/>
    <w:rsid w:val="00F23BBB"/>
    <w:rsid w:val="00F30F1B"/>
    <w:rsid w:val="00F33013"/>
    <w:rsid w:val="00F432C2"/>
    <w:rsid w:val="00F474B3"/>
    <w:rsid w:val="00F55E1E"/>
    <w:rsid w:val="00F6086A"/>
    <w:rsid w:val="00F60FE2"/>
    <w:rsid w:val="00F6323A"/>
    <w:rsid w:val="00F644F4"/>
    <w:rsid w:val="00F8123C"/>
    <w:rsid w:val="00F82F72"/>
    <w:rsid w:val="00F90691"/>
    <w:rsid w:val="00F92314"/>
    <w:rsid w:val="00F93B7C"/>
    <w:rsid w:val="00F9649E"/>
    <w:rsid w:val="00F9722A"/>
    <w:rsid w:val="00FA2683"/>
    <w:rsid w:val="00FA5AC8"/>
    <w:rsid w:val="00FB2CCA"/>
    <w:rsid w:val="00FB38D6"/>
    <w:rsid w:val="00FD0D79"/>
    <w:rsid w:val="00FD44EB"/>
    <w:rsid w:val="00FF6AE3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4700B0"/>
    <w:rPr>
      <w:rFonts w:asciiTheme="majorHAnsi" w:hAnsiTheme="majorHAnsi"/>
    </w:rPr>
  </w:style>
  <w:style w:type="character" w:styleId="Emphasis">
    <w:name w:val="Emphasis"/>
    <w:basedOn w:val="DefaultParagraphFont"/>
    <w:uiPriority w:val="20"/>
    <w:qFormat/>
    <w:rsid w:val="00A316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D6E2D7C5B44B058BB0FDD1D272E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D4166-73A6-4950-8A9C-D8203EC059E8}"/>
      </w:docPartPr>
      <w:docPartBody>
        <w:p w:rsidR="00D46EFF" w:rsidRDefault="00D46EFF" w:rsidP="00D46EFF">
          <w:pPr>
            <w:pStyle w:val="3BD6E2D7C5B44B058BB0FDD1D272EC5F"/>
          </w:pPr>
          <w:r w:rsidRPr="003C58D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EFF"/>
    <w:rsid w:val="0021327E"/>
    <w:rsid w:val="002A4115"/>
    <w:rsid w:val="002C6CC9"/>
    <w:rsid w:val="003C087C"/>
    <w:rsid w:val="003E33B7"/>
    <w:rsid w:val="00442BAF"/>
    <w:rsid w:val="0092621E"/>
    <w:rsid w:val="00B65820"/>
    <w:rsid w:val="00BC1B05"/>
    <w:rsid w:val="00D16E08"/>
    <w:rsid w:val="00D46EFF"/>
    <w:rsid w:val="00EA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087C"/>
    <w:rPr>
      <w:color w:val="808080"/>
    </w:rPr>
  </w:style>
  <w:style w:type="paragraph" w:customStyle="1" w:styleId="3BD6E2D7C5B44B058BB0FDD1D272EC5F">
    <w:name w:val="3BD6E2D7C5B44B058BB0FDD1D272EC5F"/>
    <w:rsid w:val="00D46EFF"/>
  </w:style>
  <w:style w:type="paragraph" w:customStyle="1" w:styleId="BB27FB68F0AF46CFB5DF9030BCE0D37A">
    <w:name w:val="BB27FB68F0AF46CFB5DF9030BCE0D37A"/>
    <w:rsid w:val="00D46EFF"/>
  </w:style>
  <w:style w:type="paragraph" w:customStyle="1" w:styleId="BB9B92AD30A8463C831F8FBE3D236A38">
    <w:name w:val="BB9B92AD30A8463C831F8FBE3D236A38"/>
    <w:rsid w:val="00D46EFF"/>
  </w:style>
  <w:style w:type="paragraph" w:customStyle="1" w:styleId="E0B524553FA348CCAC71AAF0321783E2">
    <w:name w:val="E0B524553FA348CCAC71AAF0321783E2"/>
    <w:rsid w:val="00D46EFF"/>
  </w:style>
  <w:style w:type="paragraph" w:customStyle="1" w:styleId="33A42EB03ADA44F197F6682DC103D810">
    <w:name w:val="33A42EB03ADA44F197F6682DC103D810"/>
    <w:rsid w:val="00D46EFF"/>
  </w:style>
  <w:style w:type="paragraph" w:customStyle="1" w:styleId="920DF07F274A49D290A1DA7A5B8DFB14">
    <w:name w:val="920DF07F274A49D290A1DA7A5B8DFB14"/>
    <w:rsid w:val="00D46EFF"/>
  </w:style>
  <w:style w:type="paragraph" w:customStyle="1" w:styleId="D3D27D71D6314A07A302F743E9F7F8A2">
    <w:name w:val="D3D27D71D6314A07A302F743E9F7F8A2"/>
    <w:rsid w:val="00D46EFF"/>
  </w:style>
  <w:style w:type="paragraph" w:customStyle="1" w:styleId="6EDAAB201D094A8E9EDF893EAC58F20A">
    <w:name w:val="6EDAAB201D094A8E9EDF893EAC58F20A"/>
    <w:rsid w:val="00D46EFF"/>
  </w:style>
  <w:style w:type="paragraph" w:customStyle="1" w:styleId="2FAB9EFBAEAE47FBB9AC66D6A098567F">
    <w:name w:val="2FAB9EFBAEAE47FBB9AC66D6A098567F"/>
    <w:rsid w:val="00D46EFF"/>
  </w:style>
  <w:style w:type="paragraph" w:customStyle="1" w:styleId="19E49F7994D84CC19695B22381D2DB71">
    <w:name w:val="19E49F7994D84CC19695B22381D2DB71"/>
    <w:rsid w:val="00D46EFF"/>
  </w:style>
  <w:style w:type="paragraph" w:customStyle="1" w:styleId="CBA44C0EDD1943F485CD08F4981DCBAB">
    <w:name w:val="CBA44C0EDD1943F485CD08F4981DCBAB"/>
    <w:rsid w:val="00D46EFF"/>
  </w:style>
  <w:style w:type="paragraph" w:customStyle="1" w:styleId="DB2DB041A9A74069A65D8CCAE279924A">
    <w:name w:val="DB2DB041A9A74069A65D8CCAE279924A"/>
    <w:rsid w:val="00D46EFF"/>
  </w:style>
  <w:style w:type="paragraph" w:customStyle="1" w:styleId="554A32E25ACA4574BFFE101938F4E902">
    <w:name w:val="554A32E25ACA4574BFFE101938F4E902"/>
    <w:rsid w:val="00D46EFF"/>
  </w:style>
  <w:style w:type="paragraph" w:customStyle="1" w:styleId="B673E206761F43C6923F056B205F3E03">
    <w:name w:val="B673E206761F43C6923F056B205F3E03"/>
    <w:rsid w:val="00D46EFF"/>
  </w:style>
  <w:style w:type="paragraph" w:customStyle="1" w:styleId="170FE1C76AC64378BE6511C1A6940E2F">
    <w:name w:val="170FE1C76AC64378BE6511C1A6940E2F"/>
    <w:rsid w:val="00D46EFF"/>
  </w:style>
  <w:style w:type="paragraph" w:customStyle="1" w:styleId="3DADACFEC03B44778074780A557D8F85">
    <w:name w:val="3DADACFEC03B44778074780A557D8F85"/>
    <w:rsid w:val="00D46EFF"/>
  </w:style>
  <w:style w:type="paragraph" w:customStyle="1" w:styleId="B9C1F2337EF7437B87ADA0CC5FC91670">
    <w:name w:val="B9C1F2337EF7437B87ADA0CC5FC91670"/>
    <w:rsid w:val="00D46EFF"/>
  </w:style>
  <w:style w:type="paragraph" w:customStyle="1" w:styleId="EC37B76ACDA743DEB559D6EC818C4831">
    <w:name w:val="EC37B76ACDA743DEB559D6EC818C4831"/>
    <w:rsid w:val="00D46EFF"/>
  </w:style>
  <w:style w:type="paragraph" w:customStyle="1" w:styleId="F5A1091215F74CD4BC44990CFA7CC0BD">
    <w:name w:val="F5A1091215F74CD4BC44990CFA7CC0BD"/>
    <w:rsid w:val="00D46EFF"/>
  </w:style>
  <w:style w:type="paragraph" w:customStyle="1" w:styleId="2F5828438D304909819BE2DCAAC161DB">
    <w:name w:val="2F5828438D304909819BE2DCAAC161DB"/>
    <w:rsid w:val="00D46EFF"/>
  </w:style>
  <w:style w:type="paragraph" w:customStyle="1" w:styleId="E66468BE41AE43E29CF3A134DED5743C">
    <w:name w:val="E66468BE41AE43E29CF3A134DED5743C"/>
    <w:rsid w:val="00D46EFF"/>
  </w:style>
  <w:style w:type="paragraph" w:customStyle="1" w:styleId="FDC50E1AE06A42BCABC8710E32254DB8">
    <w:name w:val="FDC50E1AE06A42BCABC8710E32254DB8"/>
    <w:rsid w:val="00D46EFF"/>
  </w:style>
  <w:style w:type="paragraph" w:customStyle="1" w:styleId="56EE955528A0452FB62BED96B8AC4256">
    <w:name w:val="56EE955528A0452FB62BED96B8AC4256"/>
    <w:rsid w:val="00D46EFF"/>
  </w:style>
  <w:style w:type="paragraph" w:customStyle="1" w:styleId="45B7C7C9C5D849C88CCBB66ACB681DF5">
    <w:name w:val="45B7C7C9C5D849C88CCBB66ACB681DF5"/>
    <w:rsid w:val="00D46EFF"/>
  </w:style>
  <w:style w:type="paragraph" w:customStyle="1" w:styleId="20F7E8C9903D45DABE01D0A4BF232CB2">
    <w:name w:val="20F7E8C9903D45DABE01D0A4BF232CB2"/>
    <w:rsid w:val="00D46EFF"/>
  </w:style>
  <w:style w:type="paragraph" w:customStyle="1" w:styleId="CB700823D1474A0DA23B88ED20BA93D0">
    <w:name w:val="CB700823D1474A0DA23B88ED20BA93D0"/>
    <w:rsid w:val="00D46EFF"/>
  </w:style>
  <w:style w:type="paragraph" w:customStyle="1" w:styleId="16E2044595884DBDA41B310E6723207B">
    <w:name w:val="16E2044595884DBDA41B310E6723207B"/>
    <w:rsid w:val="00D46EFF"/>
  </w:style>
  <w:style w:type="paragraph" w:customStyle="1" w:styleId="5AAD696DAED34181838FE77BEB3DDC96">
    <w:name w:val="5AAD696DAED34181838FE77BEB3DDC96"/>
    <w:rsid w:val="00D46EFF"/>
  </w:style>
  <w:style w:type="paragraph" w:customStyle="1" w:styleId="BD19C11797DA49B88B8CFAAC0AB690FD">
    <w:name w:val="BD19C11797DA49B88B8CFAAC0AB690FD"/>
    <w:rsid w:val="00D46EFF"/>
  </w:style>
  <w:style w:type="paragraph" w:customStyle="1" w:styleId="3C904F8F1D634CA98942EABF333B5787">
    <w:name w:val="3C904F8F1D634CA98942EABF333B5787"/>
    <w:rsid w:val="00D46EFF"/>
  </w:style>
  <w:style w:type="paragraph" w:customStyle="1" w:styleId="960F2B254FB54AD385FDFD6B7C6A2DBD">
    <w:name w:val="960F2B254FB54AD385FDFD6B7C6A2DBD"/>
    <w:rsid w:val="00D46EFF"/>
  </w:style>
  <w:style w:type="paragraph" w:customStyle="1" w:styleId="A809243114464BBD85CD057D559E8189">
    <w:name w:val="A809243114464BBD85CD057D559E8189"/>
    <w:rsid w:val="00D46EFF"/>
  </w:style>
  <w:style w:type="paragraph" w:customStyle="1" w:styleId="2361D76DB84343CD94E6F44AA8363845">
    <w:name w:val="2361D76DB84343CD94E6F44AA8363845"/>
    <w:rsid w:val="00D46EFF"/>
  </w:style>
  <w:style w:type="paragraph" w:customStyle="1" w:styleId="1203994602124FD7B832923531AF56FB">
    <w:name w:val="1203994602124FD7B832923531AF56FB"/>
    <w:rsid w:val="00D46EFF"/>
  </w:style>
  <w:style w:type="paragraph" w:customStyle="1" w:styleId="7826C9F4AFC344F48CA0CC35E9909B08">
    <w:name w:val="7826C9F4AFC344F48CA0CC35E9909B08"/>
    <w:rsid w:val="00D46EFF"/>
  </w:style>
  <w:style w:type="paragraph" w:customStyle="1" w:styleId="DC01E4FC1DD14912A3CE8375E912007B">
    <w:name w:val="DC01E4FC1DD14912A3CE8375E912007B"/>
    <w:rsid w:val="00D46EFF"/>
  </w:style>
  <w:style w:type="paragraph" w:customStyle="1" w:styleId="12A9FAB2550E4C48A7E3E5D507D485B5">
    <w:name w:val="12A9FAB2550E4C48A7E3E5D507D485B5"/>
    <w:rsid w:val="00D46EFF"/>
  </w:style>
  <w:style w:type="paragraph" w:customStyle="1" w:styleId="404834BC2A8947729C75C6838AC3E69B">
    <w:name w:val="404834BC2A8947729C75C6838AC3E69B"/>
    <w:rsid w:val="00D46EFF"/>
  </w:style>
  <w:style w:type="paragraph" w:customStyle="1" w:styleId="7E763CEF8B754B6F8FB453245D29867D">
    <w:name w:val="7E763CEF8B754B6F8FB453245D29867D"/>
    <w:rsid w:val="00D46EFF"/>
  </w:style>
  <w:style w:type="paragraph" w:customStyle="1" w:styleId="7CFDC01A758342AFA24CD7B9714E61D8">
    <w:name w:val="7CFDC01A758342AFA24CD7B9714E61D8"/>
    <w:rsid w:val="00D46EFF"/>
  </w:style>
  <w:style w:type="paragraph" w:customStyle="1" w:styleId="104B1D08E5E14B8C88B322514CF674D4">
    <w:name w:val="104B1D08E5E14B8C88B322514CF674D4"/>
    <w:rsid w:val="00D46EFF"/>
  </w:style>
  <w:style w:type="paragraph" w:customStyle="1" w:styleId="366403A5212C46E9B824817BE437483A">
    <w:name w:val="366403A5212C46E9B824817BE437483A"/>
    <w:rsid w:val="00D46EFF"/>
  </w:style>
  <w:style w:type="paragraph" w:customStyle="1" w:styleId="2480C30192CB406F90C553C129E89476">
    <w:name w:val="2480C30192CB406F90C553C129E89476"/>
    <w:rsid w:val="00D46EFF"/>
  </w:style>
  <w:style w:type="paragraph" w:customStyle="1" w:styleId="FF6E684A6AA74F22BD8F841F052E4796">
    <w:name w:val="FF6E684A6AA74F22BD8F841F052E4796"/>
    <w:rsid w:val="00D46EFF"/>
  </w:style>
  <w:style w:type="paragraph" w:customStyle="1" w:styleId="5163E46A2DEF4958ABFF6414F8029344">
    <w:name w:val="5163E46A2DEF4958ABFF6414F8029344"/>
    <w:rsid w:val="00D46EFF"/>
  </w:style>
  <w:style w:type="paragraph" w:customStyle="1" w:styleId="3EC6652186F64F60B2561FADE657F08A">
    <w:name w:val="3EC6652186F64F60B2561FADE657F08A"/>
    <w:rsid w:val="00D46EFF"/>
  </w:style>
  <w:style w:type="paragraph" w:customStyle="1" w:styleId="4976A61324D64B439C1D15996036C222">
    <w:name w:val="4976A61324D64B439C1D15996036C222"/>
    <w:rsid w:val="00D46EFF"/>
  </w:style>
  <w:style w:type="paragraph" w:customStyle="1" w:styleId="059FA43C5D5C4CC4AEFAF79BB29BE7DE">
    <w:name w:val="059FA43C5D5C4CC4AEFAF79BB29BE7DE"/>
    <w:rsid w:val="00D46EFF"/>
  </w:style>
  <w:style w:type="paragraph" w:customStyle="1" w:styleId="2D8A31C10F9745DE9E56E6BD7C6083C6">
    <w:name w:val="2D8A31C10F9745DE9E56E6BD7C6083C6"/>
    <w:rsid w:val="00D46EFF"/>
  </w:style>
  <w:style w:type="paragraph" w:customStyle="1" w:styleId="10BFB78C14E1447880FBA0927C7CB148">
    <w:name w:val="10BFB78C14E1447880FBA0927C7CB148"/>
    <w:rsid w:val="00D46EFF"/>
  </w:style>
  <w:style w:type="paragraph" w:customStyle="1" w:styleId="CDAFF41F5E1E43DD83ACB2187E96B21C">
    <w:name w:val="CDAFF41F5E1E43DD83ACB2187E96B21C"/>
    <w:rsid w:val="00D46EFF"/>
  </w:style>
  <w:style w:type="paragraph" w:customStyle="1" w:styleId="0AF3661B67CA465CB233539456C9C06D">
    <w:name w:val="0AF3661B67CA465CB233539456C9C06D"/>
    <w:rsid w:val="00D46EFF"/>
  </w:style>
  <w:style w:type="paragraph" w:customStyle="1" w:styleId="1B4D10DA4627443BB67854ABBD55F1DD">
    <w:name w:val="1B4D10DA4627443BB67854ABBD55F1DD"/>
    <w:rsid w:val="00D46EFF"/>
  </w:style>
  <w:style w:type="paragraph" w:customStyle="1" w:styleId="5C38F848A729432383A838991252890C">
    <w:name w:val="5C38F848A729432383A838991252890C"/>
    <w:rsid w:val="00D46EFF"/>
  </w:style>
  <w:style w:type="paragraph" w:customStyle="1" w:styleId="8CD465BDC6A84EB3B0AEDFE0FA4CFBDB">
    <w:name w:val="8CD465BDC6A84EB3B0AEDFE0FA4CFBDB"/>
    <w:rsid w:val="00D46EFF"/>
  </w:style>
  <w:style w:type="paragraph" w:customStyle="1" w:styleId="3F03CB88A30041E59F0E3A1F5357DBE2">
    <w:name w:val="3F03CB88A30041E59F0E3A1F5357DBE2"/>
    <w:rsid w:val="00D46EFF"/>
  </w:style>
  <w:style w:type="paragraph" w:customStyle="1" w:styleId="7670A78BA4224F0A9DBD2928C139B809">
    <w:name w:val="7670A78BA4224F0A9DBD2928C139B809"/>
    <w:rsid w:val="00D46EFF"/>
  </w:style>
  <w:style w:type="paragraph" w:customStyle="1" w:styleId="55AAF5FD4E10455DA9E18848DDA6D2A8">
    <w:name w:val="55AAF5FD4E10455DA9E18848DDA6D2A8"/>
    <w:rsid w:val="00D46EFF"/>
  </w:style>
  <w:style w:type="paragraph" w:customStyle="1" w:styleId="30049ADB706E49CF8DC40F2540AD1BF0">
    <w:name w:val="30049ADB706E49CF8DC40F2540AD1BF0"/>
    <w:rsid w:val="00D46EFF"/>
  </w:style>
  <w:style w:type="paragraph" w:customStyle="1" w:styleId="245D18C3FFD941268470ECEF02844EC7">
    <w:name w:val="245D18C3FFD941268470ECEF02844EC7"/>
    <w:rsid w:val="00D46EFF"/>
  </w:style>
  <w:style w:type="paragraph" w:customStyle="1" w:styleId="59141FC1445F4FB1A6F1109317B3441A">
    <w:name w:val="59141FC1445F4FB1A6F1109317B3441A"/>
    <w:rsid w:val="00D46EFF"/>
  </w:style>
  <w:style w:type="paragraph" w:customStyle="1" w:styleId="C15673289B314ACF97C63ACCB998DA0E">
    <w:name w:val="C15673289B314ACF97C63ACCB998DA0E"/>
    <w:rsid w:val="00D46EFF"/>
  </w:style>
  <w:style w:type="paragraph" w:customStyle="1" w:styleId="447FBED38E6848C1BA4B99D4A63041BC">
    <w:name w:val="447FBED38E6848C1BA4B99D4A63041BC"/>
    <w:rsid w:val="00D46EFF"/>
  </w:style>
  <w:style w:type="paragraph" w:customStyle="1" w:styleId="142CDB4289ED4D2CA659B49560601187">
    <w:name w:val="142CDB4289ED4D2CA659B49560601187"/>
    <w:rsid w:val="00D46EFF"/>
  </w:style>
  <w:style w:type="paragraph" w:customStyle="1" w:styleId="8819932DDDE147F08DDABECCE99FF91E">
    <w:name w:val="8819932DDDE147F08DDABECCE99FF91E"/>
    <w:rsid w:val="00D46EFF"/>
  </w:style>
  <w:style w:type="paragraph" w:customStyle="1" w:styleId="93C35B33FBCC4D73ACB02D88D2F1FBB7">
    <w:name w:val="93C35B33FBCC4D73ACB02D88D2F1FBB7"/>
    <w:rsid w:val="00D46EFF"/>
  </w:style>
  <w:style w:type="paragraph" w:customStyle="1" w:styleId="5C79481FF80349A482BD47A0DA4C5523">
    <w:name w:val="5C79481FF80349A482BD47A0DA4C5523"/>
    <w:rsid w:val="00D46EFF"/>
  </w:style>
  <w:style w:type="paragraph" w:customStyle="1" w:styleId="AD5C314F411B443E91DDE08240EB6F43">
    <w:name w:val="AD5C314F411B443E91DDE08240EB6F43"/>
    <w:rsid w:val="00D46EFF"/>
  </w:style>
  <w:style w:type="paragraph" w:customStyle="1" w:styleId="8C0A20DC794040FD89C797DAFAAC6964">
    <w:name w:val="8C0A20DC794040FD89C797DAFAAC6964"/>
    <w:rsid w:val="00D46EFF"/>
  </w:style>
  <w:style w:type="paragraph" w:customStyle="1" w:styleId="5A52346836F645AFB40E5F388FE3149E">
    <w:name w:val="5A52346836F645AFB40E5F388FE3149E"/>
    <w:rsid w:val="00D46EFF"/>
  </w:style>
  <w:style w:type="paragraph" w:customStyle="1" w:styleId="83FF356FC4124CC78D21F56A1F75DC2E">
    <w:name w:val="83FF356FC4124CC78D21F56A1F75DC2E"/>
    <w:rsid w:val="00D46EFF"/>
  </w:style>
  <w:style w:type="paragraph" w:customStyle="1" w:styleId="6D2CDB6DA0BC49AF83B5B8335571675C">
    <w:name w:val="6D2CDB6DA0BC49AF83B5B8335571675C"/>
    <w:rsid w:val="00D46EFF"/>
  </w:style>
  <w:style w:type="paragraph" w:customStyle="1" w:styleId="04271694B8514923802C89984D440A28">
    <w:name w:val="04271694B8514923802C89984D440A28"/>
    <w:rsid w:val="00D46EFF"/>
  </w:style>
  <w:style w:type="paragraph" w:customStyle="1" w:styleId="B58533D03888443498A5B69F09402AA5">
    <w:name w:val="B58533D03888443498A5B69F09402AA5"/>
    <w:rsid w:val="00D46EFF"/>
  </w:style>
  <w:style w:type="paragraph" w:customStyle="1" w:styleId="9B9144A97FFF452F8994973262DD99D8">
    <w:name w:val="9B9144A97FFF452F8994973262DD99D8"/>
    <w:rsid w:val="00D46EFF"/>
  </w:style>
  <w:style w:type="paragraph" w:customStyle="1" w:styleId="F45FCF06A8C44E5FA4D59D67F6031634">
    <w:name w:val="F45FCF06A8C44E5FA4D59D67F6031634"/>
    <w:rsid w:val="00D46EFF"/>
  </w:style>
  <w:style w:type="paragraph" w:customStyle="1" w:styleId="9AC5B7C0E924425BAE1BB1B7BE7E9DAA">
    <w:name w:val="9AC5B7C0E924425BAE1BB1B7BE7E9DAA"/>
    <w:rsid w:val="00D46EFF"/>
  </w:style>
  <w:style w:type="paragraph" w:customStyle="1" w:styleId="5F5BD6AE4FCA439DB5C3D824957531F6">
    <w:name w:val="5F5BD6AE4FCA439DB5C3D824957531F6"/>
    <w:rsid w:val="00D46EFF"/>
  </w:style>
  <w:style w:type="paragraph" w:customStyle="1" w:styleId="0845B7B65A6C4418A8D42231D04A0489">
    <w:name w:val="0845B7B65A6C4418A8D42231D04A0489"/>
    <w:rsid w:val="00D46EFF"/>
  </w:style>
  <w:style w:type="paragraph" w:customStyle="1" w:styleId="2005A364A0A8473FA43F92D6C808DC8D">
    <w:name w:val="2005A364A0A8473FA43F92D6C808DC8D"/>
    <w:rsid w:val="00D46EFF"/>
  </w:style>
  <w:style w:type="paragraph" w:customStyle="1" w:styleId="E1D743E3F61B4D3F9C3D8F97C699827B">
    <w:name w:val="E1D743E3F61B4D3F9C3D8F97C699827B"/>
    <w:rsid w:val="00D46EFF"/>
  </w:style>
  <w:style w:type="paragraph" w:customStyle="1" w:styleId="DC70C52F3DF44EDDAAFEDCE7B8815FCB">
    <w:name w:val="DC70C52F3DF44EDDAAFEDCE7B8815FCB"/>
    <w:rsid w:val="00D46EFF"/>
  </w:style>
  <w:style w:type="paragraph" w:customStyle="1" w:styleId="6075D6DE71DD4F7DAB47C3CF3F15E745">
    <w:name w:val="6075D6DE71DD4F7DAB47C3CF3F15E745"/>
    <w:rsid w:val="00D46EFF"/>
  </w:style>
  <w:style w:type="paragraph" w:customStyle="1" w:styleId="C37C3A8215AF49FDBDD9637F798C0665">
    <w:name w:val="C37C3A8215AF49FDBDD9637F798C0665"/>
    <w:rsid w:val="00D46EFF"/>
  </w:style>
  <w:style w:type="paragraph" w:customStyle="1" w:styleId="54024CD20CF5466BACD827CDDC41151C">
    <w:name w:val="54024CD20CF5466BACD827CDDC41151C"/>
    <w:rsid w:val="00D46EFF"/>
  </w:style>
  <w:style w:type="paragraph" w:customStyle="1" w:styleId="494C9704AB924415823E91BB7E022764">
    <w:name w:val="494C9704AB924415823E91BB7E022764"/>
    <w:rsid w:val="00D46EFF"/>
  </w:style>
  <w:style w:type="paragraph" w:customStyle="1" w:styleId="176926AD1F6C447ABC7D1C21CD946407">
    <w:name w:val="176926AD1F6C447ABC7D1C21CD946407"/>
    <w:rsid w:val="00D46EFF"/>
  </w:style>
  <w:style w:type="paragraph" w:customStyle="1" w:styleId="F801E02D67B548A68C16B310211FEDC0">
    <w:name w:val="F801E02D67B548A68C16B310211FEDC0"/>
    <w:rsid w:val="00D46EFF"/>
  </w:style>
  <w:style w:type="paragraph" w:customStyle="1" w:styleId="A390D60B24254152B5F1B12FE455B9A7">
    <w:name w:val="A390D60B24254152B5F1B12FE455B9A7"/>
    <w:rsid w:val="00D46EFF"/>
  </w:style>
  <w:style w:type="paragraph" w:customStyle="1" w:styleId="D2428EB2299C43F19F6598C75F0749D8">
    <w:name w:val="D2428EB2299C43F19F6598C75F0749D8"/>
    <w:rsid w:val="00D46EFF"/>
  </w:style>
  <w:style w:type="paragraph" w:customStyle="1" w:styleId="C0956EF1074B4EDAAB0591E06D9DDCFD">
    <w:name w:val="C0956EF1074B4EDAAB0591E06D9DDCFD"/>
    <w:rsid w:val="00D46EFF"/>
  </w:style>
  <w:style w:type="paragraph" w:customStyle="1" w:styleId="FC8209BD47CA47ADBE41C282234DDF1F">
    <w:name w:val="FC8209BD47CA47ADBE41C282234DDF1F"/>
    <w:rsid w:val="00D46EFF"/>
  </w:style>
  <w:style w:type="paragraph" w:customStyle="1" w:styleId="A8BB8E2F7BAF473BB53E02B31315E02C">
    <w:name w:val="A8BB8E2F7BAF473BB53E02B31315E02C"/>
    <w:rsid w:val="00D46EFF"/>
  </w:style>
  <w:style w:type="paragraph" w:customStyle="1" w:styleId="1E9EAF9645A14094B1EC62D1CD6E277C">
    <w:name w:val="1E9EAF9645A14094B1EC62D1CD6E277C"/>
    <w:rsid w:val="00D46EFF"/>
  </w:style>
  <w:style w:type="paragraph" w:customStyle="1" w:styleId="A98F0AD4EE78440D8E53B103373C52B7">
    <w:name w:val="A98F0AD4EE78440D8E53B103373C52B7"/>
    <w:rsid w:val="00D46EFF"/>
  </w:style>
  <w:style w:type="paragraph" w:customStyle="1" w:styleId="C74911E7BF1646CD95AA8548561C9486">
    <w:name w:val="C74911E7BF1646CD95AA8548561C9486"/>
    <w:rsid w:val="00D46EFF"/>
  </w:style>
  <w:style w:type="paragraph" w:customStyle="1" w:styleId="9021580C4A1E45CAB5C8D5C7BF62ED5E">
    <w:name w:val="9021580C4A1E45CAB5C8D5C7BF62ED5E"/>
    <w:rsid w:val="00D46EFF"/>
  </w:style>
  <w:style w:type="paragraph" w:customStyle="1" w:styleId="8513646D31B549989EFD5B093D66B82B">
    <w:name w:val="8513646D31B549989EFD5B093D66B82B"/>
    <w:rsid w:val="00D46EFF"/>
  </w:style>
  <w:style w:type="paragraph" w:customStyle="1" w:styleId="CE6EDC5145D84D1CA902F24DA92F0A05">
    <w:name w:val="CE6EDC5145D84D1CA902F24DA92F0A05"/>
    <w:rsid w:val="00D46EFF"/>
  </w:style>
  <w:style w:type="paragraph" w:customStyle="1" w:styleId="84CC2C15F73E43BCA832BEC1F9DD0883">
    <w:name w:val="84CC2C15F73E43BCA832BEC1F9DD0883"/>
    <w:rsid w:val="00D46EFF"/>
  </w:style>
  <w:style w:type="paragraph" w:customStyle="1" w:styleId="3449B3814A6E4F54BCA3AFFBCA47D940">
    <w:name w:val="3449B3814A6E4F54BCA3AFFBCA47D940"/>
    <w:rsid w:val="00D46EFF"/>
  </w:style>
  <w:style w:type="paragraph" w:customStyle="1" w:styleId="CA7A577E96A544A5ACD066089B2BE88A">
    <w:name w:val="CA7A577E96A544A5ACD066089B2BE88A"/>
    <w:rsid w:val="00D46EFF"/>
  </w:style>
  <w:style w:type="paragraph" w:customStyle="1" w:styleId="DB8335C9BB5547F280C6973B0A25EA90">
    <w:name w:val="DB8335C9BB5547F280C6973B0A25EA90"/>
    <w:rsid w:val="00D46EFF"/>
  </w:style>
  <w:style w:type="paragraph" w:customStyle="1" w:styleId="BDF709E28B974B4DA401BC3FB70AC874">
    <w:name w:val="BDF709E28B974B4DA401BC3FB70AC874"/>
    <w:rsid w:val="00D46EFF"/>
  </w:style>
  <w:style w:type="paragraph" w:customStyle="1" w:styleId="8A6EA886CC034E10B9DFDA26A4C84533">
    <w:name w:val="8A6EA886CC034E10B9DFDA26A4C84533"/>
    <w:rsid w:val="00D46EFF"/>
  </w:style>
  <w:style w:type="paragraph" w:customStyle="1" w:styleId="D73FC0F8CF294C77864E37DBCCEB452A">
    <w:name w:val="D73FC0F8CF294C77864E37DBCCEB452A"/>
    <w:rsid w:val="00D46EFF"/>
  </w:style>
  <w:style w:type="paragraph" w:customStyle="1" w:styleId="8372D463A67F4268A053305A8C486C4E">
    <w:name w:val="8372D463A67F4268A053305A8C486C4E"/>
    <w:rsid w:val="00D46EFF"/>
  </w:style>
  <w:style w:type="paragraph" w:customStyle="1" w:styleId="5080D2A27CB1446CA5FE21B974CE2A89">
    <w:name w:val="5080D2A27CB1446CA5FE21B974CE2A89"/>
    <w:rsid w:val="00D46EFF"/>
  </w:style>
  <w:style w:type="paragraph" w:customStyle="1" w:styleId="656AB3E453B1401BB4B8C44C290A53F0">
    <w:name w:val="656AB3E453B1401BB4B8C44C290A53F0"/>
    <w:rsid w:val="00D46EFF"/>
  </w:style>
  <w:style w:type="paragraph" w:customStyle="1" w:styleId="117881FC217F43F086647BC69F517C1E">
    <w:name w:val="117881FC217F43F086647BC69F517C1E"/>
    <w:rsid w:val="00D46EFF"/>
  </w:style>
  <w:style w:type="paragraph" w:customStyle="1" w:styleId="E8B087E789474A27BFE2B260FB6CF200">
    <w:name w:val="E8B087E789474A27BFE2B260FB6CF200"/>
    <w:rsid w:val="00D46EFF"/>
  </w:style>
  <w:style w:type="paragraph" w:customStyle="1" w:styleId="A716E50DD2BF4F4C923D579577CCBD57">
    <w:name w:val="A716E50DD2BF4F4C923D579577CCBD57"/>
    <w:rsid w:val="00D46EFF"/>
  </w:style>
  <w:style w:type="paragraph" w:customStyle="1" w:styleId="6FE06793560047E5A68AF68AB7FE388B">
    <w:name w:val="6FE06793560047E5A68AF68AB7FE388B"/>
    <w:rsid w:val="00D46EFF"/>
  </w:style>
  <w:style w:type="paragraph" w:customStyle="1" w:styleId="1B7EB8CF67BE4A398D84C36F2CFB2034">
    <w:name w:val="1B7EB8CF67BE4A398D84C36F2CFB2034"/>
    <w:rsid w:val="00D46EFF"/>
  </w:style>
  <w:style w:type="paragraph" w:customStyle="1" w:styleId="CF9B728469DC4B9095CCA91287AEF427">
    <w:name w:val="CF9B728469DC4B9095CCA91287AEF427"/>
    <w:rsid w:val="00D46EFF"/>
  </w:style>
  <w:style w:type="paragraph" w:customStyle="1" w:styleId="C2B9F7B90A854AEFAEA79A9A36728B25">
    <w:name w:val="C2B9F7B90A854AEFAEA79A9A36728B25"/>
    <w:rsid w:val="00D46EFF"/>
  </w:style>
  <w:style w:type="paragraph" w:customStyle="1" w:styleId="AA8C01983FB045A79C1C576EE9E585C1">
    <w:name w:val="AA8C01983FB045A79C1C576EE9E585C1"/>
    <w:rsid w:val="00D46EFF"/>
  </w:style>
  <w:style w:type="paragraph" w:customStyle="1" w:styleId="28496666ABEF44289E09EBB8FE6B8A09">
    <w:name w:val="28496666ABEF44289E09EBB8FE6B8A09"/>
    <w:rsid w:val="00D46EFF"/>
  </w:style>
  <w:style w:type="paragraph" w:customStyle="1" w:styleId="651A3ABA44E349BA94854B8249B1F061">
    <w:name w:val="651A3ABA44E349BA94854B8249B1F061"/>
    <w:rsid w:val="00D46EFF"/>
  </w:style>
  <w:style w:type="paragraph" w:customStyle="1" w:styleId="F6AE9670F1B0437DBEAD5AAC5E603032">
    <w:name w:val="F6AE9670F1B0437DBEAD5AAC5E603032"/>
    <w:rsid w:val="00D46EFF"/>
  </w:style>
  <w:style w:type="paragraph" w:customStyle="1" w:styleId="9D6FE2B972B246E6A009F586104344AC">
    <w:name w:val="9D6FE2B972B246E6A009F586104344AC"/>
    <w:rsid w:val="00D46EFF"/>
  </w:style>
  <w:style w:type="paragraph" w:customStyle="1" w:styleId="8698D40F3BAF445286729D1A2E7D1178">
    <w:name w:val="8698D40F3BAF445286729D1A2E7D1178"/>
    <w:rsid w:val="00D46EFF"/>
  </w:style>
  <w:style w:type="paragraph" w:customStyle="1" w:styleId="831E0205F4704933BAA5DE5FF8E5E828">
    <w:name w:val="831E0205F4704933BAA5DE5FF8E5E828"/>
    <w:rsid w:val="00D46EFF"/>
  </w:style>
  <w:style w:type="paragraph" w:customStyle="1" w:styleId="89591532888D42249E0BFE47964F5730">
    <w:name w:val="89591532888D42249E0BFE47964F5730"/>
    <w:rsid w:val="00D46EFF"/>
  </w:style>
  <w:style w:type="paragraph" w:customStyle="1" w:styleId="67D738A24B714D7F8C25ED5E48FAADC7">
    <w:name w:val="67D738A24B714D7F8C25ED5E48FAADC7"/>
    <w:rsid w:val="00D46EFF"/>
  </w:style>
  <w:style w:type="paragraph" w:customStyle="1" w:styleId="A7359D8140654A1284D7B0BBA465EE2B">
    <w:name w:val="A7359D8140654A1284D7B0BBA465EE2B"/>
    <w:rsid w:val="00D46EFF"/>
  </w:style>
  <w:style w:type="paragraph" w:customStyle="1" w:styleId="BF1972460DC444958B2268CC47A4D29E">
    <w:name w:val="BF1972460DC444958B2268CC47A4D29E"/>
    <w:rsid w:val="00D46EFF"/>
  </w:style>
  <w:style w:type="paragraph" w:customStyle="1" w:styleId="D0E7B39283D14FE59161937D27C03370">
    <w:name w:val="D0E7B39283D14FE59161937D27C03370"/>
    <w:rsid w:val="00D46EFF"/>
  </w:style>
  <w:style w:type="paragraph" w:customStyle="1" w:styleId="02E88843FA26468F90BA3B790EA6A7E6">
    <w:name w:val="02E88843FA26468F90BA3B790EA6A7E6"/>
    <w:rsid w:val="00D46EFF"/>
  </w:style>
  <w:style w:type="paragraph" w:customStyle="1" w:styleId="DEEC15913C3E49C5A7B84E42437DB580">
    <w:name w:val="DEEC15913C3E49C5A7B84E42437DB580"/>
    <w:rsid w:val="00D46EFF"/>
  </w:style>
  <w:style w:type="paragraph" w:customStyle="1" w:styleId="E6F0D05FB8964823B5DA3B0AE3520B14">
    <w:name w:val="E6F0D05FB8964823B5DA3B0AE3520B14"/>
    <w:rsid w:val="00D46EFF"/>
  </w:style>
  <w:style w:type="paragraph" w:customStyle="1" w:styleId="A8B9B243ED614F748FB137E963FFBDDE">
    <w:name w:val="A8B9B243ED614F748FB137E963FFBDDE"/>
    <w:rsid w:val="00D46EFF"/>
  </w:style>
  <w:style w:type="paragraph" w:customStyle="1" w:styleId="AAC043C62BAB4D49BE3802E7F69510DA">
    <w:name w:val="AAC043C62BAB4D49BE3802E7F69510DA"/>
    <w:rsid w:val="00D46EFF"/>
  </w:style>
  <w:style w:type="paragraph" w:customStyle="1" w:styleId="7CFF274A36644271A921C929BABF40E1">
    <w:name w:val="7CFF274A36644271A921C929BABF40E1"/>
    <w:rsid w:val="00D46EFF"/>
  </w:style>
  <w:style w:type="paragraph" w:customStyle="1" w:styleId="7F389F89524D4150B5164F25566D99F7">
    <w:name w:val="7F389F89524D4150B5164F25566D99F7"/>
    <w:rsid w:val="00D46EFF"/>
  </w:style>
  <w:style w:type="paragraph" w:customStyle="1" w:styleId="94D43F40240A442BA516168E2E77E4D9">
    <w:name w:val="94D43F40240A442BA516168E2E77E4D9"/>
    <w:rsid w:val="00D46EFF"/>
  </w:style>
  <w:style w:type="paragraph" w:customStyle="1" w:styleId="2216A41782FD401BA1DE172E9AA85714">
    <w:name w:val="2216A41782FD401BA1DE172E9AA85714"/>
    <w:rsid w:val="00D46EFF"/>
  </w:style>
  <w:style w:type="paragraph" w:customStyle="1" w:styleId="17F146C3A17F40BA9F4789129A04B5E3">
    <w:name w:val="17F146C3A17F40BA9F4789129A04B5E3"/>
    <w:rsid w:val="00D46EFF"/>
  </w:style>
  <w:style w:type="paragraph" w:customStyle="1" w:styleId="2655F4AED4074A899396856D42F24AC6">
    <w:name w:val="2655F4AED4074A899396856D42F24AC6"/>
    <w:rsid w:val="00D46EFF"/>
  </w:style>
  <w:style w:type="paragraph" w:customStyle="1" w:styleId="24E7F7541B9841E2AA7CFC922F260A49">
    <w:name w:val="24E7F7541B9841E2AA7CFC922F260A49"/>
    <w:rsid w:val="00D46EFF"/>
  </w:style>
  <w:style w:type="paragraph" w:customStyle="1" w:styleId="B541EE9C955F4AE6A4B2F5229A3CC217">
    <w:name w:val="B541EE9C955F4AE6A4B2F5229A3CC217"/>
    <w:rsid w:val="00D46EFF"/>
  </w:style>
  <w:style w:type="paragraph" w:customStyle="1" w:styleId="6783386BF5084EA4A79D835AFE492C2F">
    <w:name w:val="6783386BF5084EA4A79D835AFE492C2F"/>
    <w:rsid w:val="00D46EFF"/>
  </w:style>
  <w:style w:type="paragraph" w:customStyle="1" w:styleId="1D0217B7D3FA434C842281682100D14B">
    <w:name w:val="1D0217B7D3FA434C842281682100D14B"/>
    <w:rsid w:val="00D46EFF"/>
  </w:style>
  <w:style w:type="paragraph" w:customStyle="1" w:styleId="832C6399453044BC82E4FC0323B0032E">
    <w:name w:val="832C6399453044BC82E4FC0323B0032E"/>
    <w:rsid w:val="00D46EFF"/>
  </w:style>
  <w:style w:type="paragraph" w:customStyle="1" w:styleId="0D2FD67EADC743C889A79B8BD6D331A4">
    <w:name w:val="0D2FD67EADC743C889A79B8BD6D331A4"/>
    <w:rsid w:val="00D46EFF"/>
  </w:style>
  <w:style w:type="paragraph" w:customStyle="1" w:styleId="498B3ADF745D4696AA8156A5874DEC71">
    <w:name w:val="498B3ADF745D4696AA8156A5874DEC71"/>
    <w:rsid w:val="00D46EFF"/>
  </w:style>
  <w:style w:type="paragraph" w:customStyle="1" w:styleId="8DFAD83EA8684907BBC66AFDAC30DF14">
    <w:name w:val="8DFAD83EA8684907BBC66AFDAC30DF14"/>
    <w:rsid w:val="00D46EFF"/>
  </w:style>
  <w:style w:type="paragraph" w:customStyle="1" w:styleId="6E25A84DB45E4F92B736C42869C29E26">
    <w:name w:val="6E25A84DB45E4F92B736C42869C29E26"/>
    <w:rsid w:val="00D46EFF"/>
  </w:style>
  <w:style w:type="paragraph" w:customStyle="1" w:styleId="99A7F6C03FDF4BB6811C258B7C1CAD4D">
    <w:name w:val="99A7F6C03FDF4BB6811C258B7C1CAD4D"/>
    <w:rsid w:val="00D46EFF"/>
  </w:style>
  <w:style w:type="paragraph" w:customStyle="1" w:styleId="1E797878BE344F99A2B6E3ACB9B87C04">
    <w:name w:val="1E797878BE344F99A2B6E3ACB9B87C04"/>
    <w:rsid w:val="00D46EFF"/>
  </w:style>
  <w:style w:type="paragraph" w:customStyle="1" w:styleId="C0BEEED95BA8453986784155EF60AE49">
    <w:name w:val="C0BEEED95BA8453986784155EF60AE49"/>
    <w:rsid w:val="00D46EFF"/>
  </w:style>
  <w:style w:type="paragraph" w:customStyle="1" w:styleId="6194565122E64A5FBA71B903ED627A61">
    <w:name w:val="6194565122E64A5FBA71B903ED627A61"/>
    <w:rsid w:val="00D46EFF"/>
  </w:style>
  <w:style w:type="paragraph" w:customStyle="1" w:styleId="563F8E3F8B044B1C866E2FB9EF36FC1F">
    <w:name w:val="563F8E3F8B044B1C866E2FB9EF36FC1F"/>
    <w:rsid w:val="00D46EFF"/>
  </w:style>
  <w:style w:type="paragraph" w:customStyle="1" w:styleId="4AA487D7508042289CA8E543FB45EBD9">
    <w:name w:val="4AA487D7508042289CA8E543FB45EBD9"/>
    <w:rsid w:val="00D46EFF"/>
  </w:style>
  <w:style w:type="paragraph" w:customStyle="1" w:styleId="05AD17431EEA48CFA491F67C86C12A7D">
    <w:name w:val="05AD17431EEA48CFA491F67C86C12A7D"/>
    <w:rsid w:val="00D46EFF"/>
  </w:style>
  <w:style w:type="paragraph" w:customStyle="1" w:styleId="DE8003AD48D7444C9145E0049757DFC0">
    <w:name w:val="DE8003AD48D7444C9145E0049757DFC0"/>
    <w:rsid w:val="00D46EFF"/>
  </w:style>
  <w:style w:type="paragraph" w:customStyle="1" w:styleId="543180A07319452188BF05D9C054A4D5">
    <w:name w:val="543180A07319452188BF05D9C054A4D5"/>
    <w:rsid w:val="00D46EFF"/>
  </w:style>
  <w:style w:type="paragraph" w:customStyle="1" w:styleId="5334A5F2F52D49D29B4AA12E96A828EB">
    <w:name w:val="5334A5F2F52D49D29B4AA12E96A828EB"/>
    <w:rsid w:val="00D46EFF"/>
  </w:style>
  <w:style w:type="paragraph" w:customStyle="1" w:styleId="3E909501CE604E53B1805E154098FA33">
    <w:name w:val="3E909501CE604E53B1805E154098FA33"/>
    <w:rsid w:val="00D46EFF"/>
  </w:style>
  <w:style w:type="paragraph" w:customStyle="1" w:styleId="A40C3BA732B9486CB818A65D66E0B0A3">
    <w:name w:val="A40C3BA732B9486CB818A65D66E0B0A3"/>
    <w:rsid w:val="00D46EFF"/>
  </w:style>
  <w:style w:type="paragraph" w:customStyle="1" w:styleId="B562270324C04B51A0560D61CCB03659">
    <w:name w:val="B562270324C04B51A0560D61CCB03659"/>
    <w:rsid w:val="00D46EFF"/>
  </w:style>
  <w:style w:type="paragraph" w:customStyle="1" w:styleId="8CB760ECBDAD471B8B89B9C87F059D0C">
    <w:name w:val="8CB760ECBDAD471B8B89B9C87F059D0C"/>
    <w:rsid w:val="00D46EFF"/>
  </w:style>
  <w:style w:type="paragraph" w:customStyle="1" w:styleId="908495946A9B42BCBFD0503C760586B4">
    <w:name w:val="908495946A9B42BCBFD0503C760586B4"/>
    <w:rsid w:val="00D46EFF"/>
  </w:style>
  <w:style w:type="paragraph" w:customStyle="1" w:styleId="6B4D2BA48BAD4F019B6083228C371043">
    <w:name w:val="6B4D2BA48BAD4F019B6083228C371043"/>
    <w:rsid w:val="00D46EFF"/>
  </w:style>
  <w:style w:type="paragraph" w:customStyle="1" w:styleId="837EE6E6EF3644FC84842BB50F8FA9A0">
    <w:name w:val="837EE6E6EF3644FC84842BB50F8FA9A0"/>
    <w:rsid w:val="00D46EFF"/>
  </w:style>
  <w:style w:type="paragraph" w:customStyle="1" w:styleId="D00AF1D7D184428DA52EF5A65C4993AC">
    <w:name w:val="D00AF1D7D184428DA52EF5A65C4993AC"/>
    <w:rsid w:val="00D46EFF"/>
  </w:style>
  <w:style w:type="paragraph" w:customStyle="1" w:styleId="404796CE4E414CF5B0227180AFD0251E">
    <w:name w:val="404796CE4E414CF5B0227180AFD0251E"/>
    <w:rsid w:val="00D46EFF"/>
  </w:style>
  <w:style w:type="paragraph" w:customStyle="1" w:styleId="D1EC18306A17446DB812FC9E88F70E65">
    <w:name w:val="D1EC18306A17446DB812FC9E88F70E65"/>
    <w:rsid w:val="00D46EFF"/>
  </w:style>
  <w:style w:type="paragraph" w:customStyle="1" w:styleId="137AE063D04A441B8646B64EAEBD9150">
    <w:name w:val="137AE063D04A441B8646B64EAEBD9150"/>
    <w:rsid w:val="00D46EFF"/>
  </w:style>
  <w:style w:type="paragraph" w:customStyle="1" w:styleId="26CD0FFBB5C548679B84B36DD17B6F3F">
    <w:name w:val="26CD0FFBB5C548679B84B36DD17B6F3F"/>
    <w:rsid w:val="00D46EFF"/>
  </w:style>
  <w:style w:type="paragraph" w:customStyle="1" w:styleId="1FADCEF92D444FC5960B46490A988E09">
    <w:name w:val="1FADCEF92D444FC5960B46490A988E09"/>
    <w:rsid w:val="00D46EFF"/>
  </w:style>
  <w:style w:type="paragraph" w:customStyle="1" w:styleId="9BD1FC920AC24532AF9E1091538D3199">
    <w:name w:val="9BD1FC920AC24532AF9E1091538D3199"/>
    <w:rsid w:val="00D46EFF"/>
  </w:style>
  <w:style w:type="paragraph" w:customStyle="1" w:styleId="29B0529D8048465D856F52EB233BD812">
    <w:name w:val="29B0529D8048465D856F52EB233BD812"/>
    <w:rsid w:val="00D46EFF"/>
  </w:style>
  <w:style w:type="paragraph" w:customStyle="1" w:styleId="BC6EC0AA977048708EAC94944E137EDE">
    <w:name w:val="BC6EC0AA977048708EAC94944E137EDE"/>
    <w:rsid w:val="00D46EFF"/>
  </w:style>
  <w:style w:type="paragraph" w:customStyle="1" w:styleId="C8491CCD124841A48D92AC3881094AB3">
    <w:name w:val="C8491CCD124841A48D92AC3881094AB3"/>
    <w:rsid w:val="00D46EFF"/>
  </w:style>
  <w:style w:type="paragraph" w:customStyle="1" w:styleId="79CBBED3DA4C4238905D924EDCD8AD55">
    <w:name w:val="79CBBED3DA4C4238905D924EDCD8AD55"/>
    <w:rsid w:val="00D46EFF"/>
  </w:style>
  <w:style w:type="paragraph" w:customStyle="1" w:styleId="53A1834642934815B3B507C91D536DDD">
    <w:name w:val="53A1834642934815B3B507C91D536DDD"/>
    <w:rsid w:val="00D46EFF"/>
  </w:style>
  <w:style w:type="paragraph" w:customStyle="1" w:styleId="119A1ED6206749B6BF974BA77E909EA8">
    <w:name w:val="119A1ED6206749B6BF974BA77E909EA8"/>
    <w:rsid w:val="00D46EFF"/>
  </w:style>
  <w:style w:type="paragraph" w:customStyle="1" w:styleId="A52200FF4678456F9BCE18E0AFEB4FCE">
    <w:name w:val="A52200FF4678456F9BCE18E0AFEB4FCE"/>
    <w:rsid w:val="00D46EFF"/>
  </w:style>
  <w:style w:type="paragraph" w:customStyle="1" w:styleId="4020C53A90FB4888A36318DF6085734A">
    <w:name w:val="4020C53A90FB4888A36318DF6085734A"/>
    <w:rsid w:val="00D46EFF"/>
  </w:style>
  <w:style w:type="paragraph" w:customStyle="1" w:styleId="B444BD0F3207422B87D9C779852D451E">
    <w:name w:val="B444BD0F3207422B87D9C779852D451E"/>
    <w:rsid w:val="00D46EFF"/>
  </w:style>
  <w:style w:type="paragraph" w:customStyle="1" w:styleId="2C158636970C4F83AD540121114DD898">
    <w:name w:val="2C158636970C4F83AD540121114DD898"/>
    <w:rsid w:val="00D46EFF"/>
  </w:style>
  <w:style w:type="paragraph" w:customStyle="1" w:styleId="FA7104B39A714E2EB892B8463E5944D4">
    <w:name w:val="FA7104B39A714E2EB892B8463E5944D4"/>
    <w:rsid w:val="00D46EFF"/>
  </w:style>
  <w:style w:type="paragraph" w:customStyle="1" w:styleId="9CF4DC43FD9348C4B33D3FF337FC4531">
    <w:name w:val="9CF4DC43FD9348C4B33D3FF337FC4531"/>
    <w:rsid w:val="00D46EFF"/>
  </w:style>
  <w:style w:type="paragraph" w:customStyle="1" w:styleId="9A36B700D0874E0CAF4BE6EB0D688DDD">
    <w:name w:val="9A36B700D0874E0CAF4BE6EB0D688DDD"/>
    <w:rsid w:val="00D46EFF"/>
  </w:style>
  <w:style w:type="paragraph" w:customStyle="1" w:styleId="7BCBF6168476492FB92E3E6146325B16">
    <w:name w:val="7BCBF6168476492FB92E3E6146325B16"/>
    <w:rsid w:val="00D46EFF"/>
  </w:style>
  <w:style w:type="paragraph" w:customStyle="1" w:styleId="74DAE523DDD843A7BFFCC777DF2D4245">
    <w:name w:val="74DAE523DDD843A7BFFCC777DF2D4245"/>
    <w:rsid w:val="00D46EFF"/>
  </w:style>
  <w:style w:type="paragraph" w:customStyle="1" w:styleId="ECF8B451443248288BFDD441999CF59A">
    <w:name w:val="ECF8B451443248288BFDD441999CF59A"/>
    <w:rsid w:val="00D46EFF"/>
  </w:style>
  <w:style w:type="paragraph" w:customStyle="1" w:styleId="ACC4F16B0FF64B498506F4A3073BF04D">
    <w:name w:val="ACC4F16B0FF64B498506F4A3073BF04D"/>
    <w:rsid w:val="00D46EFF"/>
  </w:style>
  <w:style w:type="paragraph" w:customStyle="1" w:styleId="EE8C538EB31A466399F756AAEC295079">
    <w:name w:val="EE8C538EB31A466399F756AAEC295079"/>
    <w:rsid w:val="00D46EFF"/>
  </w:style>
  <w:style w:type="paragraph" w:customStyle="1" w:styleId="CC9295334B754FB196E99EFEEA52B0C7">
    <w:name w:val="CC9295334B754FB196E99EFEEA52B0C7"/>
    <w:rsid w:val="00D46EFF"/>
  </w:style>
  <w:style w:type="paragraph" w:customStyle="1" w:styleId="EF3E001634434F83A6EEFDF95737B2F6">
    <w:name w:val="EF3E001634434F83A6EEFDF95737B2F6"/>
    <w:rsid w:val="00D46EFF"/>
  </w:style>
  <w:style w:type="paragraph" w:customStyle="1" w:styleId="C56B850938CD44218BEE9880898CA65E">
    <w:name w:val="C56B850938CD44218BEE9880898CA65E"/>
    <w:rsid w:val="00D46EFF"/>
  </w:style>
  <w:style w:type="paragraph" w:customStyle="1" w:styleId="A7BD3D05E5434B9286EA0FD161CCD812">
    <w:name w:val="A7BD3D05E5434B9286EA0FD161CCD812"/>
    <w:rsid w:val="00D46EFF"/>
  </w:style>
  <w:style w:type="paragraph" w:customStyle="1" w:styleId="C1CDBE0FD33F49BE86272A64824C3036">
    <w:name w:val="C1CDBE0FD33F49BE86272A64824C3036"/>
    <w:rsid w:val="00D46EFF"/>
  </w:style>
  <w:style w:type="paragraph" w:customStyle="1" w:styleId="2CF972B41BB5481CACB4546C99A1FC02">
    <w:name w:val="2CF972B41BB5481CACB4546C99A1FC02"/>
    <w:rsid w:val="00D46EFF"/>
  </w:style>
  <w:style w:type="paragraph" w:customStyle="1" w:styleId="ADDB7C05223745B5800492D68E8DBFFA">
    <w:name w:val="ADDB7C05223745B5800492D68E8DBFFA"/>
    <w:rsid w:val="00D46EFF"/>
  </w:style>
  <w:style w:type="paragraph" w:customStyle="1" w:styleId="099B1E7905A049FE80522154334E518E">
    <w:name w:val="099B1E7905A049FE80522154334E518E"/>
    <w:rsid w:val="00D46EFF"/>
  </w:style>
  <w:style w:type="paragraph" w:customStyle="1" w:styleId="9DF07627C3D049CCAB9158E6B518D07A">
    <w:name w:val="9DF07627C3D049CCAB9158E6B518D07A"/>
    <w:rsid w:val="00D46EFF"/>
  </w:style>
  <w:style w:type="paragraph" w:customStyle="1" w:styleId="A6BEE67ECD6F4D79926202C728A6F239">
    <w:name w:val="A6BEE67ECD6F4D79926202C728A6F239"/>
    <w:rsid w:val="00D46EFF"/>
  </w:style>
  <w:style w:type="paragraph" w:customStyle="1" w:styleId="B39ED1A46C7F440A9AEBF02F095B9816">
    <w:name w:val="B39ED1A46C7F440A9AEBF02F095B9816"/>
    <w:rsid w:val="00D46EFF"/>
  </w:style>
  <w:style w:type="paragraph" w:customStyle="1" w:styleId="38F544D85B57461BB2B744B887458BC6">
    <w:name w:val="38F544D85B57461BB2B744B887458BC6"/>
    <w:rsid w:val="00D46EFF"/>
  </w:style>
  <w:style w:type="paragraph" w:customStyle="1" w:styleId="736F987865B347F3AAD5724E1D2FA21F">
    <w:name w:val="736F987865B347F3AAD5724E1D2FA21F"/>
    <w:rsid w:val="00D46EFF"/>
  </w:style>
  <w:style w:type="paragraph" w:customStyle="1" w:styleId="9EA4AE5E1E894A45B6100EED6EAC74AD">
    <w:name w:val="9EA4AE5E1E894A45B6100EED6EAC74AD"/>
    <w:rsid w:val="00D46EFF"/>
  </w:style>
  <w:style w:type="paragraph" w:customStyle="1" w:styleId="CB73A49A520B43E184E55D83BEC6BF1A">
    <w:name w:val="CB73A49A520B43E184E55D83BEC6BF1A"/>
    <w:rsid w:val="00D46EFF"/>
  </w:style>
  <w:style w:type="paragraph" w:customStyle="1" w:styleId="D1D26DFD761D4BE6950C2D414B0078C0">
    <w:name w:val="D1D26DFD761D4BE6950C2D414B0078C0"/>
    <w:rsid w:val="00D46EFF"/>
  </w:style>
  <w:style w:type="paragraph" w:customStyle="1" w:styleId="51561CE481DC4FC989ACAB25D2950DD8">
    <w:name w:val="51561CE481DC4FC989ACAB25D2950DD8"/>
    <w:rsid w:val="00D46EFF"/>
  </w:style>
  <w:style w:type="paragraph" w:customStyle="1" w:styleId="E79426338CD6469397D1A2E6A2A68186">
    <w:name w:val="E79426338CD6469397D1A2E6A2A68186"/>
    <w:rsid w:val="00D46EFF"/>
  </w:style>
  <w:style w:type="paragraph" w:customStyle="1" w:styleId="C20CBD077995460482211E8D9F8D34A2">
    <w:name w:val="C20CBD077995460482211E8D9F8D34A2"/>
    <w:rsid w:val="00D46EFF"/>
  </w:style>
  <w:style w:type="paragraph" w:customStyle="1" w:styleId="EA86DD88AF6A4D9DA88682DC1C89D92E">
    <w:name w:val="EA86DD88AF6A4D9DA88682DC1C89D92E"/>
    <w:rsid w:val="00D46EFF"/>
  </w:style>
  <w:style w:type="paragraph" w:customStyle="1" w:styleId="CE22942F123C40EDB800C199B0E09CCC">
    <w:name w:val="CE22942F123C40EDB800C199B0E09CCC"/>
    <w:rsid w:val="00D46EFF"/>
  </w:style>
  <w:style w:type="paragraph" w:customStyle="1" w:styleId="B5D6574386174318BAAA4685811531B0">
    <w:name w:val="B5D6574386174318BAAA4685811531B0"/>
    <w:rsid w:val="00D46EFF"/>
  </w:style>
  <w:style w:type="paragraph" w:customStyle="1" w:styleId="77A35A86C2D44283B398BF0A1EFE8F4B">
    <w:name w:val="77A35A86C2D44283B398BF0A1EFE8F4B"/>
    <w:rsid w:val="00D46EFF"/>
  </w:style>
  <w:style w:type="paragraph" w:customStyle="1" w:styleId="10B6EC28687F4D9B8D13B9311C459FC5">
    <w:name w:val="10B6EC28687F4D9B8D13B9311C459FC5"/>
    <w:rsid w:val="00D46EFF"/>
  </w:style>
  <w:style w:type="paragraph" w:customStyle="1" w:styleId="48E7E357422C4D79BF88121D5A93E0E3">
    <w:name w:val="48E7E357422C4D79BF88121D5A93E0E3"/>
    <w:rsid w:val="00D46EFF"/>
  </w:style>
  <w:style w:type="paragraph" w:customStyle="1" w:styleId="FA22281162704E429DE8295723BD2394">
    <w:name w:val="FA22281162704E429DE8295723BD2394"/>
    <w:rsid w:val="00D46EFF"/>
  </w:style>
  <w:style w:type="paragraph" w:customStyle="1" w:styleId="CD766D559D0F428B88097E3393C760EE">
    <w:name w:val="CD766D559D0F428B88097E3393C760EE"/>
    <w:rsid w:val="00D46EFF"/>
  </w:style>
  <w:style w:type="paragraph" w:customStyle="1" w:styleId="1B1CB687A9E64ECEA00B9CC4DF85A2A3">
    <w:name w:val="1B1CB687A9E64ECEA00B9CC4DF85A2A3"/>
    <w:rsid w:val="00D46EFF"/>
  </w:style>
  <w:style w:type="paragraph" w:customStyle="1" w:styleId="DB7C1D5AE97E4B5D8788CDE29C74ED15">
    <w:name w:val="DB7C1D5AE97E4B5D8788CDE29C74ED15"/>
    <w:rsid w:val="00D46EFF"/>
  </w:style>
  <w:style w:type="paragraph" w:customStyle="1" w:styleId="B62287A9368948B88E3A37B16B5AED92">
    <w:name w:val="B62287A9368948B88E3A37B16B5AED92"/>
    <w:rsid w:val="00D46EFF"/>
  </w:style>
  <w:style w:type="paragraph" w:customStyle="1" w:styleId="4EBD825F065C46369E09D24EBCC377A4">
    <w:name w:val="4EBD825F065C46369E09D24EBCC377A4"/>
    <w:rsid w:val="00D46EFF"/>
  </w:style>
  <w:style w:type="paragraph" w:customStyle="1" w:styleId="0C6A6F303377402EAE4507A1558D3EBE">
    <w:name w:val="0C6A6F303377402EAE4507A1558D3EBE"/>
    <w:rsid w:val="00D46EFF"/>
  </w:style>
  <w:style w:type="paragraph" w:customStyle="1" w:styleId="5647B32A1E9D4682B828DB76898DAA0E">
    <w:name w:val="5647B32A1E9D4682B828DB76898DAA0E"/>
    <w:rsid w:val="00D46EFF"/>
  </w:style>
  <w:style w:type="paragraph" w:customStyle="1" w:styleId="5557794C3E9C412DBCEE21B28793E04B">
    <w:name w:val="5557794C3E9C412DBCEE21B28793E04B"/>
    <w:rsid w:val="00D46EFF"/>
  </w:style>
  <w:style w:type="paragraph" w:customStyle="1" w:styleId="6F923A9080CD48AEA67B4F804C17C230">
    <w:name w:val="6F923A9080CD48AEA67B4F804C17C230"/>
    <w:rsid w:val="00D46EFF"/>
  </w:style>
  <w:style w:type="paragraph" w:customStyle="1" w:styleId="A1ECE33D51BF4E4A8A0FB73A1317F3ED">
    <w:name w:val="A1ECE33D51BF4E4A8A0FB73A1317F3ED"/>
    <w:rsid w:val="00D46EFF"/>
  </w:style>
  <w:style w:type="paragraph" w:customStyle="1" w:styleId="BE73116C75654CB78A95D7B27439025C">
    <w:name w:val="BE73116C75654CB78A95D7B27439025C"/>
    <w:rsid w:val="00D46EFF"/>
  </w:style>
  <w:style w:type="paragraph" w:customStyle="1" w:styleId="9218902F02574A0084C94ABBA5FBF58A">
    <w:name w:val="9218902F02574A0084C94ABBA5FBF58A"/>
    <w:rsid w:val="00D46EFF"/>
  </w:style>
  <w:style w:type="paragraph" w:customStyle="1" w:styleId="14D15E7D8200420788F24E4D41BD8CDC">
    <w:name w:val="14D15E7D8200420788F24E4D41BD8CDC"/>
    <w:rsid w:val="00D46EFF"/>
  </w:style>
  <w:style w:type="paragraph" w:customStyle="1" w:styleId="BC0F2E5C52A1415AABE322AFAB2EA3EE">
    <w:name w:val="BC0F2E5C52A1415AABE322AFAB2EA3EE"/>
    <w:rsid w:val="00D46EFF"/>
  </w:style>
  <w:style w:type="paragraph" w:customStyle="1" w:styleId="9136A06DFD0F4808A51C6FF97F5CA52B">
    <w:name w:val="9136A06DFD0F4808A51C6FF97F5CA52B"/>
    <w:rsid w:val="00D46EFF"/>
  </w:style>
  <w:style w:type="paragraph" w:customStyle="1" w:styleId="96E93A23E4F14D6F814EC7FBD56B5913">
    <w:name w:val="96E93A23E4F14D6F814EC7FBD56B5913"/>
    <w:rsid w:val="00D46EFF"/>
  </w:style>
  <w:style w:type="paragraph" w:customStyle="1" w:styleId="237EB2CD397647B4A47123A95C32D404">
    <w:name w:val="237EB2CD397647B4A47123A95C32D404"/>
    <w:rsid w:val="00D46EFF"/>
  </w:style>
  <w:style w:type="paragraph" w:customStyle="1" w:styleId="C22912FBFB004B988E6333115DD970E7">
    <w:name w:val="C22912FBFB004B988E6333115DD970E7"/>
    <w:rsid w:val="00D46EFF"/>
  </w:style>
  <w:style w:type="paragraph" w:customStyle="1" w:styleId="461CDDEF72764A37815C0AB12B3F0C00">
    <w:name w:val="461CDDEF72764A37815C0AB12B3F0C00"/>
    <w:rsid w:val="00D46EFF"/>
  </w:style>
  <w:style w:type="paragraph" w:customStyle="1" w:styleId="4B0D9B55EE5648A0B624AEB0EAE3E8A2">
    <w:name w:val="4B0D9B55EE5648A0B624AEB0EAE3E8A2"/>
    <w:rsid w:val="00D46EFF"/>
  </w:style>
  <w:style w:type="paragraph" w:customStyle="1" w:styleId="943CC229C2C24F0A9CA6B2688A8BF721">
    <w:name w:val="943CC229C2C24F0A9CA6B2688A8BF721"/>
    <w:rsid w:val="00D46EFF"/>
  </w:style>
  <w:style w:type="paragraph" w:customStyle="1" w:styleId="609B888DA4CD4F1783E04A3A63AAF8C9">
    <w:name w:val="609B888DA4CD4F1783E04A3A63AAF8C9"/>
    <w:rsid w:val="00D46EFF"/>
  </w:style>
  <w:style w:type="paragraph" w:customStyle="1" w:styleId="1AEA467A2CF54C65AEB86D8CA2D58001">
    <w:name w:val="1AEA467A2CF54C65AEB86D8CA2D58001"/>
    <w:rsid w:val="00D46EFF"/>
  </w:style>
  <w:style w:type="paragraph" w:customStyle="1" w:styleId="566DB881259E4DC49447F886977BDAF0">
    <w:name w:val="566DB881259E4DC49447F886977BDAF0"/>
    <w:rsid w:val="00D46EFF"/>
  </w:style>
  <w:style w:type="paragraph" w:customStyle="1" w:styleId="3F1D1EC1B74B4DF0B50F2BEBE50F7760">
    <w:name w:val="3F1D1EC1B74B4DF0B50F2BEBE50F7760"/>
    <w:rsid w:val="00D46EFF"/>
  </w:style>
  <w:style w:type="paragraph" w:customStyle="1" w:styleId="DA3CDAFA827A4DFBA7DF9AE6793A3994">
    <w:name w:val="DA3CDAFA827A4DFBA7DF9AE6793A3994"/>
    <w:rsid w:val="00D46EFF"/>
  </w:style>
  <w:style w:type="paragraph" w:customStyle="1" w:styleId="09D33975F3E64826BBE3E9A5E176C6DD">
    <w:name w:val="09D33975F3E64826BBE3E9A5E176C6DD"/>
    <w:rsid w:val="00D46EFF"/>
  </w:style>
  <w:style w:type="paragraph" w:customStyle="1" w:styleId="35C477E7684F44BABDECA3CCF99E3E5E">
    <w:name w:val="35C477E7684F44BABDECA3CCF99E3E5E"/>
    <w:rsid w:val="00D46EFF"/>
  </w:style>
  <w:style w:type="paragraph" w:customStyle="1" w:styleId="FD873EE7D3B24E4699CCAD0D26C231B9">
    <w:name w:val="FD873EE7D3B24E4699CCAD0D26C231B9"/>
    <w:rsid w:val="00D46EFF"/>
  </w:style>
  <w:style w:type="paragraph" w:customStyle="1" w:styleId="E59FE41461D04A5E9D4A9980D7140494">
    <w:name w:val="E59FE41461D04A5E9D4A9980D7140494"/>
    <w:rsid w:val="00D46EFF"/>
  </w:style>
  <w:style w:type="paragraph" w:customStyle="1" w:styleId="CA129CD953334CE689C2AE8D82D9BCA4">
    <w:name w:val="CA129CD953334CE689C2AE8D82D9BCA4"/>
    <w:rsid w:val="00D46EFF"/>
  </w:style>
  <w:style w:type="paragraph" w:customStyle="1" w:styleId="62E8F2AD3E92445A97EA2352BA94FEA6">
    <w:name w:val="62E8F2AD3E92445A97EA2352BA94FEA6"/>
    <w:rsid w:val="00D46EFF"/>
  </w:style>
  <w:style w:type="paragraph" w:customStyle="1" w:styleId="C640F9FF6B2C405EB177A48E75229672">
    <w:name w:val="C640F9FF6B2C405EB177A48E75229672"/>
    <w:rsid w:val="00D46EFF"/>
  </w:style>
  <w:style w:type="paragraph" w:customStyle="1" w:styleId="B538F82ADEB54E09B1B07D3B235187AD">
    <w:name w:val="B538F82ADEB54E09B1B07D3B235187AD"/>
    <w:rsid w:val="00D46EFF"/>
  </w:style>
  <w:style w:type="paragraph" w:customStyle="1" w:styleId="AC260B0E0670434BB3C15C09F6C9F37F">
    <w:name w:val="AC260B0E0670434BB3C15C09F6C9F37F"/>
    <w:rsid w:val="00D46EFF"/>
  </w:style>
  <w:style w:type="paragraph" w:customStyle="1" w:styleId="465F96686AEC46B1ADDDED1599280177">
    <w:name w:val="465F96686AEC46B1ADDDED1599280177"/>
    <w:rsid w:val="00D46EFF"/>
  </w:style>
  <w:style w:type="paragraph" w:customStyle="1" w:styleId="30128A8E199D41368C79AF1BA1F9EF19">
    <w:name w:val="30128A8E199D41368C79AF1BA1F9EF19"/>
    <w:rsid w:val="00D46EFF"/>
  </w:style>
  <w:style w:type="paragraph" w:customStyle="1" w:styleId="D2265FB14B014EA2B4EC37FB8F09EE6B">
    <w:name w:val="D2265FB14B014EA2B4EC37FB8F09EE6B"/>
    <w:rsid w:val="00D46EFF"/>
  </w:style>
  <w:style w:type="paragraph" w:customStyle="1" w:styleId="60390C72C7AD489FBEA6F45904BD71D6">
    <w:name w:val="60390C72C7AD489FBEA6F45904BD71D6"/>
    <w:rsid w:val="00D46EFF"/>
  </w:style>
  <w:style w:type="paragraph" w:customStyle="1" w:styleId="0B0F3D8B3CEE443A9339A868906C5D83">
    <w:name w:val="0B0F3D8B3CEE443A9339A868906C5D83"/>
    <w:rsid w:val="00D46EFF"/>
  </w:style>
  <w:style w:type="paragraph" w:customStyle="1" w:styleId="D155EA376219402E9FD0A34CF887A7A3">
    <w:name w:val="D155EA376219402E9FD0A34CF887A7A3"/>
    <w:rsid w:val="00D46EFF"/>
  </w:style>
  <w:style w:type="paragraph" w:customStyle="1" w:styleId="CBF4DE7FE7644AF49594701739EA03B4">
    <w:name w:val="CBF4DE7FE7644AF49594701739EA03B4"/>
    <w:rsid w:val="00D46EFF"/>
  </w:style>
  <w:style w:type="paragraph" w:customStyle="1" w:styleId="ADF2D29436004B62A7E232C8399E64A2">
    <w:name w:val="ADF2D29436004B62A7E232C8399E64A2"/>
    <w:rsid w:val="00D46EFF"/>
  </w:style>
  <w:style w:type="paragraph" w:customStyle="1" w:styleId="529AE63C3E954D33A25999F70F10E2C6">
    <w:name w:val="529AE63C3E954D33A25999F70F10E2C6"/>
    <w:rsid w:val="00D46EFF"/>
  </w:style>
  <w:style w:type="paragraph" w:customStyle="1" w:styleId="A08254EE45E54D1B9D6928B509E921F9">
    <w:name w:val="A08254EE45E54D1B9D6928B509E921F9"/>
    <w:rsid w:val="00D46EFF"/>
  </w:style>
  <w:style w:type="paragraph" w:customStyle="1" w:styleId="849FCAB7F79A48F6A06D97D46A198D79">
    <w:name w:val="849FCAB7F79A48F6A06D97D46A198D79"/>
    <w:rsid w:val="00D46EFF"/>
  </w:style>
  <w:style w:type="paragraph" w:customStyle="1" w:styleId="9AD9F7A9F4EC46DA993B7E689E73F93D">
    <w:name w:val="9AD9F7A9F4EC46DA993B7E689E73F93D"/>
    <w:rsid w:val="00D46EFF"/>
  </w:style>
  <w:style w:type="paragraph" w:customStyle="1" w:styleId="D53D886AF09C4536BDC0DB8AC8AB91D7">
    <w:name w:val="D53D886AF09C4536BDC0DB8AC8AB91D7"/>
    <w:rsid w:val="00D46EFF"/>
  </w:style>
  <w:style w:type="paragraph" w:customStyle="1" w:styleId="6CFFEEE680BE4213853159F7F0C04678">
    <w:name w:val="6CFFEEE680BE4213853159F7F0C04678"/>
    <w:rsid w:val="00D46EFF"/>
  </w:style>
  <w:style w:type="paragraph" w:customStyle="1" w:styleId="4D0EF61FA20E41FEBA63E743F0F36E33">
    <w:name w:val="4D0EF61FA20E41FEBA63E743F0F36E33"/>
    <w:rsid w:val="00D46EFF"/>
  </w:style>
  <w:style w:type="paragraph" w:customStyle="1" w:styleId="049280F999CD411080147002D42F812C">
    <w:name w:val="049280F999CD411080147002D42F812C"/>
    <w:rsid w:val="00D46EFF"/>
  </w:style>
  <w:style w:type="paragraph" w:customStyle="1" w:styleId="E41C6FEE693542DEB5355647A0A305D8">
    <w:name w:val="E41C6FEE693542DEB5355647A0A305D8"/>
    <w:rsid w:val="00D46EFF"/>
  </w:style>
  <w:style w:type="paragraph" w:customStyle="1" w:styleId="BD8DFA08D34A4968B6E900585614B468">
    <w:name w:val="BD8DFA08D34A4968B6E900585614B468"/>
    <w:rsid w:val="00D46EFF"/>
  </w:style>
  <w:style w:type="paragraph" w:customStyle="1" w:styleId="DA4B1AB47316433C8489E65E1B2A8062">
    <w:name w:val="DA4B1AB47316433C8489E65E1B2A8062"/>
    <w:rsid w:val="00D46EFF"/>
  </w:style>
  <w:style w:type="paragraph" w:customStyle="1" w:styleId="705577D7E8F04F359CD20B0576B10EE6">
    <w:name w:val="705577D7E8F04F359CD20B0576B10EE6"/>
    <w:rsid w:val="0092621E"/>
  </w:style>
  <w:style w:type="paragraph" w:customStyle="1" w:styleId="9910DF77521C4790980027E2374C5A7D">
    <w:name w:val="9910DF77521C4790980027E2374C5A7D"/>
    <w:rsid w:val="0092621E"/>
  </w:style>
  <w:style w:type="paragraph" w:customStyle="1" w:styleId="30D0D9ADC42D48B7830A1D945539ED80">
    <w:name w:val="30D0D9ADC42D48B7830A1D945539ED80"/>
    <w:rsid w:val="0092621E"/>
  </w:style>
  <w:style w:type="paragraph" w:customStyle="1" w:styleId="60701901A58C4F6C8960F9652D3958EE">
    <w:name w:val="60701901A58C4F6C8960F9652D3958EE"/>
    <w:rsid w:val="0092621E"/>
  </w:style>
  <w:style w:type="paragraph" w:customStyle="1" w:styleId="3AF098E836CB46AFBB378961950E2269">
    <w:name w:val="3AF098E836CB46AFBB378961950E2269"/>
    <w:rsid w:val="0092621E"/>
  </w:style>
  <w:style w:type="paragraph" w:customStyle="1" w:styleId="7BCDC90EC90748DB8BE91CDD625A0B36">
    <w:name w:val="7BCDC90EC90748DB8BE91CDD625A0B36"/>
    <w:rsid w:val="0092621E"/>
  </w:style>
  <w:style w:type="paragraph" w:customStyle="1" w:styleId="7C9636A2160948729DEDB3EFEC53E005">
    <w:name w:val="7C9636A2160948729DEDB3EFEC53E005"/>
    <w:rsid w:val="0092621E"/>
  </w:style>
  <w:style w:type="paragraph" w:customStyle="1" w:styleId="F724524F36934AA4992ED3EEA9A18F60">
    <w:name w:val="F724524F36934AA4992ED3EEA9A18F60"/>
    <w:rsid w:val="0092621E"/>
  </w:style>
  <w:style w:type="paragraph" w:customStyle="1" w:styleId="6AA75FB2483748749C1260F43150D091">
    <w:name w:val="6AA75FB2483748749C1260F43150D091"/>
    <w:rsid w:val="0092621E"/>
  </w:style>
  <w:style w:type="paragraph" w:customStyle="1" w:styleId="6BCBC507583F4582A1B3612819B3AB37">
    <w:name w:val="6BCBC507583F4582A1B3612819B3AB37"/>
    <w:rsid w:val="0092621E"/>
  </w:style>
  <w:style w:type="paragraph" w:customStyle="1" w:styleId="59516CF4AAB14BD492C8DFEE142745AC">
    <w:name w:val="59516CF4AAB14BD492C8DFEE142745AC"/>
    <w:rsid w:val="0092621E"/>
  </w:style>
  <w:style w:type="paragraph" w:customStyle="1" w:styleId="B43DB619D84B41BA9786A5117117EA29">
    <w:name w:val="B43DB619D84B41BA9786A5117117EA29"/>
    <w:rsid w:val="0092621E"/>
  </w:style>
  <w:style w:type="paragraph" w:customStyle="1" w:styleId="FCE5408C17F64738AA714FEC382E7298">
    <w:name w:val="FCE5408C17F64738AA714FEC382E7298"/>
    <w:rsid w:val="0092621E"/>
  </w:style>
  <w:style w:type="paragraph" w:customStyle="1" w:styleId="C85E28BF12FB493ABEE7B06C1B83BE17">
    <w:name w:val="C85E28BF12FB493ABEE7B06C1B83BE17"/>
    <w:rsid w:val="0092621E"/>
  </w:style>
  <w:style w:type="paragraph" w:customStyle="1" w:styleId="EFF96771050D4131AAD09EB2BC0A8784">
    <w:name w:val="EFF96771050D4131AAD09EB2BC0A8784"/>
    <w:rsid w:val="0092621E"/>
  </w:style>
  <w:style w:type="paragraph" w:customStyle="1" w:styleId="B3FEACA6625A4FD2A0443CC370A9F638">
    <w:name w:val="B3FEACA6625A4FD2A0443CC370A9F638"/>
    <w:rsid w:val="0092621E"/>
  </w:style>
  <w:style w:type="paragraph" w:customStyle="1" w:styleId="FD20EBBA2CBA4CCABCAECCDF874AA2CE">
    <w:name w:val="FD20EBBA2CBA4CCABCAECCDF874AA2CE"/>
    <w:rsid w:val="0092621E"/>
  </w:style>
  <w:style w:type="paragraph" w:customStyle="1" w:styleId="805DD9543F44471FA7052B2D154EB1EF">
    <w:name w:val="805DD9543F44471FA7052B2D154EB1EF"/>
    <w:rsid w:val="0092621E"/>
  </w:style>
  <w:style w:type="paragraph" w:customStyle="1" w:styleId="19102931E9384BDCAD637406B1172F3D">
    <w:name w:val="19102931E9384BDCAD637406B1172F3D"/>
    <w:rsid w:val="0092621E"/>
  </w:style>
  <w:style w:type="paragraph" w:customStyle="1" w:styleId="961607E4EFD744B4AD4F053AEF2D760E">
    <w:name w:val="961607E4EFD744B4AD4F053AEF2D760E"/>
    <w:rsid w:val="0092621E"/>
  </w:style>
  <w:style w:type="paragraph" w:customStyle="1" w:styleId="0A3CFF4FDBC846FC921B32ED6C860BE9">
    <w:name w:val="0A3CFF4FDBC846FC921B32ED6C860BE9"/>
    <w:rsid w:val="0092621E"/>
  </w:style>
  <w:style w:type="paragraph" w:customStyle="1" w:styleId="BD4B3D564D5B471D9C36B2D7DC8E729D">
    <w:name w:val="BD4B3D564D5B471D9C36B2D7DC8E729D"/>
    <w:rsid w:val="0092621E"/>
  </w:style>
  <w:style w:type="paragraph" w:customStyle="1" w:styleId="08D86C65CDCA4008B6A6EC5EB3CCE308">
    <w:name w:val="08D86C65CDCA4008B6A6EC5EB3CCE308"/>
    <w:rsid w:val="0092621E"/>
  </w:style>
  <w:style w:type="paragraph" w:customStyle="1" w:styleId="E86A2556F088486CB93A21ADEF09E3B9">
    <w:name w:val="E86A2556F088486CB93A21ADEF09E3B9"/>
    <w:rsid w:val="0092621E"/>
  </w:style>
  <w:style w:type="paragraph" w:customStyle="1" w:styleId="3841D05226ED4B33A8B974F3AF5E0025">
    <w:name w:val="3841D05226ED4B33A8B974F3AF5E0025"/>
    <w:rsid w:val="0092621E"/>
  </w:style>
  <w:style w:type="paragraph" w:customStyle="1" w:styleId="42F4CFC28EFF489AB81C952DEC31C915">
    <w:name w:val="42F4CFC28EFF489AB81C952DEC31C915"/>
    <w:rsid w:val="0092621E"/>
  </w:style>
  <w:style w:type="paragraph" w:customStyle="1" w:styleId="D791FFAF38E44EC79837B211CA402872">
    <w:name w:val="D791FFAF38E44EC79837B211CA402872"/>
    <w:rsid w:val="0092621E"/>
  </w:style>
  <w:style w:type="paragraph" w:customStyle="1" w:styleId="2588A6ABBA0C40C49218F9C9671279C8">
    <w:name w:val="2588A6ABBA0C40C49218F9C9671279C8"/>
    <w:rsid w:val="0092621E"/>
  </w:style>
  <w:style w:type="paragraph" w:customStyle="1" w:styleId="D1E1C7E547E143E5AF5B99D70E36C294">
    <w:name w:val="D1E1C7E547E143E5AF5B99D70E36C294"/>
    <w:rsid w:val="0092621E"/>
  </w:style>
  <w:style w:type="paragraph" w:customStyle="1" w:styleId="4A057D06C3114984B3B73EE2B2AD1A94">
    <w:name w:val="4A057D06C3114984B3B73EE2B2AD1A94"/>
    <w:rsid w:val="0092621E"/>
  </w:style>
  <w:style w:type="paragraph" w:customStyle="1" w:styleId="6612CF733CE94D4BAD3F6D863BBB35E8">
    <w:name w:val="6612CF733CE94D4BAD3F6D863BBB35E8"/>
    <w:rsid w:val="0092621E"/>
  </w:style>
  <w:style w:type="paragraph" w:customStyle="1" w:styleId="10C8C4B26B3E401EB3D41CCF7F8E633E">
    <w:name w:val="10C8C4B26B3E401EB3D41CCF7F8E633E"/>
    <w:rsid w:val="0092621E"/>
  </w:style>
  <w:style w:type="paragraph" w:customStyle="1" w:styleId="CEB1FF6566CE46018684383BFC74BB01">
    <w:name w:val="CEB1FF6566CE46018684383BFC74BB01"/>
    <w:rsid w:val="0092621E"/>
  </w:style>
  <w:style w:type="paragraph" w:customStyle="1" w:styleId="B8763549F4C54A8E92E148A0483B13A6">
    <w:name w:val="B8763549F4C54A8E92E148A0483B13A6"/>
    <w:rsid w:val="0092621E"/>
  </w:style>
  <w:style w:type="paragraph" w:customStyle="1" w:styleId="FE2FEBA948AC40FD8207A191337CBF5F">
    <w:name w:val="FE2FEBA948AC40FD8207A191337CBF5F"/>
    <w:rsid w:val="0092621E"/>
  </w:style>
  <w:style w:type="paragraph" w:customStyle="1" w:styleId="3BC6711F2F304B86B26CC1151085E327">
    <w:name w:val="3BC6711F2F304B86B26CC1151085E327"/>
    <w:rsid w:val="0092621E"/>
  </w:style>
  <w:style w:type="paragraph" w:customStyle="1" w:styleId="5761F57BF797437FA6D78EF7343E3F24">
    <w:name w:val="5761F57BF797437FA6D78EF7343E3F24"/>
    <w:rsid w:val="0092621E"/>
  </w:style>
  <w:style w:type="paragraph" w:customStyle="1" w:styleId="A642D04E506043FDA47C53AC2FFF4EEC">
    <w:name w:val="A642D04E506043FDA47C53AC2FFF4EEC"/>
    <w:rsid w:val="0092621E"/>
  </w:style>
  <w:style w:type="paragraph" w:customStyle="1" w:styleId="AB31D67A3E0346208482048511C76598">
    <w:name w:val="AB31D67A3E0346208482048511C76598"/>
    <w:rsid w:val="0092621E"/>
  </w:style>
  <w:style w:type="paragraph" w:customStyle="1" w:styleId="E9AB2222DB1D4AB1B8FA6BCB4DA7ED94">
    <w:name w:val="E9AB2222DB1D4AB1B8FA6BCB4DA7ED94"/>
    <w:rsid w:val="0092621E"/>
  </w:style>
  <w:style w:type="paragraph" w:customStyle="1" w:styleId="039486307FF241A980E0A0D332B3EE54">
    <w:name w:val="039486307FF241A980E0A0D332B3EE54"/>
    <w:rsid w:val="0092621E"/>
  </w:style>
  <w:style w:type="paragraph" w:customStyle="1" w:styleId="184E510B200F4F169C5C430AFEBEDCEE">
    <w:name w:val="184E510B200F4F169C5C430AFEBEDCEE"/>
    <w:rsid w:val="0092621E"/>
  </w:style>
  <w:style w:type="paragraph" w:customStyle="1" w:styleId="C3642F5C50CB4F3687A3E534085FBF6D">
    <w:name w:val="C3642F5C50CB4F3687A3E534085FBF6D"/>
    <w:rsid w:val="0092621E"/>
  </w:style>
  <w:style w:type="paragraph" w:customStyle="1" w:styleId="6FE1303DE8E54786B0D1189BA2365D61">
    <w:name w:val="6FE1303DE8E54786B0D1189BA2365D61"/>
    <w:rsid w:val="0021327E"/>
  </w:style>
  <w:style w:type="paragraph" w:customStyle="1" w:styleId="7D09EBA32781419CA650956231A57C68">
    <w:name w:val="7D09EBA32781419CA650956231A57C68"/>
    <w:rsid w:val="003C087C"/>
  </w:style>
  <w:style w:type="paragraph" w:customStyle="1" w:styleId="12C6CBF578454092A515F166314457A0">
    <w:name w:val="12C6CBF578454092A515F166314457A0"/>
    <w:rsid w:val="003C087C"/>
  </w:style>
  <w:style w:type="paragraph" w:customStyle="1" w:styleId="2BA7818334C642E5BA631AB5727D6B84">
    <w:name w:val="2BA7818334C642E5BA631AB5727D6B84"/>
    <w:rsid w:val="003C087C"/>
  </w:style>
  <w:style w:type="paragraph" w:customStyle="1" w:styleId="5A14297DF8F14B778998434CD5B5D9BF">
    <w:name w:val="5A14297DF8F14B778998434CD5B5D9BF"/>
    <w:rsid w:val="003C087C"/>
  </w:style>
  <w:style w:type="paragraph" w:customStyle="1" w:styleId="48F6A39584D0436087A54EFF44742D48">
    <w:name w:val="48F6A39584D0436087A54EFF44742D48"/>
    <w:rsid w:val="003C087C"/>
  </w:style>
  <w:style w:type="paragraph" w:customStyle="1" w:styleId="400258121E5B47959FD47D3A431BAEAF">
    <w:name w:val="400258121E5B47959FD47D3A431BAEAF"/>
    <w:rsid w:val="003C087C"/>
  </w:style>
  <w:style w:type="paragraph" w:customStyle="1" w:styleId="28969C71D3A64C8CB86D5D4A871A6104">
    <w:name w:val="28969C71D3A64C8CB86D5D4A871A6104"/>
    <w:rsid w:val="003C087C"/>
  </w:style>
  <w:style w:type="paragraph" w:customStyle="1" w:styleId="CE8C899FFF8B41BF85246343A0475664">
    <w:name w:val="CE8C899FFF8B41BF85246343A0475664"/>
    <w:rsid w:val="003C087C"/>
  </w:style>
  <w:style w:type="paragraph" w:customStyle="1" w:styleId="EA94E243DA7D420AB1F0E9B69608F400">
    <w:name w:val="EA94E243DA7D420AB1F0E9B69608F400"/>
    <w:rsid w:val="003C087C"/>
  </w:style>
  <w:style w:type="paragraph" w:customStyle="1" w:styleId="F9EF3532E76C49EEA4BEA9B3A3F25BEC">
    <w:name w:val="F9EF3532E76C49EEA4BEA9B3A3F25BEC"/>
    <w:rsid w:val="003C087C"/>
  </w:style>
  <w:style w:type="paragraph" w:customStyle="1" w:styleId="AB0EA000BED14E2CA2210BC56C858314">
    <w:name w:val="AB0EA000BED14E2CA2210BC56C858314"/>
    <w:rsid w:val="003C087C"/>
  </w:style>
  <w:style w:type="paragraph" w:customStyle="1" w:styleId="9D4628D2A21E46D0A063A82AE7D43EBC">
    <w:name w:val="9D4628D2A21E46D0A063A82AE7D43EBC"/>
    <w:rsid w:val="003C087C"/>
  </w:style>
  <w:style w:type="paragraph" w:customStyle="1" w:styleId="DD94050377284FD5B5CBEBB017690E3D">
    <w:name w:val="DD94050377284FD5B5CBEBB017690E3D"/>
    <w:rsid w:val="003C087C"/>
  </w:style>
  <w:style w:type="paragraph" w:customStyle="1" w:styleId="A496C3A386544628873DCF040B89D78F">
    <w:name w:val="A496C3A386544628873DCF040B89D78F"/>
    <w:rsid w:val="003C087C"/>
  </w:style>
  <w:style w:type="paragraph" w:customStyle="1" w:styleId="C6653B76786C4AAA9A89FEDF35705BDA">
    <w:name w:val="C6653B76786C4AAA9A89FEDF35705BDA"/>
    <w:rsid w:val="003C087C"/>
  </w:style>
  <w:style w:type="paragraph" w:customStyle="1" w:styleId="0EFE32A25AE8460A92B4304FBC3CDF9D">
    <w:name w:val="0EFE32A25AE8460A92B4304FBC3CDF9D"/>
    <w:rsid w:val="003C087C"/>
  </w:style>
  <w:style w:type="paragraph" w:customStyle="1" w:styleId="F013C665697C45DE874B27A422CB18AB">
    <w:name w:val="F013C665697C45DE874B27A422CB18AB"/>
    <w:rsid w:val="003C087C"/>
  </w:style>
  <w:style w:type="paragraph" w:customStyle="1" w:styleId="9377871C49954ABE8B347D63B7D81277">
    <w:name w:val="9377871C49954ABE8B347D63B7D81277"/>
    <w:rsid w:val="003C087C"/>
  </w:style>
  <w:style w:type="paragraph" w:customStyle="1" w:styleId="831A0F1D0A8A41CE89A3C69BD6BBF492">
    <w:name w:val="831A0F1D0A8A41CE89A3C69BD6BBF492"/>
    <w:rsid w:val="003C087C"/>
  </w:style>
  <w:style w:type="paragraph" w:customStyle="1" w:styleId="2C7A751952D74A2FAF3E10F5AAB7CFF7">
    <w:name w:val="2C7A751952D74A2FAF3E10F5AAB7CFF7"/>
    <w:rsid w:val="003C087C"/>
  </w:style>
  <w:style w:type="paragraph" w:customStyle="1" w:styleId="DD2150FC297C4E5EBD5588920D2CA246">
    <w:name w:val="DD2150FC297C4E5EBD5588920D2CA246"/>
    <w:rsid w:val="003C087C"/>
  </w:style>
  <w:style w:type="paragraph" w:customStyle="1" w:styleId="067A777999074540882564E1772C14E8">
    <w:name w:val="067A777999074540882564E1772C14E8"/>
    <w:rsid w:val="003C087C"/>
  </w:style>
  <w:style w:type="paragraph" w:customStyle="1" w:styleId="B3BD3EE49D9C4933AC0A217ACEFA7456">
    <w:name w:val="B3BD3EE49D9C4933AC0A217ACEFA7456"/>
    <w:rsid w:val="003C08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7B203A-C7EE-4BE3-910C-80D43683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490</Words>
  <Characters>2519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259</cp:revision>
  <cp:lastPrinted>2015-09-28T09:30:00Z</cp:lastPrinted>
  <dcterms:created xsi:type="dcterms:W3CDTF">2019-02-08T09:39:00Z</dcterms:created>
  <dcterms:modified xsi:type="dcterms:W3CDTF">2019-07-15T09:54:00Z</dcterms:modified>
</cp:coreProperties>
</file>